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02572" w14:textId="77777777" w:rsidR="002615F3" w:rsidRDefault="002615F3" w:rsidP="002615F3">
      <w:pPr>
        <w:pStyle w:val="Overskrift1"/>
        <w:spacing w:after="0" w:line="240" w:lineRule="auto"/>
      </w:pPr>
    </w:p>
    <w:p w14:paraId="0CD5BBC1" w14:textId="702E1CB4" w:rsidR="00674A12" w:rsidRPr="001A7469" w:rsidRDefault="00674A12" w:rsidP="002615F3">
      <w:pPr>
        <w:pStyle w:val="Overskrift1"/>
        <w:spacing w:after="0" w:line="240" w:lineRule="auto"/>
      </w:pPr>
      <w:r>
        <w:t>P</w:t>
      </w:r>
      <w:r w:rsidRPr="001A7469">
        <w:t>raktikaftale ved juniormesterlære</w:t>
      </w:r>
    </w:p>
    <w:p w14:paraId="612BD8FD" w14:textId="77777777" w:rsidR="002615F3" w:rsidRDefault="002615F3" w:rsidP="002615F3">
      <w:pPr>
        <w:spacing w:line="240" w:lineRule="auto"/>
      </w:pPr>
    </w:p>
    <w:p w14:paraId="5F043DFC" w14:textId="7B435549" w:rsidR="00674A12" w:rsidRDefault="00674A12" w:rsidP="002615F3">
      <w:pPr>
        <w:spacing w:line="240" w:lineRule="auto"/>
      </w:pPr>
      <w:r w:rsidRPr="002615F3">
        <w:t>Praktikaftalen indeholder oplysninger om elev og praktiksted. Aftalen fastlægger de vilkår, der gælder for parterne i løbet af praktikperioden. Læs vejledningen på side 4 for hjælp til at udfylde felterne og læs mere om regler og rammer på side 4-5.</w:t>
      </w:r>
      <w:r w:rsidR="002615F3">
        <w:t xml:space="preserve"> </w:t>
      </w:r>
    </w:p>
    <w:p w14:paraId="25637D28" w14:textId="77777777" w:rsidR="002615F3" w:rsidRPr="002615F3" w:rsidRDefault="002615F3" w:rsidP="002615F3"/>
    <w:p w14:paraId="40CADA8B" w14:textId="77777777" w:rsidR="00674A12" w:rsidRPr="002615F3" w:rsidRDefault="00674A12" w:rsidP="002615F3">
      <w:r w:rsidRPr="002615F3">
        <w:t xml:space="preserve">Praktikaftalen udfyldes i samarbejde mellem elev, forældre, praktiksted, herefter skal aftalen godkendes af skolelederen på elevens skole. Når aftalen er godkendt og underskrevet, deles denne med ovenstående parter. </w:t>
      </w:r>
    </w:p>
    <w:p w14:paraId="69E0BC71" w14:textId="77777777" w:rsidR="00674A12" w:rsidRDefault="00674A12" w:rsidP="00674A12">
      <w:pPr>
        <w:autoSpaceDE w:val="0"/>
        <w:autoSpaceDN w:val="0"/>
        <w:adjustRightInd w:val="0"/>
        <w:spacing w:line="240" w:lineRule="auto"/>
        <w:rPr>
          <w:rFonts w:asciiTheme="majorHAnsi" w:hAnsiTheme="majorHAnsi" w:cstheme="majorHAnsi"/>
          <w:color w:val="000000"/>
        </w:rPr>
      </w:pPr>
    </w:p>
    <w:tbl>
      <w:tblPr>
        <w:tblW w:w="10206" w:type="dxa"/>
        <w:tblBorders>
          <w:top w:val="single" w:sz="4" w:space="0" w:color="231F20"/>
          <w:bottom w:val="single" w:sz="4" w:space="0" w:color="231F20"/>
          <w:insideH w:val="single" w:sz="4" w:space="0" w:color="231F20"/>
        </w:tblBorders>
        <w:tblLayout w:type="fixed"/>
        <w:tblCellMar>
          <w:left w:w="0" w:type="dxa"/>
          <w:right w:w="0" w:type="dxa"/>
        </w:tblCellMar>
        <w:tblLook w:val="07E0" w:firstRow="1" w:lastRow="1" w:firstColumn="1" w:lastColumn="1" w:noHBand="1" w:noVBand="1"/>
        <w:tblDescription w:val="{&quot;AltText&quot;:&quot;#AltTextNotRequired&quot;,&quot;Cop&quot;:{&quot;FirstRow&quot;:true,&quot;LastRow&quot;:true,&quot;FirstColumn&quot;:true,&quot;LastColumn&quot;:true,&quot;BandedRows&quot;:false,&quot;BandedColumns&quot;:false},&quot;Uniform&quot;:false,&quot;TableMap&quot;:null,&quot;Id&quot;:null,&quot;Ott&quot;:{&quot;FirstRow&quot;:{&quot;Font&quot;:{&quot;Bold&quot;:true},&quot;LineSpacing&quot;:{},&quot;Margin&quot;:{},&quot;Borders&quot;:{&quot;Vertical&quot;:{},&quot;Horizontal&quot;:{&quot;Color&quot;:{&quot;Key&quot;:&quot;Lines&quot;},&quot;BorderWeight&quot;:&quot;Pt1&quot;,&quot;Type&quot;:&quot;Solid&quot;,&quot;Visible&quot;:true},&quot;Left&quot;:{},&quot;Top&quot;:{},&quot;Right&quot;:{},&quot;Bottom&quot;:{}}},&quot;LastRow&quot;:{&quot;Font&quot;:{},&quot;LineSpacing&quot;:{},&quot;Margin&quot;:{},&quot;Borders&quot;:{&quot;Vertical&quot;:{},&quot;Horizontal&quot;:{},&quot;Left&quot;:{},&quot;Top&quot;:{},&quot;Right&quot;:{},&quot;Bottom&quot;:{&quot;Color&quot;:{&quot;Key&quot;:&quot;Lines&quot;},&quot;BorderWeight&quot;:&quot;Pt1&quot;,&quot;Type&quot;:&quot;Solid&quot;,&quot;Visible&quot;:true}}},&quot;FirstColumn&quot;:{&quot;Font&quot;:{},&quot;LineSpacing&quot;:{},&quot;Alignment&quot;:{&quot;Horizontal&quot;:&quot;Left&quot;},&quot;Margin&quot;:{&quot;Left&quot;:0.0},&quot;Borders&quot;:{&quot;Vertical&quot;:{},&quot;Horizontal&quot;:{},&quot;Left&quot;:{},&quot;Top&quot;:{},&quot;Right&quot;:{},&quot;Bottom&quot;:{}}},&quot;LastColumn&quot;:{&quot;Font&quot;:{},&quot;LineSpacing&quot;:{},&quot;Alignment&quot;:{},&quot;Margin&quot;:{&quot;Right&quot;:0.0},&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Segoe UI&quot;,&quot;Size&quot;:9.0,&quot;SizeOverridePp&quot;:12.0,&quot;Color&quot;:{&quot;Key&quot;:&quot;Text&quot;}},&quot;LineSpacing&quot;:{&quot;Rule&quot;:&quot;Single&quot;},&quot;Alignment&quot;:{&quot;Horizontal&quot;:&quot;Right&quot;,&quot;Vertical&quot;:&quot;Top&quot;},&quot;Margin&quot;:{&quot;Left&quot;:2.83464575,&quot;Top&quot;:2.83464575,&quot;Right&quot;:2.83464575,&quot;Bottom&quot;:2.83464575},&quot;Borders&quot;:{&quot;Vertical&quot;:{&quot;Visible&quot;:false},&quot;Horizontal&quot;:{&quot;Color&quot;:{&quot;Key&quot;:&quot;Lines&quot;},&quot;BorderWeight&quot;:&quot;Pt0_5&quot;,&quot;BorderWeightOverridePp&quot;:&quot;Pt0_5&quot;,&quot;Type&quot;:&quot;Solid&quot;,&quot;Visible&quot;:true},&quot;Left&quot;:{},&quot;Top&quot;:{&quot;Color&quot;:{&quot;Key&quot;:&quot;Lines&quot;},&quot;BorderWeight&quot;:&quot;Pt0_5&quot;,&quot;Type&quot;:&quot;Solid&quot;,&quot;Visible&quot;:true},&quot;Right&quot;:{},&quot;Bottom&quot;:{&quot;Color&quot;:{&quot;Key&quot;:&quot;Lines&quot;},&quot;BorderWeight&quot;:&quot;Pt0_5&quot;,&quot;Type&quot;:&quot;Solid&quot;,&quot;Visible&quot;:true}},&quot;ParagraphSpacing&quot;:{&quot;SpaceBefore&quot;:3.65,&quot;SpaceAfter&quot;:0.0}},&quot;Ccs&quot;:{&quot;Text&quot;:&quot;35, 31, 32&quot;,&quot;ColoredHeaderText&quot;:&quot;White&quot;,&quot;Background&quot;:&quot;Transparent&quot;,&quot;Highlight&quot;:&quot;241, 242, 242&quot;,&quot;FirstRowBackground&quot;:&quot;35, 31, 32&quot;,&quot;Lines&quot;:&quot;35, 31, 32&quot;},&quot;Tw&quot;:325.949982,&quot;Twp&quot;:1.0,&quot;Ia&quot;:0.0,&quot;Rh&quot;:18.9921265}"/>
      </w:tblPr>
      <w:tblGrid>
        <w:gridCol w:w="3402"/>
        <w:gridCol w:w="6804"/>
      </w:tblGrid>
      <w:tr w:rsidR="00674A12" w:rsidRPr="00674A12" w14:paraId="631C47BE" w14:textId="77777777" w:rsidTr="002615F3">
        <w:trPr>
          <w:trHeight w:val="380"/>
        </w:trPr>
        <w:tc>
          <w:tcPr>
            <w:tcW w:w="10206" w:type="dxa"/>
            <w:gridSpan w:val="2"/>
            <w:tcBorders>
              <w:top w:val="nil"/>
              <w:bottom w:val="single" w:sz="4" w:space="0" w:color="auto"/>
            </w:tcBorders>
            <w:shd w:val="clear" w:color="auto" w:fill="auto"/>
          </w:tcPr>
          <w:p w14:paraId="64210DD3" w14:textId="77777777" w:rsidR="00674A12" w:rsidRPr="002615F3" w:rsidRDefault="00674A12" w:rsidP="00A800D9">
            <w:pPr>
              <w:pStyle w:val="Overskrift2"/>
              <w:rPr>
                <w:b/>
                <w:bCs w:val="0"/>
                <w:sz w:val="22"/>
                <w:szCs w:val="22"/>
              </w:rPr>
            </w:pPr>
            <w:r w:rsidRPr="002615F3">
              <w:rPr>
                <w:b/>
                <w:bCs w:val="0"/>
                <w:sz w:val="22"/>
                <w:szCs w:val="22"/>
              </w:rPr>
              <w:t>Eleven</w:t>
            </w:r>
          </w:p>
        </w:tc>
      </w:tr>
      <w:tr w:rsidR="00674A12" w:rsidRPr="00674A12" w14:paraId="52C7AF48" w14:textId="77777777" w:rsidTr="002615F3">
        <w:trPr>
          <w:trHeight w:val="380"/>
        </w:trPr>
        <w:tc>
          <w:tcPr>
            <w:tcW w:w="3402" w:type="dxa"/>
            <w:tcBorders>
              <w:top w:val="single" w:sz="4" w:space="0" w:color="auto"/>
              <w:bottom w:val="single" w:sz="4" w:space="0" w:color="auto"/>
              <w:right w:val="single" w:sz="4" w:space="0" w:color="auto"/>
            </w:tcBorders>
            <w:shd w:val="clear" w:color="auto" w:fill="auto"/>
          </w:tcPr>
          <w:p w14:paraId="4EF93A09" w14:textId="77777777" w:rsidR="00674A12" w:rsidRPr="002615F3" w:rsidRDefault="00674A12" w:rsidP="002615F3">
            <w:pPr>
              <w:spacing w:line="240" w:lineRule="auto"/>
            </w:pPr>
            <w:r w:rsidRPr="002615F3">
              <w:t>Navn</w:t>
            </w:r>
          </w:p>
        </w:tc>
        <w:tc>
          <w:tcPr>
            <w:tcW w:w="6804" w:type="dxa"/>
            <w:tcBorders>
              <w:top w:val="single" w:sz="4" w:space="0" w:color="auto"/>
              <w:left w:val="single" w:sz="4" w:space="0" w:color="auto"/>
              <w:bottom w:val="single" w:sz="4" w:space="0" w:color="auto"/>
            </w:tcBorders>
            <w:shd w:val="clear" w:color="auto" w:fill="auto"/>
          </w:tcPr>
          <w:p w14:paraId="4A344855" w14:textId="77777777" w:rsidR="00674A12" w:rsidRPr="00674A12" w:rsidRDefault="00674A12" w:rsidP="00A800D9">
            <w:pPr>
              <w:spacing w:before="73" w:line="240" w:lineRule="auto"/>
              <w:ind w:left="57"/>
              <w:rPr>
                <w:rFonts w:cs="Segoe UI"/>
                <w:color w:val="FF0000"/>
              </w:rPr>
            </w:pPr>
          </w:p>
        </w:tc>
      </w:tr>
      <w:tr w:rsidR="00674A12" w:rsidRPr="00674A12" w14:paraId="2B532B6D" w14:textId="77777777" w:rsidTr="002615F3">
        <w:trPr>
          <w:trHeight w:val="380"/>
        </w:trPr>
        <w:tc>
          <w:tcPr>
            <w:tcW w:w="3402" w:type="dxa"/>
            <w:tcBorders>
              <w:top w:val="single" w:sz="4" w:space="0" w:color="auto"/>
              <w:bottom w:val="single" w:sz="4" w:space="0" w:color="auto"/>
              <w:right w:val="single" w:sz="4" w:space="0" w:color="auto"/>
            </w:tcBorders>
            <w:shd w:val="clear" w:color="auto" w:fill="auto"/>
          </w:tcPr>
          <w:p w14:paraId="519C4528" w14:textId="77777777" w:rsidR="00674A12" w:rsidRPr="002615F3" w:rsidRDefault="00674A12" w:rsidP="002615F3">
            <w:pPr>
              <w:spacing w:line="240" w:lineRule="auto"/>
            </w:pPr>
            <w:r w:rsidRPr="002615F3">
              <w:t>Fødselsdato</w:t>
            </w:r>
          </w:p>
        </w:tc>
        <w:tc>
          <w:tcPr>
            <w:tcW w:w="6804" w:type="dxa"/>
            <w:tcBorders>
              <w:top w:val="single" w:sz="4" w:space="0" w:color="auto"/>
              <w:left w:val="single" w:sz="4" w:space="0" w:color="auto"/>
              <w:bottom w:val="single" w:sz="4" w:space="0" w:color="auto"/>
            </w:tcBorders>
            <w:shd w:val="clear" w:color="auto" w:fill="auto"/>
          </w:tcPr>
          <w:p w14:paraId="7315EDDD" w14:textId="77777777" w:rsidR="00674A12" w:rsidRPr="00674A12" w:rsidRDefault="00674A12" w:rsidP="00A800D9">
            <w:pPr>
              <w:spacing w:line="240" w:lineRule="auto"/>
              <w:ind w:left="57"/>
              <w:rPr>
                <w:rFonts w:cs="Segoe UI"/>
                <w:color w:val="FF0000"/>
              </w:rPr>
            </w:pPr>
          </w:p>
        </w:tc>
      </w:tr>
      <w:tr w:rsidR="00674A12" w:rsidRPr="00674A12" w14:paraId="13BC5C2E" w14:textId="77777777" w:rsidTr="002615F3">
        <w:trPr>
          <w:trHeight w:val="397"/>
        </w:trPr>
        <w:tc>
          <w:tcPr>
            <w:tcW w:w="3402" w:type="dxa"/>
            <w:tcBorders>
              <w:top w:val="single" w:sz="4" w:space="0" w:color="auto"/>
              <w:bottom w:val="single" w:sz="4" w:space="0" w:color="auto"/>
              <w:right w:val="single" w:sz="4" w:space="0" w:color="auto"/>
            </w:tcBorders>
            <w:shd w:val="clear" w:color="auto" w:fill="auto"/>
          </w:tcPr>
          <w:p w14:paraId="30B5BD0E" w14:textId="77777777" w:rsidR="00674A12" w:rsidRPr="002615F3" w:rsidRDefault="00674A12" w:rsidP="002615F3">
            <w:pPr>
              <w:spacing w:line="240" w:lineRule="auto"/>
            </w:pPr>
            <w:r w:rsidRPr="002615F3">
              <w:t xml:space="preserve">Adresse </w:t>
            </w:r>
          </w:p>
        </w:tc>
        <w:tc>
          <w:tcPr>
            <w:tcW w:w="6804" w:type="dxa"/>
            <w:tcBorders>
              <w:top w:val="single" w:sz="4" w:space="0" w:color="auto"/>
              <w:left w:val="single" w:sz="4" w:space="0" w:color="auto"/>
              <w:bottom w:val="single" w:sz="4" w:space="0" w:color="auto"/>
            </w:tcBorders>
            <w:shd w:val="clear" w:color="auto" w:fill="auto"/>
          </w:tcPr>
          <w:p w14:paraId="47228E5D" w14:textId="77777777" w:rsidR="00674A12" w:rsidRPr="00674A12" w:rsidRDefault="00674A12" w:rsidP="00A800D9">
            <w:pPr>
              <w:spacing w:line="240" w:lineRule="auto"/>
              <w:ind w:left="57"/>
              <w:rPr>
                <w:rFonts w:cs="Segoe UI"/>
                <w:color w:val="FF0000"/>
              </w:rPr>
            </w:pPr>
          </w:p>
        </w:tc>
      </w:tr>
      <w:tr w:rsidR="00674A12" w:rsidRPr="00674A12" w14:paraId="1CB9B066" w14:textId="77777777" w:rsidTr="002615F3">
        <w:trPr>
          <w:trHeight w:val="380"/>
        </w:trPr>
        <w:tc>
          <w:tcPr>
            <w:tcW w:w="3402" w:type="dxa"/>
            <w:tcBorders>
              <w:top w:val="single" w:sz="4" w:space="0" w:color="auto"/>
              <w:bottom w:val="single" w:sz="4" w:space="0" w:color="auto"/>
              <w:right w:val="single" w:sz="4" w:space="0" w:color="auto"/>
            </w:tcBorders>
            <w:shd w:val="clear" w:color="auto" w:fill="auto"/>
          </w:tcPr>
          <w:p w14:paraId="3C2914BF" w14:textId="77777777" w:rsidR="00674A12" w:rsidRPr="002615F3" w:rsidRDefault="00674A12" w:rsidP="002615F3">
            <w:pPr>
              <w:spacing w:line="240" w:lineRule="auto"/>
            </w:pPr>
            <w:r w:rsidRPr="002615F3">
              <w:t>Telefonnummer</w:t>
            </w:r>
          </w:p>
        </w:tc>
        <w:tc>
          <w:tcPr>
            <w:tcW w:w="6804" w:type="dxa"/>
            <w:tcBorders>
              <w:top w:val="single" w:sz="4" w:space="0" w:color="auto"/>
              <w:left w:val="single" w:sz="4" w:space="0" w:color="auto"/>
              <w:bottom w:val="single" w:sz="4" w:space="0" w:color="auto"/>
            </w:tcBorders>
            <w:shd w:val="clear" w:color="auto" w:fill="auto"/>
          </w:tcPr>
          <w:p w14:paraId="0F0DBA88" w14:textId="77777777" w:rsidR="00674A12" w:rsidRPr="00674A12" w:rsidRDefault="00674A12" w:rsidP="00A800D9">
            <w:pPr>
              <w:spacing w:line="240" w:lineRule="auto"/>
              <w:ind w:left="57"/>
              <w:rPr>
                <w:rFonts w:cs="Segoe UI"/>
                <w:color w:val="FF0000"/>
              </w:rPr>
            </w:pPr>
          </w:p>
        </w:tc>
      </w:tr>
      <w:tr w:rsidR="00674A12" w:rsidRPr="00674A12" w14:paraId="1559F670" w14:textId="77777777" w:rsidTr="002615F3">
        <w:tblPrEx>
          <w:tblBorders>
            <w:top w:val="single" w:sz="8" w:space="0" w:color="231F20"/>
            <w:insideH w:val="single" w:sz="4" w:space="0" w:color="auto"/>
            <w:insideV w:val="single" w:sz="4" w:space="0" w:color="auto"/>
          </w:tblBorders>
        </w:tblPrEx>
        <w:trPr>
          <w:trHeight w:val="380"/>
        </w:trPr>
        <w:tc>
          <w:tcPr>
            <w:tcW w:w="10206" w:type="dxa"/>
            <w:gridSpan w:val="2"/>
            <w:tcBorders>
              <w:top w:val="nil"/>
              <w:bottom w:val="single" w:sz="4" w:space="0" w:color="auto"/>
            </w:tcBorders>
            <w:shd w:val="clear" w:color="auto" w:fill="auto"/>
          </w:tcPr>
          <w:p w14:paraId="3BA79E04" w14:textId="77777777" w:rsidR="002615F3" w:rsidRDefault="002615F3" w:rsidP="002615F3">
            <w:pPr>
              <w:pStyle w:val="Overskrift2"/>
              <w:spacing w:before="0"/>
              <w:rPr>
                <w:b/>
                <w:bCs w:val="0"/>
                <w:sz w:val="22"/>
                <w:szCs w:val="22"/>
              </w:rPr>
            </w:pPr>
          </w:p>
          <w:p w14:paraId="1AB10D5A" w14:textId="64481056" w:rsidR="00674A12" w:rsidRPr="00674A12" w:rsidRDefault="00674A12" w:rsidP="00A800D9">
            <w:pPr>
              <w:pStyle w:val="Overskrift2"/>
              <w:rPr>
                <w:sz w:val="20"/>
                <w:szCs w:val="20"/>
              </w:rPr>
            </w:pPr>
            <w:r w:rsidRPr="002615F3">
              <w:rPr>
                <w:b/>
                <w:bCs w:val="0"/>
                <w:sz w:val="22"/>
                <w:szCs w:val="22"/>
              </w:rPr>
              <w:t>Forældremyndighedsindehavere/værge</w:t>
            </w:r>
          </w:p>
        </w:tc>
      </w:tr>
      <w:tr w:rsidR="00674A12" w:rsidRPr="00674A12" w14:paraId="06209D5A" w14:textId="77777777" w:rsidTr="002615F3">
        <w:tblPrEx>
          <w:tblBorders>
            <w:top w:val="single" w:sz="8" w:space="0" w:color="231F20"/>
            <w:insideH w:val="single" w:sz="4" w:space="0" w:color="auto"/>
            <w:insideV w:val="single" w:sz="4" w:space="0" w:color="auto"/>
          </w:tblBorders>
        </w:tblPrEx>
        <w:trPr>
          <w:trHeight w:val="380"/>
        </w:trPr>
        <w:tc>
          <w:tcPr>
            <w:tcW w:w="3402" w:type="dxa"/>
            <w:tcBorders>
              <w:top w:val="single" w:sz="4" w:space="0" w:color="auto"/>
            </w:tcBorders>
            <w:shd w:val="clear" w:color="auto" w:fill="auto"/>
          </w:tcPr>
          <w:p w14:paraId="374FD7C4" w14:textId="77777777" w:rsidR="00674A12" w:rsidRPr="00674A12" w:rsidRDefault="00674A12" w:rsidP="002615F3">
            <w:pPr>
              <w:spacing w:line="240" w:lineRule="auto"/>
            </w:pPr>
            <w:r w:rsidRPr="00674A12">
              <w:t xml:space="preserve">Navn </w:t>
            </w:r>
          </w:p>
        </w:tc>
        <w:tc>
          <w:tcPr>
            <w:tcW w:w="6804" w:type="dxa"/>
            <w:tcBorders>
              <w:top w:val="single" w:sz="4" w:space="0" w:color="auto"/>
            </w:tcBorders>
            <w:shd w:val="clear" w:color="auto" w:fill="auto"/>
          </w:tcPr>
          <w:p w14:paraId="0D155312" w14:textId="77777777" w:rsidR="00674A12" w:rsidRPr="00674A12" w:rsidRDefault="00674A12" w:rsidP="00A800D9">
            <w:pPr>
              <w:spacing w:before="73" w:line="240" w:lineRule="auto"/>
              <w:ind w:left="57"/>
              <w:rPr>
                <w:rFonts w:cs="Segoe UI"/>
                <w:color w:val="FF0000"/>
              </w:rPr>
            </w:pPr>
          </w:p>
        </w:tc>
      </w:tr>
      <w:tr w:rsidR="00674A12" w:rsidRPr="00674A12" w14:paraId="1C4368E2" w14:textId="77777777" w:rsidTr="002615F3">
        <w:tblPrEx>
          <w:tblBorders>
            <w:top w:val="single" w:sz="8" w:space="0" w:color="231F20"/>
            <w:insideH w:val="single" w:sz="4" w:space="0" w:color="auto"/>
            <w:insideV w:val="single" w:sz="4" w:space="0" w:color="auto"/>
          </w:tblBorders>
        </w:tblPrEx>
        <w:trPr>
          <w:trHeight w:val="380"/>
        </w:trPr>
        <w:tc>
          <w:tcPr>
            <w:tcW w:w="3402" w:type="dxa"/>
            <w:shd w:val="clear" w:color="auto" w:fill="auto"/>
          </w:tcPr>
          <w:p w14:paraId="2C4147EF" w14:textId="77777777" w:rsidR="00674A12" w:rsidRPr="00674A12" w:rsidRDefault="00674A12" w:rsidP="002615F3">
            <w:pPr>
              <w:spacing w:line="240" w:lineRule="auto"/>
            </w:pPr>
            <w:r w:rsidRPr="00674A12">
              <w:t>Adresse</w:t>
            </w:r>
          </w:p>
        </w:tc>
        <w:tc>
          <w:tcPr>
            <w:tcW w:w="6804" w:type="dxa"/>
            <w:shd w:val="clear" w:color="auto" w:fill="auto"/>
          </w:tcPr>
          <w:p w14:paraId="5F71652D" w14:textId="77777777" w:rsidR="00674A12" w:rsidRPr="00674A12" w:rsidRDefault="00674A12" w:rsidP="00A800D9">
            <w:pPr>
              <w:spacing w:before="73" w:line="240" w:lineRule="auto"/>
              <w:ind w:left="57"/>
              <w:rPr>
                <w:rFonts w:cs="Segoe UI"/>
                <w:color w:val="FF0000"/>
              </w:rPr>
            </w:pPr>
          </w:p>
        </w:tc>
      </w:tr>
      <w:tr w:rsidR="00674A12" w:rsidRPr="00674A12" w14:paraId="7A53AF4E" w14:textId="77777777" w:rsidTr="002615F3">
        <w:tblPrEx>
          <w:tblBorders>
            <w:top w:val="single" w:sz="8" w:space="0" w:color="231F20"/>
            <w:insideH w:val="single" w:sz="4" w:space="0" w:color="auto"/>
            <w:insideV w:val="single" w:sz="4" w:space="0" w:color="auto"/>
          </w:tblBorders>
        </w:tblPrEx>
        <w:trPr>
          <w:trHeight w:val="397"/>
        </w:trPr>
        <w:tc>
          <w:tcPr>
            <w:tcW w:w="3402" w:type="dxa"/>
            <w:shd w:val="clear" w:color="auto" w:fill="auto"/>
          </w:tcPr>
          <w:p w14:paraId="611B7167" w14:textId="77777777" w:rsidR="00674A12" w:rsidRPr="00674A12" w:rsidRDefault="00674A12" w:rsidP="002615F3">
            <w:pPr>
              <w:spacing w:line="240" w:lineRule="auto"/>
            </w:pPr>
            <w:r w:rsidRPr="00674A12">
              <w:t>E-mail</w:t>
            </w:r>
          </w:p>
        </w:tc>
        <w:tc>
          <w:tcPr>
            <w:tcW w:w="6804" w:type="dxa"/>
            <w:shd w:val="clear" w:color="auto" w:fill="auto"/>
          </w:tcPr>
          <w:p w14:paraId="74DA6B4F" w14:textId="77777777" w:rsidR="00674A12" w:rsidRPr="00674A12" w:rsidRDefault="00674A12" w:rsidP="00A800D9">
            <w:pPr>
              <w:spacing w:before="73" w:line="240" w:lineRule="auto"/>
              <w:ind w:left="57"/>
              <w:rPr>
                <w:rFonts w:cs="Segoe UI"/>
                <w:color w:val="FF0000"/>
              </w:rPr>
            </w:pPr>
          </w:p>
        </w:tc>
      </w:tr>
      <w:tr w:rsidR="00674A12" w:rsidRPr="00674A12" w14:paraId="2D5EF91B" w14:textId="77777777" w:rsidTr="002615F3">
        <w:tblPrEx>
          <w:tblBorders>
            <w:top w:val="single" w:sz="8" w:space="0" w:color="231F20"/>
            <w:insideH w:val="single" w:sz="4" w:space="0" w:color="auto"/>
            <w:insideV w:val="single" w:sz="4" w:space="0" w:color="auto"/>
          </w:tblBorders>
        </w:tblPrEx>
        <w:trPr>
          <w:trHeight w:val="380"/>
        </w:trPr>
        <w:tc>
          <w:tcPr>
            <w:tcW w:w="3402" w:type="dxa"/>
            <w:shd w:val="clear" w:color="auto" w:fill="auto"/>
          </w:tcPr>
          <w:p w14:paraId="77793C0B" w14:textId="77777777" w:rsidR="00674A12" w:rsidRPr="00674A12" w:rsidRDefault="00674A12" w:rsidP="002615F3">
            <w:pPr>
              <w:spacing w:line="240" w:lineRule="auto"/>
            </w:pPr>
            <w:r w:rsidRPr="00674A12">
              <w:t>Telefonnummer</w:t>
            </w:r>
          </w:p>
        </w:tc>
        <w:tc>
          <w:tcPr>
            <w:tcW w:w="6804" w:type="dxa"/>
            <w:shd w:val="clear" w:color="auto" w:fill="auto"/>
          </w:tcPr>
          <w:p w14:paraId="010163D1" w14:textId="77777777" w:rsidR="00674A12" w:rsidRPr="00674A12" w:rsidRDefault="00674A12" w:rsidP="00A800D9">
            <w:pPr>
              <w:spacing w:before="73" w:line="240" w:lineRule="auto"/>
              <w:ind w:left="57"/>
              <w:rPr>
                <w:rFonts w:cs="Segoe UI"/>
                <w:color w:val="FF0000"/>
              </w:rPr>
            </w:pPr>
          </w:p>
        </w:tc>
      </w:tr>
      <w:tr w:rsidR="00674A12" w:rsidRPr="00674A12" w14:paraId="757F9D0E" w14:textId="77777777" w:rsidTr="002615F3">
        <w:trPr>
          <w:trHeight w:val="397"/>
        </w:trPr>
        <w:tc>
          <w:tcPr>
            <w:tcW w:w="10206" w:type="dxa"/>
            <w:gridSpan w:val="2"/>
            <w:tcBorders>
              <w:top w:val="nil"/>
              <w:bottom w:val="single" w:sz="4" w:space="0" w:color="auto"/>
            </w:tcBorders>
            <w:shd w:val="clear" w:color="auto" w:fill="auto"/>
          </w:tcPr>
          <w:p w14:paraId="655F4EA6" w14:textId="77777777" w:rsidR="002615F3" w:rsidRDefault="002615F3" w:rsidP="002615F3">
            <w:pPr>
              <w:pStyle w:val="Overskrift2"/>
              <w:spacing w:before="0"/>
              <w:rPr>
                <w:b/>
                <w:bCs w:val="0"/>
                <w:sz w:val="22"/>
                <w:szCs w:val="22"/>
              </w:rPr>
            </w:pPr>
          </w:p>
          <w:p w14:paraId="2F8752C8" w14:textId="2865D313" w:rsidR="00674A12" w:rsidRPr="00674A12" w:rsidRDefault="00674A12" w:rsidP="00A800D9">
            <w:pPr>
              <w:pStyle w:val="Overskrift2"/>
              <w:rPr>
                <w:sz w:val="20"/>
                <w:szCs w:val="20"/>
              </w:rPr>
            </w:pPr>
            <w:r w:rsidRPr="002615F3">
              <w:rPr>
                <w:b/>
                <w:bCs w:val="0"/>
                <w:sz w:val="22"/>
                <w:szCs w:val="22"/>
              </w:rPr>
              <w:t>Praktiksted</w:t>
            </w:r>
          </w:p>
        </w:tc>
      </w:tr>
      <w:tr w:rsidR="00674A12" w:rsidRPr="00674A12" w14:paraId="1D594B8A" w14:textId="77777777" w:rsidTr="002615F3">
        <w:trPr>
          <w:trHeight w:val="397"/>
        </w:trPr>
        <w:tc>
          <w:tcPr>
            <w:tcW w:w="3402" w:type="dxa"/>
            <w:tcBorders>
              <w:top w:val="single" w:sz="4" w:space="0" w:color="auto"/>
              <w:right w:val="single" w:sz="4" w:space="0" w:color="auto"/>
            </w:tcBorders>
            <w:shd w:val="clear" w:color="auto" w:fill="auto"/>
          </w:tcPr>
          <w:p w14:paraId="3BB914D7" w14:textId="77777777" w:rsidR="00674A12" w:rsidRPr="00674A12" w:rsidRDefault="00674A12" w:rsidP="002615F3">
            <w:pPr>
              <w:spacing w:line="240" w:lineRule="auto"/>
            </w:pPr>
            <w:r w:rsidRPr="00674A12">
              <w:t>Navn</w:t>
            </w:r>
          </w:p>
        </w:tc>
        <w:tc>
          <w:tcPr>
            <w:tcW w:w="6804" w:type="dxa"/>
            <w:tcBorders>
              <w:top w:val="single" w:sz="4" w:space="0" w:color="auto"/>
              <w:left w:val="single" w:sz="4" w:space="0" w:color="auto"/>
            </w:tcBorders>
            <w:shd w:val="clear" w:color="auto" w:fill="auto"/>
          </w:tcPr>
          <w:p w14:paraId="466149CE" w14:textId="77777777" w:rsidR="00674A12" w:rsidRPr="00674A12" w:rsidRDefault="00674A12" w:rsidP="00A800D9">
            <w:pPr>
              <w:spacing w:line="240" w:lineRule="auto"/>
              <w:ind w:left="57"/>
              <w:rPr>
                <w:rFonts w:cs="Segoe UI"/>
                <w:color w:val="FF0000"/>
              </w:rPr>
            </w:pPr>
          </w:p>
        </w:tc>
      </w:tr>
      <w:tr w:rsidR="00674A12" w:rsidRPr="00674A12" w14:paraId="74D78D7D" w14:textId="77777777" w:rsidTr="002615F3">
        <w:trPr>
          <w:trHeight w:val="380"/>
        </w:trPr>
        <w:tc>
          <w:tcPr>
            <w:tcW w:w="3402" w:type="dxa"/>
            <w:tcBorders>
              <w:right w:val="single" w:sz="4" w:space="0" w:color="auto"/>
            </w:tcBorders>
            <w:shd w:val="clear" w:color="auto" w:fill="auto"/>
          </w:tcPr>
          <w:p w14:paraId="05B3AF99" w14:textId="77777777" w:rsidR="00674A12" w:rsidRPr="00674A12" w:rsidRDefault="00674A12" w:rsidP="002615F3">
            <w:pPr>
              <w:spacing w:line="240" w:lineRule="auto"/>
            </w:pPr>
            <w:r w:rsidRPr="00674A12">
              <w:t xml:space="preserve">Adresse </w:t>
            </w:r>
          </w:p>
        </w:tc>
        <w:tc>
          <w:tcPr>
            <w:tcW w:w="6804" w:type="dxa"/>
            <w:tcBorders>
              <w:left w:val="single" w:sz="4" w:space="0" w:color="auto"/>
            </w:tcBorders>
            <w:shd w:val="clear" w:color="auto" w:fill="auto"/>
          </w:tcPr>
          <w:p w14:paraId="5964387A" w14:textId="77777777" w:rsidR="00674A12" w:rsidRPr="00674A12" w:rsidRDefault="00674A12" w:rsidP="00A800D9">
            <w:pPr>
              <w:spacing w:line="240" w:lineRule="auto"/>
              <w:ind w:left="57"/>
              <w:rPr>
                <w:rFonts w:cs="Segoe UI"/>
                <w:color w:val="FF0000"/>
              </w:rPr>
            </w:pPr>
          </w:p>
        </w:tc>
      </w:tr>
      <w:tr w:rsidR="00674A12" w:rsidRPr="00674A12" w14:paraId="64867AB6" w14:textId="77777777" w:rsidTr="002615F3">
        <w:trPr>
          <w:trHeight w:val="380"/>
        </w:trPr>
        <w:tc>
          <w:tcPr>
            <w:tcW w:w="3402" w:type="dxa"/>
            <w:tcBorders>
              <w:right w:val="single" w:sz="4" w:space="0" w:color="auto"/>
            </w:tcBorders>
            <w:shd w:val="clear" w:color="auto" w:fill="auto"/>
          </w:tcPr>
          <w:p w14:paraId="0C5BE734" w14:textId="77777777" w:rsidR="00674A12" w:rsidRPr="00674A12" w:rsidRDefault="00674A12" w:rsidP="002615F3">
            <w:pPr>
              <w:spacing w:line="240" w:lineRule="auto"/>
            </w:pPr>
            <w:r w:rsidRPr="00674A12">
              <w:t xml:space="preserve">CVR-nummer </w:t>
            </w:r>
          </w:p>
        </w:tc>
        <w:tc>
          <w:tcPr>
            <w:tcW w:w="6804" w:type="dxa"/>
            <w:tcBorders>
              <w:left w:val="single" w:sz="4" w:space="0" w:color="auto"/>
            </w:tcBorders>
            <w:shd w:val="clear" w:color="auto" w:fill="auto"/>
          </w:tcPr>
          <w:p w14:paraId="3CC173DB" w14:textId="77777777" w:rsidR="00674A12" w:rsidRPr="00674A12" w:rsidRDefault="00674A12" w:rsidP="00A800D9">
            <w:pPr>
              <w:spacing w:line="240" w:lineRule="auto"/>
              <w:ind w:left="57"/>
              <w:rPr>
                <w:rFonts w:cs="Segoe UI"/>
                <w:color w:val="FF0000"/>
              </w:rPr>
            </w:pPr>
          </w:p>
        </w:tc>
      </w:tr>
      <w:tr w:rsidR="00674A12" w:rsidRPr="00674A12" w14:paraId="5655EE19" w14:textId="77777777" w:rsidTr="002615F3">
        <w:trPr>
          <w:trHeight w:val="380"/>
        </w:trPr>
        <w:tc>
          <w:tcPr>
            <w:tcW w:w="3402" w:type="dxa"/>
            <w:tcBorders>
              <w:right w:val="single" w:sz="4" w:space="0" w:color="auto"/>
            </w:tcBorders>
            <w:shd w:val="clear" w:color="auto" w:fill="auto"/>
          </w:tcPr>
          <w:p w14:paraId="161E9660" w14:textId="77777777" w:rsidR="00674A12" w:rsidRPr="00674A12" w:rsidRDefault="00674A12" w:rsidP="002615F3">
            <w:pPr>
              <w:spacing w:line="240" w:lineRule="auto"/>
            </w:pPr>
            <w:r w:rsidRPr="00674A12">
              <w:t>E-mail</w:t>
            </w:r>
          </w:p>
        </w:tc>
        <w:tc>
          <w:tcPr>
            <w:tcW w:w="6804" w:type="dxa"/>
            <w:tcBorders>
              <w:left w:val="single" w:sz="4" w:space="0" w:color="auto"/>
            </w:tcBorders>
            <w:shd w:val="clear" w:color="auto" w:fill="auto"/>
          </w:tcPr>
          <w:p w14:paraId="2E7B96D3" w14:textId="77777777" w:rsidR="00674A12" w:rsidRPr="00674A12" w:rsidRDefault="00674A12" w:rsidP="00A800D9">
            <w:pPr>
              <w:spacing w:line="240" w:lineRule="auto"/>
              <w:ind w:left="57"/>
              <w:rPr>
                <w:rFonts w:cs="Segoe UI"/>
                <w:color w:val="FF0000"/>
              </w:rPr>
            </w:pPr>
          </w:p>
        </w:tc>
      </w:tr>
      <w:tr w:rsidR="00674A12" w:rsidRPr="00674A12" w14:paraId="4EE4655A" w14:textId="77777777" w:rsidTr="002615F3">
        <w:trPr>
          <w:trHeight w:val="380"/>
        </w:trPr>
        <w:tc>
          <w:tcPr>
            <w:tcW w:w="3402" w:type="dxa"/>
            <w:tcBorders>
              <w:right w:val="single" w:sz="4" w:space="0" w:color="auto"/>
            </w:tcBorders>
            <w:shd w:val="clear" w:color="auto" w:fill="auto"/>
          </w:tcPr>
          <w:p w14:paraId="399C1FEE" w14:textId="77777777" w:rsidR="00674A12" w:rsidRPr="00674A12" w:rsidRDefault="00674A12" w:rsidP="002615F3">
            <w:pPr>
              <w:spacing w:line="240" w:lineRule="auto"/>
            </w:pPr>
            <w:r w:rsidRPr="00674A12">
              <w:t xml:space="preserve">Telefonnummer </w:t>
            </w:r>
          </w:p>
        </w:tc>
        <w:tc>
          <w:tcPr>
            <w:tcW w:w="6804" w:type="dxa"/>
            <w:tcBorders>
              <w:left w:val="single" w:sz="4" w:space="0" w:color="auto"/>
            </w:tcBorders>
            <w:shd w:val="clear" w:color="auto" w:fill="auto"/>
          </w:tcPr>
          <w:p w14:paraId="3581C80D" w14:textId="77777777" w:rsidR="00674A12" w:rsidRPr="00674A12" w:rsidRDefault="00674A12" w:rsidP="00A800D9">
            <w:pPr>
              <w:spacing w:line="240" w:lineRule="auto"/>
              <w:ind w:left="57"/>
              <w:rPr>
                <w:rFonts w:cs="Segoe UI"/>
                <w:color w:val="FF0000"/>
              </w:rPr>
            </w:pPr>
          </w:p>
        </w:tc>
      </w:tr>
      <w:tr w:rsidR="00674A12" w:rsidRPr="00674A12" w14:paraId="0C32A05C" w14:textId="77777777" w:rsidTr="002615F3">
        <w:trPr>
          <w:trHeight w:val="380"/>
        </w:trPr>
        <w:tc>
          <w:tcPr>
            <w:tcW w:w="3402" w:type="dxa"/>
            <w:tcBorders>
              <w:right w:val="single" w:sz="4" w:space="0" w:color="auto"/>
            </w:tcBorders>
            <w:shd w:val="clear" w:color="auto" w:fill="auto"/>
          </w:tcPr>
          <w:p w14:paraId="2B11043D" w14:textId="77777777" w:rsidR="00674A12" w:rsidRPr="00674A12" w:rsidRDefault="00674A12" w:rsidP="002615F3">
            <w:pPr>
              <w:spacing w:line="240" w:lineRule="auto"/>
            </w:pPr>
            <w:r w:rsidRPr="00674A12">
              <w:t xml:space="preserve">Kontaktperson </w:t>
            </w:r>
          </w:p>
          <w:p w14:paraId="46DC6A22" w14:textId="77777777" w:rsidR="00674A12" w:rsidRPr="00674A12" w:rsidRDefault="00674A12" w:rsidP="002615F3">
            <w:pPr>
              <w:spacing w:line="240" w:lineRule="auto"/>
            </w:pPr>
            <w:r w:rsidRPr="00674A12">
              <w:t>(inklusiv e-mail og telefonnummer)</w:t>
            </w:r>
          </w:p>
        </w:tc>
        <w:tc>
          <w:tcPr>
            <w:tcW w:w="6804" w:type="dxa"/>
            <w:tcBorders>
              <w:left w:val="single" w:sz="4" w:space="0" w:color="auto"/>
            </w:tcBorders>
            <w:shd w:val="clear" w:color="auto" w:fill="auto"/>
          </w:tcPr>
          <w:p w14:paraId="10E06941" w14:textId="77777777" w:rsidR="00674A12" w:rsidRPr="00674A12" w:rsidRDefault="00674A12" w:rsidP="00A800D9">
            <w:pPr>
              <w:spacing w:before="73" w:line="240" w:lineRule="auto"/>
              <w:ind w:left="57"/>
              <w:rPr>
                <w:rFonts w:cs="Segoe UI"/>
                <w:color w:val="FF0000"/>
              </w:rPr>
            </w:pPr>
          </w:p>
        </w:tc>
      </w:tr>
      <w:tr w:rsidR="00674A12" w:rsidRPr="00674A12" w14:paraId="34330AF4" w14:textId="77777777" w:rsidTr="002615F3">
        <w:trPr>
          <w:trHeight w:val="397"/>
        </w:trPr>
        <w:tc>
          <w:tcPr>
            <w:tcW w:w="10206" w:type="dxa"/>
            <w:gridSpan w:val="2"/>
            <w:tcBorders>
              <w:top w:val="nil"/>
              <w:bottom w:val="single" w:sz="4" w:space="0" w:color="auto"/>
            </w:tcBorders>
            <w:shd w:val="clear" w:color="auto" w:fill="auto"/>
          </w:tcPr>
          <w:p w14:paraId="4A381345" w14:textId="77777777" w:rsidR="002615F3" w:rsidRDefault="002615F3" w:rsidP="002615F3">
            <w:pPr>
              <w:pStyle w:val="Overskrift2"/>
              <w:spacing w:before="0"/>
              <w:rPr>
                <w:b/>
                <w:bCs w:val="0"/>
                <w:sz w:val="22"/>
                <w:szCs w:val="22"/>
              </w:rPr>
            </w:pPr>
          </w:p>
          <w:p w14:paraId="0D3E9050" w14:textId="31EF73BE" w:rsidR="00674A12" w:rsidRPr="00674A12" w:rsidRDefault="00674A12" w:rsidP="00A800D9">
            <w:pPr>
              <w:pStyle w:val="Overskrift2"/>
              <w:rPr>
                <w:sz w:val="20"/>
                <w:szCs w:val="20"/>
              </w:rPr>
            </w:pPr>
            <w:r w:rsidRPr="002615F3">
              <w:rPr>
                <w:b/>
                <w:bCs w:val="0"/>
                <w:sz w:val="22"/>
                <w:szCs w:val="22"/>
              </w:rPr>
              <w:t>Praktikforløb</w:t>
            </w:r>
          </w:p>
        </w:tc>
      </w:tr>
      <w:tr w:rsidR="00674A12" w:rsidRPr="00674A12" w14:paraId="67C59A7A" w14:textId="77777777" w:rsidTr="002615F3">
        <w:trPr>
          <w:trHeight w:val="397"/>
        </w:trPr>
        <w:tc>
          <w:tcPr>
            <w:tcW w:w="3402" w:type="dxa"/>
            <w:tcBorders>
              <w:top w:val="single" w:sz="4" w:space="0" w:color="auto"/>
              <w:right w:val="single" w:sz="4" w:space="0" w:color="auto"/>
            </w:tcBorders>
            <w:shd w:val="clear" w:color="auto" w:fill="auto"/>
          </w:tcPr>
          <w:p w14:paraId="25380DD5" w14:textId="77777777" w:rsidR="00674A12" w:rsidRPr="00674A12" w:rsidRDefault="00674A12" w:rsidP="002615F3">
            <w:pPr>
              <w:spacing w:line="240" w:lineRule="auto"/>
            </w:pPr>
            <w:r w:rsidRPr="00674A12">
              <w:t>Starttidspunkt</w:t>
            </w:r>
          </w:p>
        </w:tc>
        <w:tc>
          <w:tcPr>
            <w:tcW w:w="6804" w:type="dxa"/>
            <w:tcBorders>
              <w:top w:val="single" w:sz="4" w:space="0" w:color="auto"/>
              <w:left w:val="single" w:sz="4" w:space="0" w:color="auto"/>
            </w:tcBorders>
            <w:shd w:val="clear" w:color="auto" w:fill="auto"/>
          </w:tcPr>
          <w:p w14:paraId="72775A06" w14:textId="77777777" w:rsidR="00674A12" w:rsidRPr="00674A12" w:rsidRDefault="00674A12" w:rsidP="00A800D9">
            <w:pPr>
              <w:spacing w:line="240" w:lineRule="auto"/>
              <w:ind w:left="57"/>
              <w:rPr>
                <w:rFonts w:cs="Segoe UI"/>
                <w:color w:val="FF0000"/>
              </w:rPr>
            </w:pPr>
          </w:p>
        </w:tc>
      </w:tr>
      <w:tr w:rsidR="00674A12" w:rsidRPr="00674A12" w14:paraId="377AF515" w14:textId="77777777" w:rsidTr="002615F3">
        <w:trPr>
          <w:trHeight w:val="380"/>
        </w:trPr>
        <w:tc>
          <w:tcPr>
            <w:tcW w:w="3402" w:type="dxa"/>
            <w:tcBorders>
              <w:right w:val="single" w:sz="4" w:space="0" w:color="auto"/>
            </w:tcBorders>
            <w:shd w:val="clear" w:color="auto" w:fill="auto"/>
          </w:tcPr>
          <w:p w14:paraId="22C435BB" w14:textId="77777777" w:rsidR="00674A12" w:rsidRPr="00674A12" w:rsidRDefault="00674A12" w:rsidP="002615F3">
            <w:pPr>
              <w:spacing w:line="240" w:lineRule="auto"/>
            </w:pPr>
            <w:r w:rsidRPr="00674A12">
              <w:t>Sluttidspunkt</w:t>
            </w:r>
          </w:p>
        </w:tc>
        <w:tc>
          <w:tcPr>
            <w:tcW w:w="6804" w:type="dxa"/>
            <w:tcBorders>
              <w:left w:val="single" w:sz="4" w:space="0" w:color="auto"/>
            </w:tcBorders>
            <w:shd w:val="clear" w:color="auto" w:fill="auto"/>
          </w:tcPr>
          <w:p w14:paraId="5C4E00A1" w14:textId="77777777" w:rsidR="00674A12" w:rsidRPr="00674A12" w:rsidRDefault="00674A12" w:rsidP="00A800D9">
            <w:pPr>
              <w:spacing w:line="240" w:lineRule="auto"/>
              <w:ind w:left="57"/>
              <w:rPr>
                <w:rFonts w:cs="Segoe UI"/>
                <w:color w:val="FF0000"/>
              </w:rPr>
            </w:pPr>
          </w:p>
        </w:tc>
      </w:tr>
      <w:tr w:rsidR="00674A12" w:rsidRPr="00674A12" w14:paraId="5B83D10C" w14:textId="77777777" w:rsidTr="002615F3">
        <w:trPr>
          <w:trHeight w:val="380"/>
        </w:trPr>
        <w:tc>
          <w:tcPr>
            <w:tcW w:w="3402" w:type="dxa"/>
            <w:tcBorders>
              <w:right w:val="single" w:sz="4" w:space="0" w:color="auto"/>
            </w:tcBorders>
            <w:shd w:val="clear" w:color="auto" w:fill="auto"/>
          </w:tcPr>
          <w:p w14:paraId="0319033F" w14:textId="77777777" w:rsidR="00674A12" w:rsidRPr="00674A12" w:rsidRDefault="00674A12" w:rsidP="002615F3">
            <w:pPr>
              <w:spacing w:line="240" w:lineRule="auto"/>
            </w:pPr>
            <w:r w:rsidRPr="00674A12">
              <w:t xml:space="preserve">Mødetider </w:t>
            </w:r>
          </w:p>
        </w:tc>
        <w:tc>
          <w:tcPr>
            <w:tcW w:w="6804" w:type="dxa"/>
            <w:tcBorders>
              <w:left w:val="single" w:sz="4" w:space="0" w:color="auto"/>
            </w:tcBorders>
            <w:shd w:val="clear" w:color="auto" w:fill="auto"/>
          </w:tcPr>
          <w:p w14:paraId="719E287A" w14:textId="77777777" w:rsidR="00674A12" w:rsidRPr="00674A12" w:rsidRDefault="00674A12" w:rsidP="00A800D9">
            <w:pPr>
              <w:spacing w:line="240" w:lineRule="auto"/>
              <w:ind w:left="57"/>
              <w:rPr>
                <w:rFonts w:cs="Segoe UI"/>
                <w:color w:val="FF0000"/>
              </w:rPr>
            </w:pPr>
          </w:p>
        </w:tc>
      </w:tr>
      <w:tr w:rsidR="00674A12" w:rsidRPr="00674A12" w14:paraId="04E895F7" w14:textId="77777777" w:rsidTr="002615F3">
        <w:trPr>
          <w:trHeight w:val="380"/>
        </w:trPr>
        <w:tc>
          <w:tcPr>
            <w:tcW w:w="3402" w:type="dxa"/>
            <w:tcBorders>
              <w:right w:val="single" w:sz="4" w:space="0" w:color="auto"/>
            </w:tcBorders>
            <w:shd w:val="clear" w:color="auto" w:fill="auto"/>
          </w:tcPr>
          <w:p w14:paraId="6AF7AC86" w14:textId="77777777" w:rsidR="00674A12" w:rsidRPr="00674A12" w:rsidRDefault="00674A12" w:rsidP="002615F3">
            <w:pPr>
              <w:spacing w:line="240" w:lineRule="auto"/>
            </w:pPr>
            <w:r w:rsidRPr="00674A12">
              <w:t>Aktiviteter i forløbet</w:t>
            </w:r>
          </w:p>
        </w:tc>
        <w:tc>
          <w:tcPr>
            <w:tcW w:w="6804" w:type="dxa"/>
            <w:tcBorders>
              <w:left w:val="single" w:sz="4" w:space="0" w:color="auto"/>
            </w:tcBorders>
            <w:shd w:val="clear" w:color="auto" w:fill="auto"/>
          </w:tcPr>
          <w:p w14:paraId="3AA2717D" w14:textId="77777777" w:rsidR="00674A12" w:rsidRPr="00674A12" w:rsidRDefault="00674A12" w:rsidP="00A800D9">
            <w:pPr>
              <w:spacing w:line="240" w:lineRule="auto"/>
              <w:ind w:left="57"/>
              <w:rPr>
                <w:rFonts w:cs="Segoe UI"/>
                <w:color w:val="FF0000"/>
              </w:rPr>
            </w:pPr>
          </w:p>
        </w:tc>
      </w:tr>
      <w:tr w:rsidR="00674A12" w:rsidRPr="00674A12" w14:paraId="4B570599" w14:textId="77777777" w:rsidTr="002615F3">
        <w:trPr>
          <w:trHeight w:val="380"/>
        </w:trPr>
        <w:tc>
          <w:tcPr>
            <w:tcW w:w="3402" w:type="dxa"/>
            <w:tcBorders>
              <w:right w:val="single" w:sz="4" w:space="0" w:color="auto"/>
            </w:tcBorders>
            <w:shd w:val="clear" w:color="auto" w:fill="auto"/>
          </w:tcPr>
          <w:p w14:paraId="69CDD821" w14:textId="77777777" w:rsidR="00674A12" w:rsidRPr="00674A12" w:rsidRDefault="00674A12" w:rsidP="002615F3">
            <w:pPr>
              <w:spacing w:line="240" w:lineRule="auto"/>
            </w:pPr>
            <w:r w:rsidRPr="00674A12">
              <w:t xml:space="preserve">Elevens forventede udbytte </w:t>
            </w:r>
          </w:p>
        </w:tc>
        <w:tc>
          <w:tcPr>
            <w:tcW w:w="6804" w:type="dxa"/>
            <w:tcBorders>
              <w:left w:val="single" w:sz="4" w:space="0" w:color="auto"/>
            </w:tcBorders>
            <w:shd w:val="clear" w:color="auto" w:fill="auto"/>
          </w:tcPr>
          <w:p w14:paraId="18E95B0F" w14:textId="77777777" w:rsidR="00674A12" w:rsidRPr="00674A12" w:rsidRDefault="00674A12" w:rsidP="00A800D9">
            <w:pPr>
              <w:spacing w:line="240" w:lineRule="auto"/>
              <w:ind w:left="57"/>
              <w:rPr>
                <w:rFonts w:cs="Segoe UI"/>
                <w:color w:val="FF0000"/>
              </w:rPr>
            </w:pPr>
          </w:p>
        </w:tc>
      </w:tr>
      <w:tr w:rsidR="00674A12" w:rsidRPr="00674A12" w14:paraId="1C53C72B" w14:textId="77777777" w:rsidTr="002615F3">
        <w:trPr>
          <w:trHeight w:val="380"/>
        </w:trPr>
        <w:tc>
          <w:tcPr>
            <w:tcW w:w="3402" w:type="dxa"/>
            <w:tcBorders>
              <w:right w:val="single" w:sz="4" w:space="0" w:color="auto"/>
            </w:tcBorders>
            <w:shd w:val="clear" w:color="auto" w:fill="auto"/>
          </w:tcPr>
          <w:p w14:paraId="647E8C6E" w14:textId="77777777" w:rsidR="00674A12" w:rsidRPr="00674A12" w:rsidRDefault="00674A12" w:rsidP="002615F3">
            <w:pPr>
              <w:spacing w:line="240" w:lineRule="auto"/>
            </w:pPr>
            <w:r w:rsidRPr="00674A12">
              <w:t>Øvrige relevante oplysninger</w:t>
            </w:r>
          </w:p>
        </w:tc>
        <w:tc>
          <w:tcPr>
            <w:tcW w:w="6804" w:type="dxa"/>
            <w:tcBorders>
              <w:left w:val="single" w:sz="4" w:space="0" w:color="auto"/>
            </w:tcBorders>
            <w:shd w:val="clear" w:color="auto" w:fill="auto"/>
          </w:tcPr>
          <w:p w14:paraId="65DE4D99" w14:textId="77777777" w:rsidR="00674A12" w:rsidRPr="00674A12" w:rsidRDefault="00674A12" w:rsidP="00A800D9">
            <w:pPr>
              <w:spacing w:line="240" w:lineRule="auto"/>
              <w:ind w:left="57"/>
              <w:rPr>
                <w:rFonts w:cs="Segoe UI"/>
                <w:color w:val="FF0000"/>
              </w:rPr>
            </w:pPr>
          </w:p>
        </w:tc>
      </w:tr>
    </w:tbl>
    <w:p w14:paraId="550C7544" w14:textId="77777777" w:rsidR="00674A12" w:rsidRPr="00674A12" w:rsidRDefault="00674A12" w:rsidP="00674A12"/>
    <w:p w14:paraId="5845634A" w14:textId="77777777" w:rsidR="00674A12" w:rsidRDefault="00674A12" w:rsidP="00674A12">
      <w:pPr>
        <w:pStyle w:val="Overskrift2"/>
        <w:rPr>
          <w:rFonts w:asciiTheme="majorHAnsi" w:hAnsiTheme="majorHAnsi" w:cstheme="majorHAnsi"/>
        </w:rPr>
      </w:pPr>
    </w:p>
    <w:tbl>
      <w:tblPr>
        <w:tblW w:w="10206" w:type="dxa"/>
        <w:tblBorders>
          <w:top w:val="single" w:sz="8" w:space="0" w:color="231F20"/>
          <w:bottom w:val="single" w:sz="4" w:space="0" w:color="231F20"/>
          <w:insideH w:val="single" w:sz="4" w:space="0" w:color="auto"/>
          <w:insideV w:val="single" w:sz="4" w:space="0" w:color="auto"/>
        </w:tblBorders>
        <w:tblLayout w:type="fixed"/>
        <w:tblCellMar>
          <w:left w:w="0" w:type="dxa"/>
          <w:right w:w="0" w:type="dxa"/>
        </w:tblCellMar>
        <w:tblLook w:val="07E0" w:firstRow="1" w:lastRow="1" w:firstColumn="1" w:lastColumn="1" w:noHBand="1" w:noVBand="1"/>
        <w:tblDescription w:val="{&quot;AltText&quot;:&quot;#AltTextNotRequired&quot;,&quot;Cop&quot;:{&quot;FirstRow&quot;:true,&quot;LastRow&quot;:true,&quot;FirstColumn&quot;:true,&quot;LastColumn&quot;:true,&quot;BandedRows&quot;:false,&quot;BandedColumns&quot;:false},&quot;Uniform&quot;:false,&quot;TableMap&quot;:null,&quot;Id&quot;:null,&quot;Ott&quot;:{&quot;FirstRow&quot;:{&quot;Font&quot;:{&quot;Bold&quot;:true},&quot;LineSpacing&quot;:{},&quot;Margin&quot;:{},&quot;Borders&quot;:{&quot;Vertical&quot;:{},&quot;Horizontal&quot;:{&quot;Color&quot;:{&quot;Key&quot;:&quot;Lines&quot;},&quot;BorderWeight&quot;:&quot;Pt1&quot;,&quot;Type&quot;:&quot;Solid&quot;,&quot;Visible&quot;:true},&quot;Left&quot;:{},&quot;Top&quot;:{},&quot;Right&quot;:{},&quot;Bottom&quot;:{}}},&quot;LastRow&quot;:{&quot;Font&quot;:{},&quot;LineSpacing&quot;:{},&quot;Margin&quot;:{},&quot;Borders&quot;:{&quot;Vertical&quot;:{},&quot;Horizontal&quot;:{},&quot;Left&quot;:{},&quot;Top&quot;:{},&quot;Right&quot;:{},&quot;Bottom&quot;:{&quot;Color&quot;:{&quot;Key&quot;:&quot;Lines&quot;},&quot;BorderWeight&quot;:&quot;Pt1&quot;,&quot;Type&quot;:&quot;Solid&quot;,&quot;Visible&quot;:true}}},&quot;FirstColumn&quot;:{&quot;Font&quot;:{},&quot;LineSpacing&quot;:{},&quot;Alignment&quot;:{&quot;Horizontal&quot;:&quot;Left&quot;},&quot;Margin&quot;:{&quot;Left&quot;:0.0},&quot;Borders&quot;:{&quot;Vertical&quot;:{},&quot;Horizontal&quot;:{},&quot;Left&quot;:{},&quot;Top&quot;:{},&quot;Right&quot;:{},&quot;Bottom&quot;:{}}},&quot;LastColumn&quot;:{&quot;Font&quot;:{},&quot;LineSpacing&quot;:{},&quot;Alignment&quot;:{},&quot;Margin&quot;:{&quot;Right&quot;:0.0},&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Segoe UI&quot;,&quot;Size&quot;:9.0,&quot;SizeOverridePp&quot;:12.0,&quot;Color&quot;:{&quot;Key&quot;:&quot;Text&quot;}},&quot;LineSpacing&quot;:{&quot;Rule&quot;:&quot;Single&quot;},&quot;Alignment&quot;:{&quot;Horizontal&quot;:&quot;Right&quot;,&quot;Vertical&quot;:&quot;Top&quot;},&quot;Margin&quot;:{&quot;Left&quot;:2.83464575,&quot;Top&quot;:2.83464575,&quot;Right&quot;:2.83464575,&quot;Bottom&quot;:2.83464575},&quot;Borders&quot;:{&quot;Vertical&quot;:{&quot;Visible&quot;:false},&quot;Horizontal&quot;:{&quot;Color&quot;:{&quot;Key&quot;:&quot;Lines&quot;},&quot;BorderWeight&quot;:&quot;Pt0_5&quot;,&quot;BorderWeightOverridePp&quot;:&quot;Pt0_5&quot;,&quot;Type&quot;:&quot;Solid&quot;,&quot;Visible&quot;:true},&quot;Left&quot;:{},&quot;Top&quot;:{&quot;Color&quot;:{&quot;Key&quot;:&quot;Lines&quot;},&quot;BorderWeight&quot;:&quot;Pt0_5&quot;,&quot;Type&quot;:&quot;Solid&quot;,&quot;Visible&quot;:true},&quot;Right&quot;:{},&quot;Bottom&quot;:{&quot;Color&quot;:{&quot;Key&quot;:&quot;Lines&quot;},&quot;BorderWeight&quot;:&quot;Pt0_5&quot;,&quot;Type&quot;:&quot;Solid&quot;,&quot;Visible&quot;:true}},&quot;ParagraphSpacing&quot;:{&quot;SpaceBefore&quot;:3.65,&quot;SpaceAfter&quot;:0.0}},&quot;Ccs&quot;:{&quot;Text&quot;:&quot;35, 31, 32&quot;,&quot;ColoredHeaderText&quot;:&quot;White&quot;,&quot;Background&quot;:&quot;Transparent&quot;,&quot;Highlight&quot;:&quot;241, 242, 242&quot;,&quot;FirstRowBackground&quot;:&quot;35, 31, 32&quot;,&quot;Lines&quot;:&quot;35, 31, 32&quot;},&quot;Tw&quot;:325.949982,&quot;Twp&quot;:1.0,&quot;Ia&quot;:0.0,&quot;Rh&quot;:18.9921265}"/>
      </w:tblPr>
      <w:tblGrid>
        <w:gridCol w:w="3402"/>
        <w:gridCol w:w="6804"/>
      </w:tblGrid>
      <w:tr w:rsidR="00674A12" w:rsidRPr="00674A12" w14:paraId="7FD561D6" w14:textId="77777777" w:rsidTr="002615F3">
        <w:trPr>
          <w:trHeight w:val="380"/>
        </w:trPr>
        <w:tc>
          <w:tcPr>
            <w:tcW w:w="10206" w:type="dxa"/>
            <w:gridSpan w:val="2"/>
            <w:tcBorders>
              <w:top w:val="nil"/>
              <w:bottom w:val="single" w:sz="4" w:space="0" w:color="auto"/>
            </w:tcBorders>
            <w:shd w:val="clear" w:color="auto" w:fill="auto"/>
          </w:tcPr>
          <w:p w14:paraId="17B1173E" w14:textId="77777777" w:rsidR="00674A12" w:rsidRPr="00674A12" w:rsidRDefault="00674A12" w:rsidP="002615F3">
            <w:pPr>
              <w:pStyle w:val="Overskrift2"/>
              <w:rPr>
                <w:rFonts w:asciiTheme="majorHAnsi" w:hAnsiTheme="majorHAnsi" w:cstheme="majorHAnsi"/>
                <w:b/>
                <w:i/>
                <w:color w:val="000000"/>
                <w:sz w:val="20"/>
                <w:szCs w:val="20"/>
              </w:rPr>
            </w:pPr>
            <w:r w:rsidRPr="002615F3">
              <w:rPr>
                <w:b/>
                <w:bCs w:val="0"/>
                <w:sz w:val="22"/>
                <w:szCs w:val="22"/>
              </w:rPr>
              <w:t>Elevens skole</w:t>
            </w:r>
            <w:r w:rsidRPr="00674A12">
              <w:rPr>
                <w:sz w:val="20"/>
                <w:szCs w:val="20"/>
              </w:rPr>
              <w:t xml:space="preserve"> </w:t>
            </w:r>
          </w:p>
        </w:tc>
      </w:tr>
      <w:tr w:rsidR="00674A12" w:rsidRPr="00674A12" w14:paraId="630CF086" w14:textId="77777777" w:rsidTr="002615F3">
        <w:trPr>
          <w:trHeight w:val="380"/>
        </w:trPr>
        <w:tc>
          <w:tcPr>
            <w:tcW w:w="3402" w:type="dxa"/>
            <w:tcBorders>
              <w:top w:val="single" w:sz="4" w:space="0" w:color="auto"/>
            </w:tcBorders>
            <w:shd w:val="clear" w:color="auto" w:fill="auto"/>
          </w:tcPr>
          <w:p w14:paraId="3817576A" w14:textId="77777777" w:rsidR="00674A12" w:rsidRPr="002615F3" w:rsidRDefault="00674A12" w:rsidP="002615F3">
            <w:pPr>
              <w:spacing w:line="240" w:lineRule="auto"/>
            </w:pPr>
            <w:r w:rsidRPr="002615F3">
              <w:t xml:space="preserve">Skolens navn </w:t>
            </w:r>
          </w:p>
        </w:tc>
        <w:tc>
          <w:tcPr>
            <w:tcW w:w="6804" w:type="dxa"/>
            <w:tcBorders>
              <w:top w:val="single" w:sz="4" w:space="0" w:color="auto"/>
            </w:tcBorders>
            <w:shd w:val="clear" w:color="auto" w:fill="auto"/>
          </w:tcPr>
          <w:p w14:paraId="72813CF8" w14:textId="77777777" w:rsidR="00674A12" w:rsidRPr="00674A12" w:rsidRDefault="00674A12" w:rsidP="00A800D9">
            <w:pPr>
              <w:spacing w:line="240" w:lineRule="auto"/>
              <w:ind w:left="57"/>
              <w:rPr>
                <w:rFonts w:cs="Segoe UI"/>
                <w:color w:val="FF0000"/>
              </w:rPr>
            </w:pPr>
          </w:p>
        </w:tc>
      </w:tr>
      <w:tr w:rsidR="00674A12" w:rsidRPr="00674A12" w14:paraId="55161F41" w14:textId="77777777" w:rsidTr="002615F3">
        <w:trPr>
          <w:trHeight w:val="380"/>
        </w:trPr>
        <w:tc>
          <w:tcPr>
            <w:tcW w:w="3402" w:type="dxa"/>
            <w:shd w:val="clear" w:color="auto" w:fill="auto"/>
          </w:tcPr>
          <w:p w14:paraId="02743D65" w14:textId="77777777" w:rsidR="00674A12" w:rsidRPr="002615F3" w:rsidRDefault="00674A12" w:rsidP="002615F3">
            <w:pPr>
              <w:spacing w:line="240" w:lineRule="auto"/>
            </w:pPr>
            <w:r w:rsidRPr="002615F3">
              <w:t>Klassetrin ved start af praktik</w:t>
            </w:r>
          </w:p>
        </w:tc>
        <w:tc>
          <w:tcPr>
            <w:tcW w:w="6804" w:type="dxa"/>
            <w:shd w:val="clear" w:color="auto" w:fill="auto"/>
          </w:tcPr>
          <w:p w14:paraId="4063F0B5" w14:textId="77777777" w:rsidR="00674A12" w:rsidRPr="00674A12" w:rsidRDefault="00674A12" w:rsidP="00A800D9">
            <w:pPr>
              <w:spacing w:line="240" w:lineRule="auto"/>
              <w:ind w:left="57"/>
              <w:rPr>
                <w:rFonts w:cs="Segoe UI"/>
                <w:color w:val="FF0000"/>
              </w:rPr>
            </w:pPr>
          </w:p>
        </w:tc>
      </w:tr>
      <w:tr w:rsidR="00674A12" w:rsidRPr="00674A12" w14:paraId="2FB08C06" w14:textId="77777777" w:rsidTr="002615F3">
        <w:trPr>
          <w:trHeight w:val="380"/>
        </w:trPr>
        <w:tc>
          <w:tcPr>
            <w:tcW w:w="3402" w:type="dxa"/>
            <w:shd w:val="clear" w:color="auto" w:fill="auto"/>
          </w:tcPr>
          <w:p w14:paraId="4CB9E6BD" w14:textId="77777777" w:rsidR="00674A12" w:rsidRPr="002615F3" w:rsidRDefault="00674A12" w:rsidP="002615F3">
            <w:pPr>
              <w:spacing w:line="240" w:lineRule="auto"/>
            </w:pPr>
            <w:r w:rsidRPr="002615F3">
              <w:t>Fag, eleven modtager undervisning i</w:t>
            </w:r>
          </w:p>
        </w:tc>
        <w:tc>
          <w:tcPr>
            <w:tcW w:w="6804" w:type="dxa"/>
            <w:shd w:val="clear" w:color="auto" w:fill="auto"/>
          </w:tcPr>
          <w:p w14:paraId="12D5D09B" w14:textId="77777777" w:rsidR="00674A12" w:rsidRPr="00674A12" w:rsidRDefault="00674A12" w:rsidP="00A800D9">
            <w:pPr>
              <w:spacing w:line="240" w:lineRule="auto"/>
              <w:ind w:left="57"/>
              <w:rPr>
                <w:rFonts w:cs="Segoe UI"/>
                <w:color w:val="FF0000"/>
              </w:rPr>
            </w:pPr>
          </w:p>
        </w:tc>
      </w:tr>
      <w:tr w:rsidR="00674A12" w:rsidRPr="00674A12" w14:paraId="7306B6E7" w14:textId="77777777" w:rsidTr="002615F3">
        <w:trPr>
          <w:trHeight w:val="380"/>
        </w:trPr>
        <w:tc>
          <w:tcPr>
            <w:tcW w:w="3402" w:type="dxa"/>
            <w:shd w:val="clear" w:color="auto" w:fill="auto"/>
          </w:tcPr>
          <w:p w14:paraId="22F8811F" w14:textId="77777777" w:rsidR="00674A12" w:rsidRPr="002615F3" w:rsidRDefault="00674A12" w:rsidP="002615F3">
            <w:pPr>
              <w:spacing w:line="240" w:lineRule="auto"/>
            </w:pPr>
            <w:r w:rsidRPr="002615F3">
              <w:t>Skoleleder</w:t>
            </w:r>
          </w:p>
          <w:p w14:paraId="327E4BEB" w14:textId="77777777" w:rsidR="00674A12" w:rsidRPr="002615F3" w:rsidRDefault="00674A12" w:rsidP="002615F3">
            <w:pPr>
              <w:spacing w:line="240" w:lineRule="auto"/>
            </w:pPr>
            <w:r w:rsidRPr="002615F3">
              <w:t>(inklusiv e-mail og telefonnummer)</w:t>
            </w:r>
          </w:p>
        </w:tc>
        <w:tc>
          <w:tcPr>
            <w:tcW w:w="6804" w:type="dxa"/>
            <w:shd w:val="clear" w:color="auto" w:fill="auto"/>
          </w:tcPr>
          <w:p w14:paraId="32333F0D" w14:textId="77777777" w:rsidR="00674A12" w:rsidRPr="00674A12" w:rsidRDefault="00674A12" w:rsidP="00A800D9">
            <w:pPr>
              <w:spacing w:before="73" w:line="240" w:lineRule="auto"/>
              <w:ind w:left="57"/>
              <w:rPr>
                <w:rFonts w:cs="Segoe UI"/>
                <w:color w:val="FF0000"/>
              </w:rPr>
            </w:pPr>
          </w:p>
        </w:tc>
      </w:tr>
      <w:tr w:rsidR="00674A12" w:rsidRPr="00674A12" w14:paraId="7CFF056B" w14:textId="77777777" w:rsidTr="002615F3">
        <w:tblPrEx>
          <w:tblBorders>
            <w:top w:val="single" w:sz="4" w:space="0" w:color="231F20"/>
            <w:insideH w:val="single" w:sz="4" w:space="0" w:color="231F20"/>
            <w:insideV w:val="none" w:sz="0" w:space="0" w:color="auto"/>
          </w:tblBorders>
        </w:tblPrEx>
        <w:trPr>
          <w:trHeight w:val="380"/>
        </w:trPr>
        <w:tc>
          <w:tcPr>
            <w:tcW w:w="3402" w:type="dxa"/>
            <w:tcBorders>
              <w:right w:val="single" w:sz="4" w:space="0" w:color="auto"/>
            </w:tcBorders>
            <w:shd w:val="clear" w:color="auto" w:fill="auto"/>
          </w:tcPr>
          <w:p w14:paraId="63A3AC4F" w14:textId="77777777" w:rsidR="00674A12" w:rsidRPr="002615F3" w:rsidRDefault="00674A12" w:rsidP="002615F3">
            <w:pPr>
              <w:spacing w:line="240" w:lineRule="auto"/>
            </w:pPr>
            <w:r w:rsidRPr="002615F3">
              <w:t>Skole-Kontaktperson ved elevfravær</w:t>
            </w:r>
          </w:p>
          <w:p w14:paraId="19163E39" w14:textId="77777777" w:rsidR="00674A12" w:rsidRPr="002615F3" w:rsidRDefault="00674A12" w:rsidP="002615F3">
            <w:pPr>
              <w:spacing w:line="240" w:lineRule="auto"/>
            </w:pPr>
            <w:r w:rsidRPr="002615F3">
              <w:t>(inklusiv e-mail og telefonnummer)</w:t>
            </w:r>
          </w:p>
        </w:tc>
        <w:tc>
          <w:tcPr>
            <w:tcW w:w="6804" w:type="dxa"/>
            <w:tcBorders>
              <w:left w:val="single" w:sz="4" w:space="0" w:color="auto"/>
            </w:tcBorders>
            <w:shd w:val="clear" w:color="auto" w:fill="auto"/>
          </w:tcPr>
          <w:p w14:paraId="055DDD4A" w14:textId="77777777" w:rsidR="00674A12" w:rsidRPr="00674A12" w:rsidRDefault="00674A12" w:rsidP="00A800D9">
            <w:pPr>
              <w:spacing w:before="73" w:line="240" w:lineRule="auto"/>
              <w:ind w:left="57"/>
              <w:rPr>
                <w:rFonts w:cs="Segoe UI"/>
                <w:color w:val="FF0000"/>
              </w:rPr>
            </w:pPr>
          </w:p>
        </w:tc>
      </w:tr>
    </w:tbl>
    <w:p w14:paraId="49067486" w14:textId="77777777" w:rsidR="00674A12" w:rsidRPr="00674A12" w:rsidRDefault="00674A12" w:rsidP="00674A12"/>
    <w:p w14:paraId="5F03ADF0" w14:textId="46371480" w:rsidR="00674A12" w:rsidRPr="00B40BFC" w:rsidRDefault="00674A12" w:rsidP="00B40BFC">
      <w:pPr>
        <w:pStyle w:val="Overskrift2"/>
      </w:pPr>
      <w:r w:rsidRPr="00B40BFC">
        <w:t>Sæt kryds for accept (Udfyldes af praktiksted)</w:t>
      </w:r>
    </w:p>
    <w:p w14:paraId="2B34B5DE" w14:textId="77777777" w:rsidR="00674A12" w:rsidRDefault="00BF6D06" w:rsidP="002615F3">
      <w:pPr>
        <w:spacing w:line="240" w:lineRule="auto"/>
      </w:pPr>
      <w:sdt>
        <w:sdtPr>
          <w:id w:val="-875537451"/>
          <w14:checkbox>
            <w14:checked w14:val="0"/>
            <w14:checkedState w14:val="2612" w14:font="MS Gothic"/>
            <w14:uncheckedState w14:val="2610" w14:font="MS Gothic"/>
          </w14:checkbox>
        </w:sdtPr>
        <w:sdtEndPr/>
        <w:sdtContent>
          <w:r w:rsidR="00674A12" w:rsidRPr="00B40BFC">
            <w:rPr>
              <w:rFonts w:ascii="Segoe UI Symbol" w:hAnsi="Segoe UI Symbol" w:cs="Segoe UI Symbol"/>
            </w:rPr>
            <w:t>☐</w:t>
          </w:r>
        </w:sdtContent>
      </w:sdt>
      <w:r w:rsidR="00674A12" w:rsidRPr="002615F3">
        <w:t xml:space="preserve"> Praktikstedet har kendskab til og efterlever gældende arbejdsmiljøregler for elever i praktik. Reglerne vedr. arbejdsmiljø er fastlagt i bekendtgørelse af lov nr. 2062 af 16. november 2021 om arbejdsmiljø (arbejdsmiljøloven), bekendtgørelse nr. 1049 af 30. maj 2021 om unges arbejde (ungebekendtgørelsen) og bekendtgørelse nr. 572 af 26. maj 2025 om visse forhold ved folkeskoleelevers deltagelse i praktik m.v. (praktikbekendtgørelsen).</w:t>
      </w:r>
    </w:p>
    <w:p w14:paraId="427F0B46" w14:textId="77777777" w:rsidR="002615F3" w:rsidRPr="002615F3" w:rsidRDefault="002615F3" w:rsidP="002615F3">
      <w:pPr>
        <w:spacing w:line="240" w:lineRule="auto"/>
      </w:pPr>
    </w:p>
    <w:p w14:paraId="2031CBC9" w14:textId="77777777" w:rsidR="00674A12" w:rsidRDefault="00BF6D06" w:rsidP="002615F3">
      <w:pPr>
        <w:spacing w:line="240" w:lineRule="auto"/>
      </w:pPr>
      <w:sdt>
        <w:sdtPr>
          <w:id w:val="-1298373353"/>
          <w14:checkbox>
            <w14:checked w14:val="0"/>
            <w14:checkedState w14:val="2612" w14:font="MS Gothic"/>
            <w14:uncheckedState w14:val="2610" w14:font="MS Gothic"/>
          </w14:checkbox>
        </w:sdtPr>
        <w:sdtEndPr/>
        <w:sdtContent>
          <w:r w:rsidR="00674A12" w:rsidRPr="00B40BFC">
            <w:rPr>
              <w:rFonts w:ascii="Segoe UI Symbol" w:hAnsi="Segoe UI Symbol" w:cs="Segoe UI Symbol"/>
            </w:rPr>
            <w:t>☐</w:t>
          </w:r>
        </w:sdtContent>
      </w:sdt>
      <w:r w:rsidR="00674A12" w:rsidRPr="002615F3">
        <w:t xml:space="preserve"> Praktikstedet bekræfter og vil sikre, at eleven ikke får eller har kontaktpersoner, som er dømt for forhold, som fremgår af en børneattest, som praktikstedet kan indhente, og at eleven ikke får eller har kontaktpersoner, som praktikstedet har modtaget nogen indberetning om fra politiet af straffesager vedrørende seksuelt misbrug af børn m.v. </w:t>
      </w:r>
    </w:p>
    <w:p w14:paraId="1E0CF5BE" w14:textId="77777777" w:rsidR="002615F3" w:rsidRPr="002615F3" w:rsidRDefault="002615F3" w:rsidP="002615F3">
      <w:pPr>
        <w:spacing w:line="240" w:lineRule="auto"/>
      </w:pPr>
    </w:p>
    <w:p w14:paraId="31639219" w14:textId="77777777" w:rsidR="00674A12" w:rsidRDefault="00BF6D06" w:rsidP="002615F3">
      <w:pPr>
        <w:spacing w:line="240" w:lineRule="auto"/>
      </w:pPr>
      <w:sdt>
        <w:sdtPr>
          <w:id w:val="-1410613902"/>
          <w14:checkbox>
            <w14:checked w14:val="0"/>
            <w14:checkedState w14:val="2612" w14:font="MS Gothic"/>
            <w14:uncheckedState w14:val="2610" w14:font="MS Gothic"/>
          </w14:checkbox>
        </w:sdtPr>
        <w:sdtEndPr/>
        <w:sdtContent>
          <w:r w:rsidR="00674A12" w:rsidRPr="00B40BFC">
            <w:rPr>
              <w:rFonts w:ascii="Segoe UI Symbol" w:hAnsi="Segoe UI Symbol" w:cs="Segoe UI Symbol"/>
            </w:rPr>
            <w:t>☐</w:t>
          </w:r>
        </w:sdtContent>
      </w:sdt>
      <w:r w:rsidR="00674A12" w:rsidRPr="002615F3">
        <w:t xml:space="preserve"> Praktikstedet vil ikke pålægge eleven udgifter ud over eventuel betaling for frokost. </w:t>
      </w:r>
    </w:p>
    <w:p w14:paraId="0C3F7B6E" w14:textId="77777777" w:rsidR="002615F3" w:rsidRPr="002615F3" w:rsidRDefault="002615F3" w:rsidP="002615F3">
      <w:pPr>
        <w:spacing w:line="240" w:lineRule="auto"/>
      </w:pPr>
    </w:p>
    <w:p w14:paraId="53E885C6" w14:textId="77777777" w:rsidR="00674A12" w:rsidRPr="002615F3" w:rsidRDefault="00BF6D06" w:rsidP="002615F3">
      <w:pPr>
        <w:spacing w:line="240" w:lineRule="auto"/>
      </w:pPr>
      <w:sdt>
        <w:sdtPr>
          <w:id w:val="390770837"/>
          <w14:checkbox>
            <w14:checked w14:val="0"/>
            <w14:checkedState w14:val="2612" w14:font="MS Gothic"/>
            <w14:uncheckedState w14:val="2610" w14:font="MS Gothic"/>
          </w14:checkbox>
        </w:sdtPr>
        <w:sdtEndPr/>
        <w:sdtContent>
          <w:r w:rsidR="00674A12" w:rsidRPr="00B40BFC">
            <w:rPr>
              <w:rFonts w:ascii="Segoe UI Symbol" w:hAnsi="Segoe UI Symbol" w:cs="Segoe UI Symbol"/>
            </w:rPr>
            <w:t>☐</w:t>
          </w:r>
        </w:sdtContent>
      </w:sdt>
      <w:r w:rsidR="00674A12" w:rsidRPr="002615F3">
        <w:t xml:space="preserve"> Praktikken er ulønnet.</w:t>
      </w:r>
    </w:p>
    <w:p w14:paraId="0BF62DBD" w14:textId="77777777" w:rsidR="002615F3" w:rsidRDefault="002615F3" w:rsidP="002615F3">
      <w:pPr>
        <w:spacing w:line="240" w:lineRule="auto"/>
      </w:pPr>
    </w:p>
    <w:p w14:paraId="1A60DBB7" w14:textId="7A6EE939" w:rsidR="00674A12" w:rsidRPr="002615F3" w:rsidRDefault="00BF6D06" w:rsidP="002615F3">
      <w:pPr>
        <w:spacing w:line="240" w:lineRule="auto"/>
      </w:pPr>
      <w:sdt>
        <w:sdtPr>
          <w:id w:val="602084753"/>
          <w14:checkbox>
            <w14:checked w14:val="0"/>
            <w14:checkedState w14:val="2612" w14:font="MS Gothic"/>
            <w14:uncheckedState w14:val="2610" w14:font="MS Gothic"/>
          </w14:checkbox>
        </w:sdtPr>
        <w:sdtEndPr/>
        <w:sdtContent>
          <w:r w:rsidR="00674A12" w:rsidRPr="00B40BFC">
            <w:rPr>
              <w:rFonts w:ascii="Segoe UI Symbol" w:hAnsi="Segoe UI Symbol" w:cs="Segoe UI Symbol"/>
            </w:rPr>
            <w:t>☐</w:t>
          </w:r>
        </w:sdtContent>
      </w:sdt>
      <w:r w:rsidR="00674A12" w:rsidRPr="002615F3">
        <w:t xml:space="preserve"> Praktikstedet er forpligtet til straks at underrette skolen, hvis eleven udebliver fra praktik på grund af sygdom eller på anden vis er fraværende uden forudgående aftale med elevens skole. </w:t>
      </w:r>
    </w:p>
    <w:p w14:paraId="4961F0BA" w14:textId="77777777" w:rsidR="002615F3" w:rsidRDefault="002615F3" w:rsidP="002615F3">
      <w:pPr>
        <w:spacing w:line="240" w:lineRule="auto"/>
      </w:pPr>
    </w:p>
    <w:p w14:paraId="1BE702D5" w14:textId="7E457337" w:rsidR="00674A12" w:rsidRPr="002615F3" w:rsidRDefault="00BF6D06" w:rsidP="002615F3">
      <w:pPr>
        <w:spacing w:line="240" w:lineRule="auto"/>
      </w:pPr>
      <w:sdt>
        <w:sdtPr>
          <w:id w:val="-1589691193"/>
          <w14:checkbox>
            <w14:checked w14:val="0"/>
            <w14:checkedState w14:val="2612" w14:font="MS Gothic"/>
            <w14:uncheckedState w14:val="2610" w14:font="MS Gothic"/>
          </w14:checkbox>
        </w:sdtPr>
        <w:sdtEndPr/>
        <w:sdtContent>
          <w:r w:rsidR="00674A12" w:rsidRPr="00B40BFC">
            <w:rPr>
              <w:rFonts w:ascii="Segoe UI Symbol" w:hAnsi="Segoe UI Symbol" w:cs="Segoe UI Symbol"/>
            </w:rPr>
            <w:t>☐</w:t>
          </w:r>
        </w:sdtContent>
      </w:sdt>
      <w:r w:rsidR="00674A12" w:rsidRPr="002615F3">
        <w:t xml:space="preserve"> Bringer praktikstedet praktikaftalen til ophør, vil praktikstedet straks informere skolens leder herom.</w:t>
      </w:r>
    </w:p>
    <w:p w14:paraId="7194EB16" w14:textId="77777777" w:rsidR="00674A12" w:rsidRPr="00920874" w:rsidRDefault="00674A12" w:rsidP="00674A12">
      <w:pPr>
        <w:pBdr>
          <w:bottom w:val="single" w:sz="6" w:space="1" w:color="auto"/>
        </w:pBdr>
        <w:spacing w:line="276" w:lineRule="auto"/>
        <w:rPr>
          <w:i/>
        </w:rPr>
      </w:pPr>
    </w:p>
    <w:p w14:paraId="08646EE3" w14:textId="77777777" w:rsidR="00674A12" w:rsidRDefault="00674A12" w:rsidP="00674A12">
      <w:pPr>
        <w:pBdr>
          <w:bottom w:val="single" w:sz="6" w:space="1" w:color="auto"/>
        </w:pBdr>
      </w:pPr>
    </w:p>
    <w:p w14:paraId="397A9BAE" w14:textId="77777777" w:rsidR="00674A12" w:rsidRDefault="00674A12" w:rsidP="00674A12">
      <w:r>
        <w:t>Elevens underskrift</w:t>
      </w:r>
      <w:r>
        <w:tab/>
      </w:r>
      <w:r>
        <w:tab/>
      </w:r>
      <w:r>
        <w:tab/>
      </w:r>
      <w:r>
        <w:tab/>
      </w:r>
      <w:r>
        <w:tab/>
        <w:t>Dato</w:t>
      </w:r>
    </w:p>
    <w:p w14:paraId="2FB32B7E" w14:textId="77777777" w:rsidR="00674A12" w:rsidRDefault="00674A12" w:rsidP="00674A12">
      <w:pPr>
        <w:pBdr>
          <w:bottom w:val="single" w:sz="6" w:space="1" w:color="auto"/>
        </w:pBdr>
      </w:pPr>
    </w:p>
    <w:p w14:paraId="07984CFB" w14:textId="77777777" w:rsidR="00674A12" w:rsidRDefault="00674A12" w:rsidP="00674A12">
      <w:pPr>
        <w:pBdr>
          <w:bottom w:val="single" w:sz="6" w:space="1" w:color="auto"/>
        </w:pBdr>
      </w:pPr>
    </w:p>
    <w:p w14:paraId="78CDE23E" w14:textId="77777777" w:rsidR="00674A12" w:rsidRDefault="00674A12" w:rsidP="00674A12">
      <w:pPr>
        <w:pBdr>
          <w:bottom w:val="single" w:sz="6" w:space="1" w:color="auto"/>
        </w:pBdr>
      </w:pPr>
    </w:p>
    <w:p w14:paraId="0D6D530C" w14:textId="77777777" w:rsidR="00674A12" w:rsidRDefault="00674A12" w:rsidP="00674A12">
      <w:r>
        <w:t>Forældremyndighedsindehavere/værges underskrift</w:t>
      </w:r>
      <w:r>
        <w:tab/>
      </w:r>
      <w:r>
        <w:tab/>
      </w:r>
      <w:r>
        <w:tab/>
        <w:t>Dato</w:t>
      </w:r>
    </w:p>
    <w:p w14:paraId="3617A3D7" w14:textId="77777777" w:rsidR="00674A12" w:rsidRDefault="00674A12" w:rsidP="00674A12">
      <w:pPr>
        <w:pBdr>
          <w:bottom w:val="single" w:sz="6" w:space="1" w:color="auto"/>
        </w:pBdr>
      </w:pPr>
    </w:p>
    <w:p w14:paraId="43F53696" w14:textId="77777777" w:rsidR="00674A12" w:rsidRDefault="00674A12" w:rsidP="00674A12">
      <w:pPr>
        <w:pBdr>
          <w:bottom w:val="single" w:sz="6" w:space="1" w:color="auto"/>
        </w:pBdr>
      </w:pPr>
    </w:p>
    <w:p w14:paraId="313BFD46" w14:textId="77777777" w:rsidR="00674A12" w:rsidRDefault="00674A12" w:rsidP="00674A12">
      <w:pPr>
        <w:pBdr>
          <w:bottom w:val="single" w:sz="6" w:space="1" w:color="auto"/>
        </w:pBdr>
      </w:pPr>
    </w:p>
    <w:p w14:paraId="657025AB" w14:textId="77777777" w:rsidR="00674A12" w:rsidRDefault="00674A12" w:rsidP="00674A12">
      <w:r>
        <w:t>Praktikstedets underskrift</w:t>
      </w:r>
      <w:r>
        <w:tab/>
      </w:r>
      <w:r>
        <w:tab/>
      </w:r>
      <w:r>
        <w:tab/>
      </w:r>
      <w:r>
        <w:tab/>
      </w:r>
      <w:r>
        <w:tab/>
        <w:t>Dato</w:t>
      </w:r>
    </w:p>
    <w:p w14:paraId="1A61F6A7" w14:textId="77777777" w:rsidR="00674A12" w:rsidRDefault="00674A12" w:rsidP="00674A12"/>
    <w:p w14:paraId="3B401CDD" w14:textId="77777777" w:rsidR="00674A12" w:rsidRDefault="00674A12" w:rsidP="00674A12"/>
    <w:p w14:paraId="25A02CF8" w14:textId="77777777" w:rsidR="00674A12" w:rsidRDefault="00674A12" w:rsidP="002615F3">
      <w:pPr>
        <w:pBdr>
          <w:bottom w:val="single" w:sz="6" w:space="1" w:color="auto"/>
        </w:pBdr>
        <w:jc w:val="right"/>
      </w:pPr>
    </w:p>
    <w:p w14:paraId="625C6A13" w14:textId="58C3977B" w:rsidR="00650C01" w:rsidRDefault="00674A12" w:rsidP="00674A12">
      <w:r>
        <w:t>Godkendt af skoleleder</w:t>
      </w:r>
      <w:r>
        <w:tab/>
      </w:r>
      <w:r>
        <w:tab/>
      </w:r>
      <w:r>
        <w:tab/>
      </w:r>
      <w:r>
        <w:tab/>
      </w:r>
      <w:r>
        <w:tab/>
        <w:t>Dato</w:t>
      </w:r>
    </w:p>
    <w:p w14:paraId="5BFDB23B" w14:textId="2EAB55E1" w:rsidR="002615F3" w:rsidRDefault="002615F3">
      <w:pPr>
        <w:spacing w:after="200" w:line="276" w:lineRule="auto"/>
      </w:pPr>
      <w:r>
        <w:br w:type="page"/>
      </w:r>
    </w:p>
    <w:p w14:paraId="7E0A6769" w14:textId="77777777" w:rsidR="002615F3" w:rsidRDefault="002615F3" w:rsidP="00674A12"/>
    <w:p w14:paraId="1CEF414C" w14:textId="77777777" w:rsidR="002615F3" w:rsidRDefault="002615F3" w:rsidP="00674A12"/>
    <w:p w14:paraId="4F26466B" w14:textId="77777777" w:rsidR="002615F3" w:rsidRDefault="002615F3" w:rsidP="00674A12"/>
    <w:p w14:paraId="2F121F48" w14:textId="77777777" w:rsidR="00B40BFC" w:rsidRPr="00B40BFC" w:rsidRDefault="00B40BFC" w:rsidP="00B40BFC">
      <w:pPr>
        <w:pStyle w:val="Overskrift2"/>
      </w:pPr>
      <w:r w:rsidRPr="00B40BFC">
        <w:t>Sådan udfylder I skabelonen</w:t>
      </w:r>
    </w:p>
    <w:p w14:paraId="2ADA762B" w14:textId="77777777" w:rsidR="00B40BFC" w:rsidRDefault="00B40BFC" w:rsidP="00B40BFC">
      <w:pPr>
        <w:rPr>
          <w:b/>
        </w:rPr>
      </w:pPr>
    </w:p>
    <w:p w14:paraId="6546D982" w14:textId="6C0C31AC" w:rsidR="00B40BFC" w:rsidRPr="00B40BFC" w:rsidRDefault="00B40BFC" w:rsidP="00B40BFC">
      <w:pPr>
        <w:pStyle w:val="Overskrift2"/>
        <w:rPr>
          <w:b/>
          <w:bCs w:val="0"/>
          <w:sz w:val="22"/>
          <w:szCs w:val="22"/>
        </w:rPr>
      </w:pPr>
      <w:r w:rsidRPr="00B40BFC">
        <w:rPr>
          <w:b/>
          <w:bCs w:val="0"/>
          <w:sz w:val="22"/>
          <w:szCs w:val="22"/>
        </w:rPr>
        <w:t>Adresse</w:t>
      </w:r>
    </w:p>
    <w:p w14:paraId="6A132D96" w14:textId="77777777" w:rsidR="00B40BFC" w:rsidRPr="00B40BFC" w:rsidRDefault="00B40BFC" w:rsidP="00B40BFC">
      <w:pPr>
        <w:spacing w:line="240" w:lineRule="auto"/>
      </w:pPr>
      <w:r w:rsidRPr="00B40BFC">
        <w:t>Angiv adressen, hvor juniormesterlæren fysisk vil finde sted.</w:t>
      </w:r>
    </w:p>
    <w:p w14:paraId="426F5903" w14:textId="77777777" w:rsidR="00B40BFC" w:rsidRPr="00B40BFC" w:rsidRDefault="00B40BFC" w:rsidP="00B40BFC">
      <w:pPr>
        <w:spacing w:line="240" w:lineRule="auto"/>
      </w:pPr>
    </w:p>
    <w:p w14:paraId="7CC8B9C4" w14:textId="19F40BA4" w:rsidR="00B40BFC" w:rsidRPr="00B40BFC" w:rsidRDefault="00B40BFC" w:rsidP="00B40BFC">
      <w:pPr>
        <w:pStyle w:val="Overskrift2"/>
        <w:rPr>
          <w:b/>
          <w:bCs w:val="0"/>
          <w:sz w:val="22"/>
          <w:szCs w:val="22"/>
        </w:rPr>
      </w:pPr>
      <w:r w:rsidRPr="00B40BFC">
        <w:rPr>
          <w:b/>
          <w:bCs w:val="0"/>
          <w:sz w:val="22"/>
          <w:szCs w:val="22"/>
        </w:rPr>
        <w:t>Kontaktperson på praktikstedet</w:t>
      </w:r>
    </w:p>
    <w:p w14:paraId="3B8B9215" w14:textId="77777777" w:rsidR="00B40BFC" w:rsidRPr="00B40BFC" w:rsidRDefault="00B40BFC" w:rsidP="00B40BFC">
      <w:pPr>
        <w:spacing w:line="240" w:lineRule="auto"/>
      </w:pPr>
      <w:r w:rsidRPr="00B40BFC">
        <w:t>Skriv navn, telefonnummer og mailadresse på kontaktperson, som er ansvarlig for elevens faglige udbytte og trivsel.</w:t>
      </w:r>
    </w:p>
    <w:p w14:paraId="2BF38A35" w14:textId="77777777" w:rsidR="00B40BFC" w:rsidRPr="00B40BFC" w:rsidRDefault="00B40BFC" w:rsidP="00B40BFC">
      <w:pPr>
        <w:spacing w:line="240" w:lineRule="auto"/>
      </w:pPr>
    </w:p>
    <w:p w14:paraId="74700F76" w14:textId="44B6980A" w:rsidR="00B40BFC" w:rsidRPr="00B40BFC" w:rsidRDefault="00B40BFC" w:rsidP="00B40BFC">
      <w:pPr>
        <w:pStyle w:val="Overskrift2"/>
        <w:rPr>
          <w:b/>
          <w:bCs w:val="0"/>
          <w:sz w:val="22"/>
          <w:szCs w:val="22"/>
        </w:rPr>
      </w:pPr>
      <w:r w:rsidRPr="00B40BFC">
        <w:rPr>
          <w:b/>
          <w:bCs w:val="0"/>
          <w:sz w:val="22"/>
          <w:szCs w:val="22"/>
        </w:rPr>
        <w:t xml:space="preserve">Mødetider </w:t>
      </w:r>
    </w:p>
    <w:p w14:paraId="0A0E07EC" w14:textId="77777777" w:rsidR="00B40BFC" w:rsidRPr="00B40BFC" w:rsidRDefault="00B40BFC" w:rsidP="00B40BFC">
      <w:pPr>
        <w:spacing w:line="240" w:lineRule="auto"/>
      </w:pPr>
      <w:r w:rsidRPr="00B40BFC">
        <w:t>Skriv tidspunkter for praktikforløbet: ugedage, mødetid og varighed. Vær opmærksom på evt. faste dage/perioder/tidspunkter, som er besluttet af skolelederen.</w:t>
      </w:r>
    </w:p>
    <w:p w14:paraId="5752AB7F" w14:textId="77777777" w:rsidR="00B40BFC" w:rsidRPr="00B40BFC" w:rsidRDefault="00B40BFC" w:rsidP="00B40BFC">
      <w:pPr>
        <w:spacing w:line="240" w:lineRule="auto"/>
      </w:pPr>
    </w:p>
    <w:p w14:paraId="1989FAE9" w14:textId="77777777" w:rsidR="00B40BFC" w:rsidRPr="00B40BFC" w:rsidRDefault="00B40BFC" w:rsidP="00B40BFC">
      <w:pPr>
        <w:spacing w:line="240" w:lineRule="auto"/>
      </w:pPr>
      <w:r w:rsidRPr="00B40BFC">
        <w:t>Eleven kan deltage i praktikken i et omfang, der svarer til en til to skoledage om ugen. En praktikdag svarer maksimalt til en fuldtidsansats daglige arbejdstid. Eleven kan ikke pålægges eller påtage sig hvad der svarer til over eller merarbejde.</w:t>
      </w:r>
    </w:p>
    <w:p w14:paraId="4810FA7C" w14:textId="77777777" w:rsidR="00B40BFC" w:rsidRPr="00B40BFC" w:rsidRDefault="00B40BFC" w:rsidP="00B40BFC">
      <w:pPr>
        <w:spacing w:line="240" w:lineRule="auto"/>
      </w:pPr>
    </w:p>
    <w:p w14:paraId="5D6B72F7" w14:textId="3909CD2D" w:rsidR="00B40BFC" w:rsidRPr="00B40BFC" w:rsidRDefault="00B40BFC" w:rsidP="00B40BFC">
      <w:pPr>
        <w:pStyle w:val="Overskrift2"/>
        <w:rPr>
          <w:b/>
          <w:bCs w:val="0"/>
          <w:sz w:val="22"/>
          <w:szCs w:val="22"/>
        </w:rPr>
      </w:pPr>
      <w:r w:rsidRPr="00B40BFC">
        <w:rPr>
          <w:b/>
          <w:bCs w:val="0"/>
          <w:sz w:val="22"/>
          <w:szCs w:val="22"/>
        </w:rPr>
        <w:t>Aktiviteter i forløbet</w:t>
      </w:r>
    </w:p>
    <w:p w14:paraId="7E266204" w14:textId="77777777" w:rsidR="00B40BFC" w:rsidRPr="00B40BFC" w:rsidRDefault="00B40BFC" w:rsidP="00B40BFC">
      <w:pPr>
        <w:spacing w:line="240" w:lineRule="auto"/>
      </w:pPr>
      <w:r w:rsidRPr="00B40BFC">
        <w:t xml:space="preserve">Skriv de aktiviteter i praktikken, som eleven deltager i. Det kan eksempelvis være specifikke opgaver virksomheden løser, herunder brug af redskaber og værktøjer i virksomhedens opgaveløsning. Formålet er, at aktiviteterne skal understøtte skolen, så eleven får færdigheder i at kunne anvende fagene i praksis. </w:t>
      </w:r>
    </w:p>
    <w:p w14:paraId="426426B1" w14:textId="77777777" w:rsidR="00B40BFC" w:rsidRPr="00B40BFC" w:rsidRDefault="00B40BFC" w:rsidP="00B40BFC">
      <w:pPr>
        <w:spacing w:line="240" w:lineRule="auto"/>
      </w:pPr>
    </w:p>
    <w:p w14:paraId="218B3010" w14:textId="4E66374B" w:rsidR="00B40BFC" w:rsidRPr="00B40BFC" w:rsidRDefault="00B40BFC" w:rsidP="00B40BFC">
      <w:pPr>
        <w:pStyle w:val="Overskrift2"/>
        <w:rPr>
          <w:b/>
          <w:bCs w:val="0"/>
          <w:sz w:val="22"/>
          <w:szCs w:val="22"/>
        </w:rPr>
      </w:pPr>
      <w:r w:rsidRPr="00B40BFC">
        <w:rPr>
          <w:b/>
          <w:bCs w:val="0"/>
          <w:sz w:val="22"/>
          <w:szCs w:val="22"/>
        </w:rPr>
        <w:t>Elevens udbytte af forløbet</w:t>
      </w:r>
    </w:p>
    <w:p w14:paraId="73BF8BFC" w14:textId="77777777" w:rsidR="00B40BFC" w:rsidRPr="00B40BFC" w:rsidRDefault="00B40BFC" w:rsidP="00B40BFC">
      <w:pPr>
        <w:spacing w:line="240" w:lineRule="auto"/>
      </w:pPr>
      <w:r w:rsidRPr="00B40BFC">
        <w:t xml:space="preserve">Angiv det forventede udbytte af praktikforløbet, herunder hvordan praktikforløbet understøtter folkeskolens formål og supplerer den undervisning, som eleven modtager i skolen. Eleven skal gennem aktiviteterne tilegne sig kundskaber og færdigheder, der giver eleven et personligt og fagligt udbytte, og som forbereder eleverne til videre uddannelse. Eleven skal som afslutning på sit juniormesterlæreforløb til en evalueringssamtale om elevens erfaringer og læringsudbytte.   </w:t>
      </w:r>
    </w:p>
    <w:p w14:paraId="166A28E7" w14:textId="77777777" w:rsidR="00B40BFC" w:rsidRPr="00B40BFC" w:rsidRDefault="00B40BFC" w:rsidP="00B40BFC">
      <w:pPr>
        <w:spacing w:line="240" w:lineRule="auto"/>
      </w:pPr>
    </w:p>
    <w:p w14:paraId="01AFDE31" w14:textId="77777777" w:rsidR="00B40BFC" w:rsidRPr="00B40BFC" w:rsidRDefault="00B40BFC" w:rsidP="00B40BFC">
      <w:pPr>
        <w:pStyle w:val="Overskrift2"/>
        <w:rPr>
          <w:b/>
          <w:bCs w:val="0"/>
          <w:sz w:val="22"/>
          <w:szCs w:val="22"/>
        </w:rPr>
      </w:pPr>
      <w:r w:rsidRPr="00B40BFC">
        <w:rPr>
          <w:b/>
          <w:bCs w:val="0"/>
          <w:sz w:val="22"/>
          <w:szCs w:val="22"/>
        </w:rPr>
        <w:t>Øvrige oplysninger</w:t>
      </w:r>
    </w:p>
    <w:p w14:paraId="52EBC116" w14:textId="77777777" w:rsidR="00B40BFC" w:rsidRDefault="00B40BFC" w:rsidP="00B40BFC">
      <w:pPr>
        <w:spacing w:line="240" w:lineRule="auto"/>
      </w:pPr>
      <w:r w:rsidRPr="00B40BFC">
        <w:t xml:space="preserve">Her kan fx fremgå aftalte opfølgning på praktikforløbet med elev og forældre. </w:t>
      </w:r>
    </w:p>
    <w:p w14:paraId="50D09F17" w14:textId="77777777" w:rsidR="00B40BFC" w:rsidRDefault="00B40BFC" w:rsidP="00B40BFC">
      <w:pPr>
        <w:spacing w:line="240" w:lineRule="auto"/>
      </w:pPr>
    </w:p>
    <w:p w14:paraId="5FEA3054" w14:textId="77777777" w:rsidR="00B40BFC" w:rsidRDefault="00B40BFC" w:rsidP="00B40BFC">
      <w:pPr>
        <w:spacing w:line="240" w:lineRule="auto"/>
      </w:pPr>
    </w:p>
    <w:p w14:paraId="364D0166" w14:textId="77777777" w:rsidR="00B40BFC" w:rsidRPr="00B40BFC" w:rsidRDefault="00B40BFC" w:rsidP="00B40BFC">
      <w:pPr>
        <w:spacing w:line="240" w:lineRule="auto"/>
      </w:pPr>
    </w:p>
    <w:p w14:paraId="77E786C5" w14:textId="77777777" w:rsidR="00B40BFC" w:rsidRDefault="00B40BFC" w:rsidP="00B40BFC">
      <w:pPr>
        <w:spacing w:line="240" w:lineRule="auto"/>
      </w:pPr>
    </w:p>
    <w:p w14:paraId="5C054D1B" w14:textId="77777777" w:rsidR="00B40BFC" w:rsidRDefault="00B40BFC" w:rsidP="00B40BFC">
      <w:pPr>
        <w:spacing w:line="240" w:lineRule="auto"/>
      </w:pPr>
    </w:p>
    <w:p w14:paraId="0F4F17B9" w14:textId="77777777" w:rsidR="00B40BFC" w:rsidRDefault="00B40BFC" w:rsidP="00B40BFC">
      <w:pPr>
        <w:spacing w:line="240" w:lineRule="auto"/>
      </w:pPr>
    </w:p>
    <w:p w14:paraId="09A4E540" w14:textId="77777777" w:rsidR="00B40BFC" w:rsidRDefault="00B40BFC" w:rsidP="00B40BFC">
      <w:pPr>
        <w:spacing w:line="240" w:lineRule="auto"/>
      </w:pPr>
    </w:p>
    <w:p w14:paraId="6E5B827F" w14:textId="77777777" w:rsidR="00B40BFC" w:rsidRDefault="00B40BFC" w:rsidP="00B40BFC">
      <w:pPr>
        <w:spacing w:line="240" w:lineRule="auto"/>
      </w:pPr>
    </w:p>
    <w:p w14:paraId="659E04F1" w14:textId="77777777" w:rsidR="00B40BFC" w:rsidRDefault="00B40BFC" w:rsidP="00B40BFC">
      <w:pPr>
        <w:spacing w:line="240" w:lineRule="auto"/>
      </w:pPr>
    </w:p>
    <w:p w14:paraId="329C9E93" w14:textId="77777777" w:rsidR="00B40BFC" w:rsidRDefault="00B40BFC" w:rsidP="00B40BFC">
      <w:pPr>
        <w:spacing w:line="240" w:lineRule="auto"/>
      </w:pPr>
    </w:p>
    <w:p w14:paraId="6078CD37" w14:textId="77777777" w:rsidR="00B40BFC" w:rsidRDefault="00B40BFC" w:rsidP="00B40BFC">
      <w:pPr>
        <w:spacing w:line="240" w:lineRule="auto"/>
      </w:pPr>
    </w:p>
    <w:p w14:paraId="77B8F432" w14:textId="77777777" w:rsidR="00B40BFC" w:rsidRDefault="00B40BFC" w:rsidP="00B40BFC">
      <w:pPr>
        <w:spacing w:line="240" w:lineRule="auto"/>
      </w:pPr>
    </w:p>
    <w:p w14:paraId="126E9AFD" w14:textId="77777777" w:rsidR="00B40BFC" w:rsidRDefault="00B40BFC" w:rsidP="00B40BFC">
      <w:pPr>
        <w:spacing w:line="240" w:lineRule="auto"/>
      </w:pPr>
    </w:p>
    <w:p w14:paraId="0663F9FE" w14:textId="77777777" w:rsidR="00B40BFC" w:rsidRDefault="00B40BFC" w:rsidP="00B40BFC">
      <w:pPr>
        <w:spacing w:line="240" w:lineRule="auto"/>
      </w:pPr>
    </w:p>
    <w:p w14:paraId="2277F18D" w14:textId="77777777" w:rsidR="00B40BFC" w:rsidRDefault="00B40BFC" w:rsidP="00B40BFC">
      <w:pPr>
        <w:spacing w:line="240" w:lineRule="auto"/>
      </w:pPr>
    </w:p>
    <w:p w14:paraId="6902B630" w14:textId="77777777" w:rsidR="00B40BFC" w:rsidRDefault="00B40BFC" w:rsidP="00B40BFC">
      <w:pPr>
        <w:spacing w:line="240" w:lineRule="auto"/>
      </w:pPr>
    </w:p>
    <w:p w14:paraId="2AF8BE04" w14:textId="77777777" w:rsidR="00B40BFC" w:rsidRDefault="00B40BFC" w:rsidP="00B40BFC">
      <w:pPr>
        <w:spacing w:line="240" w:lineRule="auto"/>
      </w:pPr>
    </w:p>
    <w:p w14:paraId="0DEB6E99" w14:textId="77777777" w:rsidR="00B40BFC" w:rsidRDefault="00B40BFC" w:rsidP="00B40BFC">
      <w:pPr>
        <w:spacing w:line="240" w:lineRule="auto"/>
      </w:pPr>
    </w:p>
    <w:p w14:paraId="1379CF28" w14:textId="77777777" w:rsidR="00B40BFC" w:rsidRDefault="00B40BFC" w:rsidP="00B40BFC">
      <w:pPr>
        <w:spacing w:line="240" w:lineRule="auto"/>
      </w:pPr>
    </w:p>
    <w:p w14:paraId="604D1450" w14:textId="77777777" w:rsidR="00B40BFC" w:rsidRDefault="00B40BFC" w:rsidP="00B40BFC">
      <w:pPr>
        <w:spacing w:line="240" w:lineRule="auto"/>
      </w:pPr>
    </w:p>
    <w:p w14:paraId="13A95CF0" w14:textId="77777777" w:rsidR="00B40BFC" w:rsidRDefault="00B40BFC" w:rsidP="00B40BFC">
      <w:pPr>
        <w:spacing w:line="240" w:lineRule="auto"/>
      </w:pPr>
    </w:p>
    <w:p w14:paraId="52A78169" w14:textId="77777777" w:rsidR="00B40BFC" w:rsidRDefault="00B40BFC" w:rsidP="00B40BFC">
      <w:pPr>
        <w:spacing w:line="240" w:lineRule="auto"/>
      </w:pPr>
    </w:p>
    <w:p w14:paraId="0356E97F" w14:textId="77777777" w:rsidR="00B40BFC" w:rsidRPr="00B40BFC" w:rsidRDefault="00B40BFC" w:rsidP="00B40BFC">
      <w:pPr>
        <w:spacing w:line="240" w:lineRule="auto"/>
      </w:pPr>
    </w:p>
    <w:p w14:paraId="595BB496" w14:textId="735D505E" w:rsidR="00B40BFC" w:rsidRPr="00B40BFC" w:rsidRDefault="00B40BFC" w:rsidP="00B40BFC">
      <w:pPr>
        <w:pStyle w:val="Overskrift2"/>
      </w:pPr>
      <w:r w:rsidRPr="00B40BFC">
        <w:t xml:space="preserve">Regler og rammer for praktik i forbindelse med juniormesterlære </w:t>
      </w:r>
    </w:p>
    <w:p w14:paraId="493A1BD1" w14:textId="77777777" w:rsidR="00B40BFC" w:rsidRDefault="00B40BFC" w:rsidP="00B40BFC">
      <w:pPr>
        <w:spacing w:line="240" w:lineRule="auto"/>
      </w:pPr>
    </w:p>
    <w:p w14:paraId="4085EBBC" w14:textId="267DF559" w:rsidR="00B40BFC" w:rsidRPr="00B40BFC" w:rsidRDefault="00B40BFC" w:rsidP="00B40BFC">
      <w:pPr>
        <w:spacing w:line="240" w:lineRule="auto"/>
      </w:pPr>
      <w:r w:rsidRPr="00B40BFC">
        <w:t>Ved afkrydsning af felterne i skabelonen accepterer praktikstedet (herfra også omtalt virksomheden) en række forhold vedr. arbejdsmiljø, børneattester og økonomiske forhold. Nedenfor følger videre information om disse forhold mv. Læs mere om reglerne for unge i praktik på Arbejdstilsynets hjemmeside.</w:t>
      </w:r>
    </w:p>
    <w:p w14:paraId="223594AF" w14:textId="77777777" w:rsidR="00B40BFC" w:rsidRPr="00B40BFC" w:rsidRDefault="00B40BFC" w:rsidP="00B40BFC">
      <w:pPr>
        <w:spacing w:line="240" w:lineRule="auto"/>
      </w:pPr>
    </w:p>
    <w:p w14:paraId="6F18A1BD" w14:textId="44C98A64" w:rsidR="00B40BFC" w:rsidRDefault="00B40BFC" w:rsidP="00B40BFC">
      <w:pPr>
        <w:pStyle w:val="Overskrift2"/>
        <w:rPr>
          <w:b/>
          <w:bCs w:val="0"/>
          <w:sz w:val="22"/>
          <w:szCs w:val="22"/>
        </w:rPr>
      </w:pPr>
      <w:r w:rsidRPr="00B40BFC">
        <w:rPr>
          <w:b/>
          <w:bCs w:val="0"/>
          <w:sz w:val="22"/>
          <w:szCs w:val="22"/>
        </w:rPr>
        <w:t>Regler om arbejdsmiljø</w:t>
      </w:r>
    </w:p>
    <w:p w14:paraId="21B55F4E" w14:textId="77777777" w:rsidR="00B40BFC" w:rsidRPr="00B40BFC" w:rsidRDefault="00B40BFC" w:rsidP="00C04340">
      <w:pPr>
        <w:spacing w:line="240" w:lineRule="auto"/>
      </w:pPr>
      <w:r w:rsidRPr="00B40BFC">
        <w:t>Reglerne om, hvilke aktiviteter elever må deltage i som led i praktik, skolelederens og virksomhedens ansvar, udveksling af oplysninger og tilsyn med og instruktion af eleven findes i bekendtgørelse nr. 572 af 26. maj 2025 om visse forhold ved folkeskoleelevers deltagelse i praktik m.v. (praktikbekendtgørelsen).</w:t>
      </w:r>
    </w:p>
    <w:p w14:paraId="4615F965" w14:textId="77777777" w:rsidR="00B40BFC" w:rsidRPr="00B40BFC" w:rsidRDefault="00B40BFC" w:rsidP="00C04340">
      <w:pPr>
        <w:spacing w:line="240" w:lineRule="auto"/>
      </w:pPr>
    </w:p>
    <w:p w14:paraId="540D6B29" w14:textId="77777777" w:rsidR="00B40BFC" w:rsidRPr="00B40BFC" w:rsidRDefault="00B40BFC" w:rsidP="00C04340">
      <w:pPr>
        <w:spacing w:line="240" w:lineRule="auto"/>
      </w:pPr>
      <w:r w:rsidRPr="00B40BFC">
        <w:t xml:space="preserve">For elever i juniormesterlære gælder reglerne om unges arbejde jævnfør bekendtgørelse nr. 1049 af 30. maj 2021 om unges arbejde (ungebekendtgørelsen). Reglerne gælder også, når der ikke er tale om arbejde for en arbejdsgiver. Reglerne fastsætter blandt andet, hvad eleven må beskæftige sig med afhængig af alder. </w:t>
      </w:r>
    </w:p>
    <w:p w14:paraId="21D4EB13" w14:textId="77777777" w:rsidR="00B40BFC" w:rsidRPr="00B40BFC" w:rsidRDefault="00B40BFC" w:rsidP="00C04340">
      <w:pPr>
        <w:spacing w:line="240" w:lineRule="auto"/>
      </w:pPr>
    </w:p>
    <w:p w14:paraId="004AEFF4" w14:textId="77777777" w:rsidR="00B40BFC" w:rsidRPr="00B40BFC" w:rsidRDefault="00B40BFC" w:rsidP="00C04340">
      <w:pPr>
        <w:spacing w:line="240" w:lineRule="auto"/>
      </w:pPr>
      <w:r w:rsidRPr="00B40BFC">
        <w:t>Virksomheden har ansvaret for praktikken. Oplæring og instruktion m.v. skal følge § 6 i ungebekendtgørelsen.</w:t>
      </w:r>
    </w:p>
    <w:p w14:paraId="1F31F56B" w14:textId="77777777" w:rsidR="00B40BFC" w:rsidRPr="00B40BFC" w:rsidRDefault="00B40BFC" w:rsidP="00B40BFC">
      <w:pPr>
        <w:spacing w:line="240" w:lineRule="auto"/>
      </w:pPr>
    </w:p>
    <w:p w14:paraId="5AA0C2AA" w14:textId="45E1D531" w:rsidR="00B40BFC" w:rsidRPr="00B40BFC" w:rsidRDefault="00B40BFC" w:rsidP="00B40BFC">
      <w:pPr>
        <w:pStyle w:val="Overskrift2"/>
        <w:rPr>
          <w:b/>
          <w:bCs w:val="0"/>
          <w:sz w:val="22"/>
          <w:szCs w:val="22"/>
        </w:rPr>
      </w:pPr>
      <w:r w:rsidRPr="00B40BFC">
        <w:rPr>
          <w:b/>
          <w:bCs w:val="0"/>
          <w:sz w:val="22"/>
          <w:szCs w:val="22"/>
        </w:rPr>
        <w:t>Udveksling af oplysninger</w:t>
      </w:r>
    </w:p>
    <w:p w14:paraId="3D4C3739" w14:textId="77777777" w:rsidR="00B40BFC" w:rsidRPr="00B40BFC" w:rsidRDefault="00B40BFC" w:rsidP="00B40BFC">
      <w:pPr>
        <w:spacing w:line="240" w:lineRule="auto"/>
      </w:pPr>
      <w:r w:rsidRPr="00B40BFC">
        <w:t xml:space="preserve">Der skal inden praktikken begynder udveksles oplysninger mellem elevens skole og praktikstedet. </w:t>
      </w:r>
    </w:p>
    <w:p w14:paraId="2FEF4ACB" w14:textId="77777777" w:rsidR="00B40BFC" w:rsidRPr="00B40BFC" w:rsidRDefault="00B40BFC" w:rsidP="00B40BFC">
      <w:pPr>
        <w:spacing w:line="240" w:lineRule="auto"/>
      </w:pPr>
    </w:p>
    <w:p w14:paraId="0A15135C" w14:textId="77777777" w:rsidR="00B40BFC" w:rsidRPr="00B40BFC" w:rsidRDefault="00B40BFC" w:rsidP="00B40BFC">
      <w:pPr>
        <w:spacing w:line="240" w:lineRule="auto"/>
      </w:pPr>
      <w:r w:rsidRPr="00B40BFC">
        <w:t>Skolens leder skal før praktikken påbegyndes, give praktikstedet de nødvendige oplysninger om elevens alder, modenhed og øvrige forudsætninger for at deltage i et ophold på praktikstedet. Praktikstedet skal samtidig give skolens leder de nødvendige oplysninger om sikkerhedsforskrifter mv. på praktikstedet, så skolens leder har de rette forudsætninger for at forberede eleven på praktikken og de sikkerhedsforskrifter, der gælder.</w:t>
      </w:r>
    </w:p>
    <w:p w14:paraId="65945A14" w14:textId="77777777" w:rsidR="00B40BFC" w:rsidRPr="00B40BFC" w:rsidRDefault="00B40BFC" w:rsidP="00B40BFC">
      <w:pPr>
        <w:spacing w:line="240" w:lineRule="auto"/>
      </w:pPr>
    </w:p>
    <w:p w14:paraId="0750B12C" w14:textId="77777777" w:rsidR="00B40BFC" w:rsidRPr="00B40BFC" w:rsidRDefault="00B40BFC" w:rsidP="00B40BFC">
      <w:pPr>
        <w:spacing w:line="240" w:lineRule="auto"/>
      </w:pPr>
      <w:r w:rsidRPr="00B40BFC">
        <w:t>For elever i juniormesterlære kan skolens leder og virksomheden udveksle personoplysninger om eleven, herunder fravær på grund af sygdom mv. og eventuelle beslutninger om eleven, skolens leder har truffet, der har betydning for virksomheden. Det gælder også meddelelse til virksomheden om tilladelse til ekstraordinær frihed og eventuelle støttebehov m.v.</w:t>
      </w:r>
    </w:p>
    <w:p w14:paraId="3DA99AC9" w14:textId="77777777" w:rsidR="00B40BFC" w:rsidRPr="00B40BFC" w:rsidRDefault="00B40BFC" w:rsidP="00B40BFC">
      <w:pPr>
        <w:spacing w:line="240" w:lineRule="auto"/>
      </w:pPr>
    </w:p>
    <w:p w14:paraId="2EA3D488" w14:textId="77777777" w:rsidR="00B40BFC" w:rsidRPr="00B40BFC" w:rsidRDefault="00B40BFC" w:rsidP="00B40BFC">
      <w:pPr>
        <w:spacing w:line="240" w:lineRule="auto"/>
        <w:rPr>
          <w:b/>
          <w:bCs/>
        </w:rPr>
      </w:pPr>
      <w:r w:rsidRPr="00B40BFC">
        <w:t>Hvis praktikstedet underretter skolen om oplysninger, som ifølge arbejdsmiljølovens § 60, stk. 7 skal gives til forældrene, skal skolens leder videregive oplysningerne til forældrene, inden praktikken starter.</w:t>
      </w:r>
    </w:p>
    <w:p w14:paraId="482FE986" w14:textId="77777777" w:rsidR="00B40BFC" w:rsidRPr="00B40BFC" w:rsidRDefault="00B40BFC" w:rsidP="00B40BFC">
      <w:pPr>
        <w:spacing w:line="240" w:lineRule="auto"/>
      </w:pPr>
    </w:p>
    <w:p w14:paraId="1C39B780" w14:textId="5ACCE1BE" w:rsidR="00B40BFC" w:rsidRPr="00B40BFC" w:rsidRDefault="00B40BFC" w:rsidP="00B40BFC">
      <w:pPr>
        <w:pStyle w:val="Overskrift2"/>
        <w:rPr>
          <w:b/>
          <w:bCs w:val="0"/>
          <w:sz w:val="22"/>
          <w:szCs w:val="22"/>
        </w:rPr>
      </w:pPr>
      <w:r w:rsidRPr="00B40BFC">
        <w:rPr>
          <w:b/>
          <w:bCs w:val="0"/>
          <w:sz w:val="22"/>
          <w:szCs w:val="22"/>
        </w:rPr>
        <w:t xml:space="preserve">Kontaktperson </w:t>
      </w:r>
    </w:p>
    <w:p w14:paraId="26D1F22A" w14:textId="77777777" w:rsidR="00B40BFC" w:rsidRPr="00B40BFC" w:rsidRDefault="00B40BFC" w:rsidP="00B40BFC">
      <w:pPr>
        <w:spacing w:line="240" w:lineRule="auto"/>
      </w:pPr>
      <w:r w:rsidRPr="00B40BFC">
        <w:t>Praktikstedet forpligter sig til at udpege en kontaktperson, der i praktikperioden er ansvarlig for elevens faglige udbytte og trivsel. Kontaktpersonen skal forvente at have løbende kontakt med elevens skole-kontaktperson, som er bindeled mellem virksomheden, skolen og den unge. Skole-kontaktpersonen besøger eleven løbende og sikrer, at praktikken følger de aftaler, der er indgået i praktikaftalen</w:t>
      </w:r>
    </w:p>
    <w:p w14:paraId="5F43FE29" w14:textId="77777777" w:rsidR="00B40BFC" w:rsidRDefault="00B40BFC" w:rsidP="00B40BFC">
      <w:pPr>
        <w:spacing w:line="240" w:lineRule="auto"/>
      </w:pPr>
      <w:r w:rsidRPr="00B40BFC">
        <w:t>Praktikstedets kontaktperson deltager ved behov i status- og opfølgningsmøder omkring eleven og eventuel deltagelse i afsluttende evalueringssamtale ved afslutning af elevens juniormesterlære.</w:t>
      </w:r>
    </w:p>
    <w:p w14:paraId="63F58158" w14:textId="77777777" w:rsidR="00B40BFC" w:rsidRDefault="00B40BFC" w:rsidP="00B40BFC">
      <w:pPr>
        <w:spacing w:line="240" w:lineRule="auto"/>
      </w:pPr>
    </w:p>
    <w:p w14:paraId="505D322D" w14:textId="77777777" w:rsidR="00B40BFC" w:rsidRDefault="00B40BFC" w:rsidP="00B40BFC">
      <w:pPr>
        <w:spacing w:line="240" w:lineRule="auto"/>
      </w:pPr>
    </w:p>
    <w:p w14:paraId="0E264522" w14:textId="77777777" w:rsidR="00B40BFC" w:rsidRDefault="00B40BFC" w:rsidP="00B40BFC">
      <w:pPr>
        <w:spacing w:line="240" w:lineRule="auto"/>
      </w:pPr>
    </w:p>
    <w:p w14:paraId="6ABD19F7" w14:textId="77777777" w:rsidR="00B40BFC" w:rsidRDefault="00B40BFC" w:rsidP="00B40BFC">
      <w:pPr>
        <w:spacing w:line="240" w:lineRule="auto"/>
      </w:pPr>
    </w:p>
    <w:p w14:paraId="75DE86FB" w14:textId="77777777" w:rsidR="00B40BFC" w:rsidRDefault="00B40BFC" w:rsidP="00B40BFC">
      <w:pPr>
        <w:spacing w:line="240" w:lineRule="auto"/>
      </w:pPr>
    </w:p>
    <w:p w14:paraId="4E216A55" w14:textId="77777777" w:rsidR="00B40BFC" w:rsidRDefault="00B40BFC" w:rsidP="00B40BFC">
      <w:pPr>
        <w:spacing w:line="240" w:lineRule="auto"/>
      </w:pPr>
    </w:p>
    <w:p w14:paraId="5A3E909E" w14:textId="77777777" w:rsidR="00B40BFC" w:rsidRDefault="00B40BFC" w:rsidP="00B40BFC">
      <w:pPr>
        <w:spacing w:line="240" w:lineRule="auto"/>
      </w:pPr>
    </w:p>
    <w:p w14:paraId="5F750997" w14:textId="77777777" w:rsidR="00B40BFC" w:rsidRDefault="00B40BFC" w:rsidP="00B40BFC">
      <w:pPr>
        <w:spacing w:line="240" w:lineRule="auto"/>
      </w:pPr>
    </w:p>
    <w:p w14:paraId="4C87A325" w14:textId="77777777" w:rsidR="00B40BFC" w:rsidRDefault="00B40BFC" w:rsidP="00B40BFC">
      <w:pPr>
        <w:spacing w:line="240" w:lineRule="auto"/>
      </w:pPr>
    </w:p>
    <w:p w14:paraId="056EA73E" w14:textId="77777777" w:rsidR="00B40BFC" w:rsidRDefault="00B40BFC" w:rsidP="00B40BFC">
      <w:pPr>
        <w:spacing w:line="240" w:lineRule="auto"/>
      </w:pPr>
    </w:p>
    <w:p w14:paraId="43717C1B" w14:textId="77777777" w:rsidR="00B40BFC" w:rsidRPr="00B40BFC" w:rsidRDefault="00B40BFC" w:rsidP="00B40BFC">
      <w:pPr>
        <w:spacing w:line="240" w:lineRule="auto"/>
      </w:pPr>
    </w:p>
    <w:p w14:paraId="0B7273A1" w14:textId="77777777" w:rsidR="00B40BFC" w:rsidRPr="00B40BFC" w:rsidRDefault="00B40BFC" w:rsidP="00B40BFC">
      <w:pPr>
        <w:spacing w:line="240" w:lineRule="auto"/>
      </w:pPr>
    </w:p>
    <w:p w14:paraId="18ACD923" w14:textId="77777777" w:rsidR="00C04340" w:rsidRDefault="00C04340" w:rsidP="00B40BFC">
      <w:pPr>
        <w:pStyle w:val="Overskrift2"/>
        <w:rPr>
          <w:b/>
          <w:bCs w:val="0"/>
          <w:sz w:val="22"/>
          <w:szCs w:val="22"/>
        </w:rPr>
      </w:pPr>
    </w:p>
    <w:p w14:paraId="6F1537BB" w14:textId="77777777" w:rsidR="00C04340" w:rsidRDefault="00C04340" w:rsidP="00B40BFC">
      <w:pPr>
        <w:pStyle w:val="Overskrift2"/>
        <w:rPr>
          <w:b/>
          <w:bCs w:val="0"/>
          <w:sz w:val="22"/>
          <w:szCs w:val="22"/>
        </w:rPr>
      </w:pPr>
    </w:p>
    <w:p w14:paraId="5A97E499" w14:textId="5DADC96D" w:rsidR="00B40BFC" w:rsidRPr="00B40BFC" w:rsidRDefault="00B40BFC" w:rsidP="00B40BFC">
      <w:pPr>
        <w:pStyle w:val="Overskrift2"/>
        <w:rPr>
          <w:b/>
          <w:bCs w:val="0"/>
          <w:sz w:val="22"/>
          <w:szCs w:val="22"/>
        </w:rPr>
      </w:pPr>
      <w:r w:rsidRPr="00B40BFC">
        <w:rPr>
          <w:b/>
          <w:bCs w:val="0"/>
          <w:sz w:val="22"/>
          <w:szCs w:val="22"/>
        </w:rPr>
        <w:t>Børneattester</w:t>
      </w:r>
    </w:p>
    <w:p w14:paraId="0F719141" w14:textId="77777777" w:rsidR="00B40BFC" w:rsidRPr="00B40BFC" w:rsidRDefault="00B40BFC" w:rsidP="00B40BFC">
      <w:pPr>
        <w:spacing w:line="240" w:lineRule="auto"/>
      </w:pPr>
      <w:r w:rsidRPr="00B40BFC">
        <w:t xml:space="preserve">Virksomheden skal, når eleven er under 15 år, bekræfte i praktikaftalen, at eleven ikke får eller har kontaktpersoner, som er dømt for forhold, der fremgår af en børneattest, som virksomheden kan indhente. Virksomheden er derfor forpligtet til at indhente børneattest hvis det er muligt for at sikre, at eleven ikke får eller har kontaktpersoner, som er dømt for forhold, der fremgår af en børneattest. </w:t>
      </w:r>
    </w:p>
    <w:p w14:paraId="12DE1972" w14:textId="77777777" w:rsidR="00B40BFC" w:rsidRPr="00B40BFC" w:rsidRDefault="00B40BFC" w:rsidP="00B40BFC">
      <w:pPr>
        <w:spacing w:line="240" w:lineRule="auto"/>
      </w:pPr>
    </w:p>
    <w:p w14:paraId="6D82F20B" w14:textId="77777777" w:rsidR="00B40BFC" w:rsidRPr="00B40BFC" w:rsidRDefault="00B40BFC" w:rsidP="00B40BFC">
      <w:pPr>
        <w:spacing w:line="240" w:lineRule="auto"/>
      </w:pPr>
      <w:r w:rsidRPr="00B40BFC">
        <w:t xml:space="preserve">Ved børneattest forstås en attest med oplysninger, som fremgår af kapitel 7 i bekendtgørelse nr. 1860 af 23. september 2021 om behandling af personoplysninger i Det Centrale Kriminalregister (Kriminalregistret). Indhentelse af børneattest skal ske i overensstemmelse med de regler, der gælder herom. Virksomheden skal også bekræfte i praktikaftalen, at eleven ikke får eller har kontaktpersoner, som virksomheden har modtaget indberetning om fra politiet af straffesager om seksuelt misbrug af børn m.v. </w:t>
      </w:r>
    </w:p>
    <w:p w14:paraId="538C82B6" w14:textId="77777777" w:rsidR="00B40BFC" w:rsidRPr="00B40BFC" w:rsidRDefault="00B40BFC" w:rsidP="00B40BFC">
      <w:pPr>
        <w:spacing w:line="240" w:lineRule="auto"/>
      </w:pPr>
    </w:p>
    <w:p w14:paraId="507F5D8D" w14:textId="77777777" w:rsidR="00B40BFC" w:rsidRDefault="00B40BFC" w:rsidP="00B40BFC">
      <w:pPr>
        <w:spacing w:line="240" w:lineRule="auto"/>
      </w:pPr>
      <w:r w:rsidRPr="00B40BFC">
        <w:t xml:space="preserve">Virksomheden må ikke videregive børneattest eller indberetninger mv. til skolederen eller andre. Information om og indhentelse af børneattest kan ske via politiets hjemmeside. </w:t>
      </w:r>
    </w:p>
    <w:p w14:paraId="0DA2821D" w14:textId="3F1DB777" w:rsidR="00B40BFC" w:rsidRPr="00B40BFC" w:rsidRDefault="00B40BFC" w:rsidP="00B40BFC">
      <w:pPr>
        <w:pStyle w:val="Overskrift2"/>
        <w:rPr>
          <w:b/>
          <w:bCs w:val="0"/>
          <w:sz w:val="22"/>
          <w:szCs w:val="22"/>
        </w:rPr>
      </w:pPr>
      <w:r w:rsidRPr="00B40BFC">
        <w:rPr>
          <w:b/>
          <w:bCs w:val="0"/>
          <w:sz w:val="22"/>
          <w:szCs w:val="22"/>
        </w:rPr>
        <w:t xml:space="preserve">Økonomiske forhold </w:t>
      </w:r>
    </w:p>
    <w:p w14:paraId="6FF3D4BC" w14:textId="77777777" w:rsidR="00B40BFC" w:rsidRPr="00B40BFC" w:rsidRDefault="00B40BFC" w:rsidP="00B40BFC">
      <w:pPr>
        <w:spacing w:line="240" w:lineRule="auto"/>
      </w:pPr>
      <w:r w:rsidRPr="00B40BFC">
        <w:t xml:space="preserve">Praktikken skal være ulønnet. </w:t>
      </w:r>
    </w:p>
    <w:p w14:paraId="7835129A" w14:textId="77777777" w:rsidR="00B40BFC" w:rsidRPr="00B40BFC" w:rsidRDefault="00B40BFC" w:rsidP="00B40BFC">
      <w:pPr>
        <w:spacing w:line="240" w:lineRule="auto"/>
      </w:pPr>
    </w:p>
    <w:p w14:paraId="271783C6" w14:textId="77777777" w:rsidR="00B40BFC" w:rsidRPr="00B40BFC" w:rsidRDefault="00B40BFC" w:rsidP="00B40BFC">
      <w:pPr>
        <w:spacing w:line="240" w:lineRule="auto"/>
      </w:pPr>
      <w:r w:rsidRPr="00B40BFC">
        <w:t xml:space="preserve">Elever i folkeskolen skal have stillet de nødvendige undervisningsmidler til rådighed uden egenbetaling. Det samme gælder i praktikken, der træder i stedet for den almindelige undervisning i folkeskolen. Det vil være tale om en undtagelse, hvis eleven skal betale for andet end eventuel frokost. </w:t>
      </w:r>
    </w:p>
    <w:p w14:paraId="727DB3F5" w14:textId="77777777" w:rsidR="00B40BFC" w:rsidRDefault="00B40BFC" w:rsidP="00B40BFC">
      <w:pPr>
        <w:spacing w:line="240" w:lineRule="auto"/>
      </w:pPr>
    </w:p>
    <w:p w14:paraId="4C271713" w14:textId="50CD63E2" w:rsidR="00B40BFC" w:rsidRPr="00B40BFC" w:rsidRDefault="00B40BFC" w:rsidP="00B40BFC">
      <w:pPr>
        <w:spacing w:line="240" w:lineRule="auto"/>
      </w:pPr>
      <w:r w:rsidRPr="00B40BFC">
        <w:t>Hvis I som virksomhed kræver, at eleven selv skal betale fx sikkerhedssko, uniform eller arbejdsredskaber, skal I være opmærksomme på, at skolens leder skal vejlede elevens forældre om, at eleven kan vælge et andet praktiksted og/eller afvise at godkende praktikstedet, hvis udgiften forekommer urimeligt. Det gælder uanset, om eleven og elevens forældre er villige til at afholde udgifterne.</w:t>
      </w:r>
    </w:p>
    <w:p w14:paraId="1C08ECF2" w14:textId="4D9D4799" w:rsidR="00C04340" w:rsidRPr="00C04340" w:rsidRDefault="00C04340" w:rsidP="00C04340">
      <w:pPr>
        <w:pStyle w:val="Overskrift2"/>
        <w:rPr>
          <w:b/>
          <w:bCs w:val="0"/>
          <w:sz w:val="22"/>
          <w:szCs w:val="22"/>
        </w:rPr>
      </w:pPr>
      <w:r w:rsidRPr="00C04340">
        <w:rPr>
          <w:b/>
          <w:bCs w:val="0"/>
          <w:sz w:val="22"/>
          <w:szCs w:val="22"/>
        </w:rPr>
        <w:t>Statens erstatningsordning</w:t>
      </w:r>
    </w:p>
    <w:p w14:paraId="6240FF5B" w14:textId="5701E611" w:rsidR="00C04340" w:rsidRDefault="00C04340" w:rsidP="00C04340">
      <w:pPr>
        <w:spacing w:line="240" w:lineRule="auto"/>
      </w:pPr>
      <w:r w:rsidRPr="00C04340">
        <w:t>Eleverne er omfattet af statens erstatningsordning, der er nærmere reguleret i bekendtgørelse om statens erstatningsordning for deltagere i praktisk erhvervsorientering m.v. Det betyder, at der kan være dækning under statens erstatningsordning, hvis eleven selv kommer til skade, eller hvis eleven forvolder skade på andres person eller ejendele.</w:t>
      </w:r>
    </w:p>
    <w:p w14:paraId="122941C2" w14:textId="77777777" w:rsidR="00C04340" w:rsidRPr="00C04340" w:rsidRDefault="00C04340" w:rsidP="00C04340">
      <w:pPr>
        <w:spacing w:line="240" w:lineRule="auto"/>
      </w:pPr>
    </w:p>
    <w:p w14:paraId="3C12D858" w14:textId="315762AD" w:rsidR="00C04340" w:rsidRPr="00C04340" w:rsidRDefault="00C04340" w:rsidP="00C04340">
      <w:pPr>
        <w:pStyle w:val="Overskrift2"/>
        <w:spacing w:before="0"/>
        <w:rPr>
          <w:b/>
          <w:bCs w:val="0"/>
          <w:sz w:val="22"/>
          <w:szCs w:val="22"/>
        </w:rPr>
      </w:pPr>
      <w:r w:rsidRPr="00C04340">
        <w:rPr>
          <w:b/>
          <w:bCs w:val="0"/>
          <w:sz w:val="22"/>
          <w:szCs w:val="22"/>
        </w:rPr>
        <w:t xml:space="preserve">Skolens godkendelse af praktikaftalen </w:t>
      </w:r>
    </w:p>
    <w:p w14:paraId="2856E390" w14:textId="4FA9BFD4" w:rsidR="00C04340" w:rsidRDefault="00C04340" w:rsidP="00C04340">
      <w:pPr>
        <w:spacing w:line="240" w:lineRule="auto"/>
      </w:pPr>
      <w:r w:rsidRPr="00C04340">
        <w:t xml:space="preserve">Det er skolens leders opgave at vurdere, om det samlede juniormesterlæreforløb for den enkelte elev, lever op til kravene i reglerne. Det er derfor også skolens leders opgave at sikre sig, at praktikken lever op til forventningerne. </w:t>
      </w:r>
    </w:p>
    <w:p w14:paraId="6219E687" w14:textId="77777777" w:rsidR="00C04340" w:rsidRDefault="00C04340" w:rsidP="00C04340">
      <w:pPr>
        <w:pStyle w:val="Overskrift2"/>
        <w:spacing w:before="0"/>
        <w:rPr>
          <w:b/>
          <w:bCs w:val="0"/>
          <w:sz w:val="22"/>
          <w:szCs w:val="22"/>
        </w:rPr>
      </w:pPr>
    </w:p>
    <w:p w14:paraId="7A375470" w14:textId="53CC5D08" w:rsidR="00C04340" w:rsidRPr="00C04340" w:rsidRDefault="00C04340" w:rsidP="00C04340">
      <w:pPr>
        <w:pStyle w:val="Overskrift2"/>
        <w:spacing w:before="0"/>
        <w:rPr>
          <w:b/>
          <w:sz w:val="22"/>
          <w:szCs w:val="22"/>
        </w:rPr>
      </w:pPr>
      <w:r w:rsidRPr="00C04340">
        <w:rPr>
          <w:b/>
          <w:bCs w:val="0"/>
          <w:sz w:val="22"/>
          <w:szCs w:val="22"/>
        </w:rPr>
        <w:t>Tilsyn med praktikken</w:t>
      </w:r>
    </w:p>
    <w:p w14:paraId="2063AE63" w14:textId="77777777" w:rsidR="00C04340" w:rsidRPr="00C04340" w:rsidRDefault="00C04340" w:rsidP="00C04340">
      <w:pPr>
        <w:spacing w:line="240" w:lineRule="auto"/>
      </w:pPr>
      <w:r w:rsidRPr="00C04340">
        <w:t xml:space="preserve">Kommunalbestyrelsen skal føre tilsyn med de virksomheder, der har elever i juniormesterlære. I Holbæk Kommune udføres tilsynet af en Skole-kontaktperson. Tilsynet omfatter både de fysiske rammer om praktikken, praktikkens indhold, elevens fremmøde og udbytte af praktikken. </w:t>
      </w:r>
    </w:p>
    <w:p w14:paraId="6475A978" w14:textId="77777777" w:rsidR="00C04340" w:rsidRDefault="00C04340" w:rsidP="00C04340">
      <w:pPr>
        <w:spacing w:line="240" w:lineRule="auto"/>
      </w:pPr>
      <w:r w:rsidRPr="00C04340">
        <w:t>Hvis praktikken ikke længere lever op til den godkendte praktikaftale, skal skolelederen indstille praktikken.</w:t>
      </w:r>
    </w:p>
    <w:p w14:paraId="21090A59" w14:textId="77777777" w:rsidR="00C04340" w:rsidRDefault="00C04340" w:rsidP="00C04340">
      <w:pPr>
        <w:pStyle w:val="Overskrift2"/>
        <w:spacing w:before="0"/>
        <w:rPr>
          <w:b/>
          <w:bCs w:val="0"/>
          <w:sz w:val="22"/>
          <w:szCs w:val="22"/>
        </w:rPr>
      </w:pPr>
    </w:p>
    <w:p w14:paraId="5588DBEA" w14:textId="16ADB518" w:rsidR="00C04340" w:rsidRPr="00C04340" w:rsidRDefault="00C04340" w:rsidP="00C04340">
      <w:pPr>
        <w:pStyle w:val="Overskrift2"/>
        <w:spacing w:before="0"/>
        <w:rPr>
          <w:b/>
          <w:bCs w:val="0"/>
          <w:sz w:val="22"/>
          <w:szCs w:val="22"/>
        </w:rPr>
      </w:pPr>
      <w:r w:rsidRPr="00C04340">
        <w:rPr>
          <w:b/>
          <w:bCs w:val="0"/>
          <w:sz w:val="22"/>
          <w:szCs w:val="22"/>
        </w:rPr>
        <w:t xml:space="preserve">Mere viden om juniormesterlære i Holbæk Kommune </w:t>
      </w:r>
    </w:p>
    <w:p w14:paraId="2CF18819" w14:textId="3A49779B" w:rsidR="002615F3" w:rsidRDefault="00C04340" w:rsidP="00C04340">
      <w:pPr>
        <w:spacing w:after="200" w:line="240" w:lineRule="auto"/>
      </w:pPr>
      <w:r w:rsidRPr="00C04340">
        <w:t xml:space="preserve">Har du som du som elev, forældre eller virksomhed brug for mere viden om juniormesterlære i Holbæk kan du finde mere på holbaek.dk – søg på juniormesterlære. </w:t>
      </w:r>
    </w:p>
    <w:sectPr w:rsidR="002615F3" w:rsidSect="00674A1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426" w:right="851" w:bottom="426" w:left="851" w:header="0" w:footer="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15EE8" w14:textId="77777777" w:rsidR="00674A12" w:rsidRDefault="00674A12" w:rsidP="00F41FD0">
      <w:pPr>
        <w:spacing w:line="240" w:lineRule="auto"/>
      </w:pPr>
      <w:r>
        <w:separator/>
      </w:r>
    </w:p>
  </w:endnote>
  <w:endnote w:type="continuationSeparator" w:id="0">
    <w:p w14:paraId="1FDCCE1D" w14:textId="77777777" w:rsidR="00674A12" w:rsidRDefault="00674A12" w:rsidP="00F41F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9612" w14:textId="77777777" w:rsidR="00B40BFC" w:rsidRDefault="00B40BF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517371"/>
      <w:docPartObj>
        <w:docPartGallery w:val="Page Numbers (Bottom of Page)"/>
        <w:docPartUnique/>
      </w:docPartObj>
    </w:sdtPr>
    <w:sdtEndPr/>
    <w:sdtContent>
      <w:p w14:paraId="618C3350" w14:textId="77777777" w:rsidR="00F81D76" w:rsidRDefault="008A29FF" w:rsidP="002E2EEA">
        <w:pPr>
          <w:jc w:val="center"/>
        </w:pPr>
        <w:r>
          <w:rPr>
            <w:noProof/>
            <w:lang w:eastAsia="da-DK"/>
          </w:rPr>
          <mc:AlternateContent>
            <mc:Choice Requires="wps">
              <w:drawing>
                <wp:anchor distT="0" distB="0" distL="114300" distR="114300" simplePos="0" relativeHeight="251672576" behindDoc="0" locked="0" layoutInCell="1" allowOverlap="1" wp14:anchorId="1C970706" wp14:editId="2DF56DDA">
                  <wp:simplePos x="0" y="0"/>
                  <wp:positionH relativeFrom="column">
                    <wp:posOffset>5030470</wp:posOffset>
                  </wp:positionH>
                  <wp:positionV relativeFrom="paragraph">
                    <wp:posOffset>-77470</wp:posOffset>
                  </wp:positionV>
                  <wp:extent cx="2374265" cy="368489"/>
                  <wp:effectExtent l="0" t="0" r="0" b="1270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8489"/>
                          </a:xfrm>
                          <a:prstGeom prst="rect">
                            <a:avLst/>
                          </a:prstGeom>
                          <a:noFill/>
                          <a:ln w="9525">
                            <a:noFill/>
                            <a:miter lim="800000"/>
                            <a:headEnd/>
                            <a:tailEnd/>
                          </a:ln>
                        </wps:spPr>
                        <wps:txbx>
                          <w:txbxContent>
                            <w:p w14:paraId="74F4C156" w14:textId="77777777" w:rsidR="008A29FF" w:rsidRPr="00B07891" w:rsidRDefault="008A29FF" w:rsidP="008A29FF">
                              <w:pPr>
                                <w:spacing w:line="240" w:lineRule="exact"/>
                                <w:rPr>
                                  <w:caps/>
                                  <w:color w:val="FFFFFF" w:themeColor="background1"/>
                                </w:rPr>
                              </w:pPr>
                              <w:r>
                                <w:rPr>
                                  <w:caps/>
                                  <w:color w:val="FFFFFF" w:themeColor="background1"/>
                                </w:rPr>
                                <w:t>Læring og trivsel</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970706" id="_x0000_t202" coordsize="21600,21600" o:spt="202" path="m,l,21600r21600,l21600,xe">
                  <v:stroke joinstyle="miter"/>
                  <v:path gradientshapeok="t" o:connecttype="rect"/>
                </v:shapetype>
                <v:shape id="Tekstfelt 2" o:spid="_x0000_s1026" type="#_x0000_t202" style="position:absolute;left:0;text-align:left;margin-left:396.1pt;margin-top:-6.1pt;width:186.95pt;height:29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" filled="f" stroked="f">
                  <v:textbox inset="0,0,0,0">
                    <w:txbxContent>
                      <w:p w14:paraId="74F4C156" w14:textId="77777777" w:rsidR="008A29FF" w:rsidRPr="00B07891" w:rsidRDefault="008A29FF" w:rsidP="008A29FF">
                        <w:pPr>
                          <w:spacing w:line="240" w:lineRule="exact"/>
                          <w:rPr>
                            <w:caps/>
                            <w:color w:val="FFFFFF" w:themeColor="background1"/>
                          </w:rPr>
                        </w:pPr>
                        <w:r>
                          <w:rPr>
                            <w:caps/>
                            <w:color w:val="FFFFFF" w:themeColor="background1"/>
                          </w:rPr>
                          <w:t>Læring og trivsel</w:t>
                        </w:r>
                      </w:p>
                    </w:txbxContent>
                  </v:textbox>
                </v:shape>
              </w:pict>
            </mc:Fallback>
          </mc:AlternateContent>
        </w:r>
        <w:r w:rsidR="0014432C" w:rsidRPr="00F41FD0">
          <w:rPr>
            <w:noProof/>
            <w:lang w:eastAsia="da-DK"/>
          </w:rPr>
          <w:drawing>
            <wp:anchor distT="0" distB="0" distL="114300" distR="114300" simplePos="0" relativeHeight="251668480" behindDoc="1" locked="1" layoutInCell="1" allowOverlap="1" wp14:anchorId="20C5649C" wp14:editId="4E4C044B">
              <wp:simplePos x="0" y="0"/>
              <wp:positionH relativeFrom="margin">
                <wp:posOffset>-562610</wp:posOffset>
              </wp:positionH>
              <wp:positionV relativeFrom="page">
                <wp:posOffset>8740140</wp:posOffset>
              </wp:positionV>
              <wp:extent cx="7605395" cy="2353310"/>
              <wp:effectExtent l="0" t="0" r="0" b="8890"/>
              <wp:wrapNone/>
              <wp:docPr id="67557146" name="Billede 6755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ølger_GENER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395" cy="235331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CC94" w14:textId="77777777" w:rsidR="00B40BFC" w:rsidRDefault="00B40BF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3CEDA" w14:textId="77777777" w:rsidR="00674A12" w:rsidRDefault="00674A12" w:rsidP="00F41FD0">
      <w:pPr>
        <w:spacing w:line="240" w:lineRule="auto"/>
      </w:pPr>
      <w:r>
        <w:separator/>
      </w:r>
    </w:p>
  </w:footnote>
  <w:footnote w:type="continuationSeparator" w:id="0">
    <w:p w14:paraId="56BEFEBE" w14:textId="77777777" w:rsidR="00674A12" w:rsidRDefault="00674A12" w:rsidP="00F41F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1783" w14:textId="77777777" w:rsidR="00B40BFC" w:rsidRDefault="00B40BF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8F41" w14:textId="77777777" w:rsidR="00B40BFC" w:rsidRDefault="00B40BF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EF76" w14:textId="77777777" w:rsidR="00B40BFC" w:rsidRDefault="00B40BF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152D"/>
    <w:multiLevelType w:val="hybridMultilevel"/>
    <w:tmpl w:val="13448E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9119BC"/>
    <w:multiLevelType w:val="hybridMultilevel"/>
    <w:tmpl w:val="02D0522A"/>
    <w:lvl w:ilvl="0" w:tplc="7ACC7EB2">
      <w:numFmt w:val="bullet"/>
      <w:lvlText w:val="•"/>
      <w:lvlJc w:val="left"/>
      <w:pPr>
        <w:ind w:left="1665" w:hanging="1305"/>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B34394"/>
    <w:multiLevelType w:val="hybridMultilevel"/>
    <w:tmpl w:val="A8A2B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361717"/>
    <w:multiLevelType w:val="hybridMultilevel"/>
    <w:tmpl w:val="F38A80DA"/>
    <w:lvl w:ilvl="0" w:tplc="C05632E2">
      <w:numFmt w:val="bullet"/>
      <w:pStyle w:val="Listeafsnit"/>
      <w:lvlText w:val="•"/>
      <w:lvlJc w:val="left"/>
      <w:pPr>
        <w:ind w:left="1665" w:hanging="1305"/>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0B53E39"/>
    <w:multiLevelType w:val="hybridMultilevel"/>
    <w:tmpl w:val="C908E1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41471871">
    <w:abstractNumId w:val="2"/>
  </w:num>
  <w:num w:numId="2" w16cid:durableId="987980942">
    <w:abstractNumId w:val="0"/>
  </w:num>
  <w:num w:numId="3" w16cid:durableId="681053513">
    <w:abstractNumId w:val="4"/>
  </w:num>
  <w:num w:numId="4" w16cid:durableId="325864099">
    <w:abstractNumId w:val="1"/>
  </w:num>
  <w:num w:numId="5" w16cid:durableId="227309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DocumentCreation" w:val="jdVW2FK8uI0YHzTHPTEY1w=="/>
    <w:docVar w:name="Encrypted_CloudStatistics_StoryID" w:val="r/zklbKMMBgkJMwk/N0dv+nHDaJGb4l8pPJYVyhk8oQw00/GGjwxK6D4don7dHyj"/>
    <w:docVar w:name="OfficeInstanceGUID" w:val="{7BCD8048-7B23-4854-BC2E-5A1840C36DC3}"/>
  </w:docVars>
  <w:rsids>
    <w:rsidRoot w:val="00674A12"/>
    <w:rsid w:val="000009BF"/>
    <w:rsid w:val="00043A02"/>
    <w:rsid w:val="000538C0"/>
    <w:rsid w:val="000C2F8D"/>
    <w:rsid w:val="001036D4"/>
    <w:rsid w:val="0014432C"/>
    <w:rsid w:val="00177C58"/>
    <w:rsid w:val="001B65A5"/>
    <w:rsid w:val="001F5EF5"/>
    <w:rsid w:val="00211002"/>
    <w:rsid w:val="00222F3A"/>
    <w:rsid w:val="00227B8F"/>
    <w:rsid w:val="00240C14"/>
    <w:rsid w:val="002615F3"/>
    <w:rsid w:val="0026580E"/>
    <w:rsid w:val="002A365A"/>
    <w:rsid w:val="002E2EEA"/>
    <w:rsid w:val="002F2392"/>
    <w:rsid w:val="00342C3B"/>
    <w:rsid w:val="00390C8B"/>
    <w:rsid w:val="003A70BE"/>
    <w:rsid w:val="003C17FF"/>
    <w:rsid w:val="003C5008"/>
    <w:rsid w:val="003E3F9C"/>
    <w:rsid w:val="003E5A24"/>
    <w:rsid w:val="003F3E90"/>
    <w:rsid w:val="00411A70"/>
    <w:rsid w:val="004208F6"/>
    <w:rsid w:val="00422BFA"/>
    <w:rsid w:val="00424456"/>
    <w:rsid w:val="0047367D"/>
    <w:rsid w:val="00485D83"/>
    <w:rsid w:val="004A0652"/>
    <w:rsid w:val="004B433D"/>
    <w:rsid w:val="004C2172"/>
    <w:rsid w:val="004C3C70"/>
    <w:rsid w:val="004F3D7E"/>
    <w:rsid w:val="0054143C"/>
    <w:rsid w:val="005416B2"/>
    <w:rsid w:val="00543F3E"/>
    <w:rsid w:val="005740CB"/>
    <w:rsid w:val="005A3FDB"/>
    <w:rsid w:val="005A4D74"/>
    <w:rsid w:val="005E284B"/>
    <w:rsid w:val="005E489B"/>
    <w:rsid w:val="005E7531"/>
    <w:rsid w:val="00650AC2"/>
    <w:rsid w:val="00650C01"/>
    <w:rsid w:val="0065301F"/>
    <w:rsid w:val="00657F58"/>
    <w:rsid w:val="00674A12"/>
    <w:rsid w:val="00695C14"/>
    <w:rsid w:val="006A28D2"/>
    <w:rsid w:val="006A5521"/>
    <w:rsid w:val="006B3C09"/>
    <w:rsid w:val="006E2A2B"/>
    <w:rsid w:val="006F1DA4"/>
    <w:rsid w:val="0071208B"/>
    <w:rsid w:val="00744093"/>
    <w:rsid w:val="0077321B"/>
    <w:rsid w:val="007B3DB5"/>
    <w:rsid w:val="007D362F"/>
    <w:rsid w:val="007D6EB3"/>
    <w:rsid w:val="007F6E54"/>
    <w:rsid w:val="00812FEB"/>
    <w:rsid w:val="00821396"/>
    <w:rsid w:val="00855C62"/>
    <w:rsid w:val="00855E00"/>
    <w:rsid w:val="00855EED"/>
    <w:rsid w:val="008566FE"/>
    <w:rsid w:val="00857F34"/>
    <w:rsid w:val="00874DFE"/>
    <w:rsid w:val="0088537C"/>
    <w:rsid w:val="008950D9"/>
    <w:rsid w:val="008A179A"/>
    <w:rsid w:val="008A29FF"/>
    <w:rsid w:val="008C6ED3"/>
    <w:rsid w:val="00923146"/>
    <w:rsid w:val="00931ACE"/>
    <w:rsid w:val="00933AD0"/>
    <w:rsid w:val="00934676"/>
    <w:rsid w:val="00936BEA"/>
    <w:rsid w:val="00953FCB"/>
    <w:rsid w:val="0099439D"/>
    <w:rsid w:val="009952C8"/>
    <w:rsid w:val="009B1812"/>
    <w:rsid w:val="009B2AB1"/>
    <w:rsid w:val="00A17308"/>
    <w:rsid w:val="00A5602A"/>
    <w:rsid w:val="00A60316"/>
    <w:rsid w:val="00A608DB"/>
    <w:rsid w:val="00A82B5F"/>
    <w:rsid w:val="00A85AB5"/>
    <w:rsid w:val="00AB4DDC"/>
    <w:rsid w:val="00AE3BA8"/>
    <w:rsid w:val="00AF5A7D"/>
    <w:rsid w:val="00B32CE8"/>
    <w:rsid w:val="00B36F8E"/>
    <w:rsid w:val="00B40BFC"/>
    <w:rsid w:val="00B559A1"/>
    <w:rsid w:val="00B57F62"/>
    <w:rsid w:val="00B97857"/>
    <w:rsid w:val="00BC5DA3"/>
    <w:rsid w:val="00BF6D06"/>
    <w:rsid w:val="00C04340"/>
    <w:rsid w:val="00C4582F"/>
    <w:rsid w:val="00C51446"/>
    <w:rsid w:val="00C60CCE"/>
    <w:rsid w:val="00C761AB"/>
    <w:rsid w:val="00C91ACB"/>
    <w:rsid w:val="00CB1058"/>
    <w:rsid w:val="00CB59FA"/>
    <w:rsid w:val="00CD306F"/>
    <w:rsid w:val="00D0271C"/>
    <w:rsid w:val="00D175D2"/>
    <w:rsid w:val="00D358D5"/>
    <w:rsid w:val="00D72853"/>
    <w:rsid w:val="00E03B42"/>
    <w:rsid w:val="00E07327"/>
    <w:rsid w:val="00E44434"/>
    <w:rsid w:val="00E52906"/>
    <w:rsid w:val="00E56DA5"/>
    <w:rsid w:val="00E73A11"/>
    <w:rsid w:val="00E941CC"/>
    <w:rsid w:val="00E968F1"/>
    <w:rsid w:val="00ED593E"/>
    <w:rsid w:val="00EE0407"/>
    <w:rsid w:val="00F00B26"/>
    <w:rsid w:val="00F1267E"/>
    <w:rsid w:val="00F250DC"/>
    <w:rsid w:val="00F41FD0"/>
    <w:rsid w:val="00F47773"/>
    <w:rsid w:val="00F55E8C"/>
    <w:rsid w:val="00F6026A"/>
    <w:rsid w:val="00F81D76"/>
    <w:rsid w:val="00FE42A1"/>
    <w:rsid w:val="00FF3D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8A47E"/>
  <w15:docId w15:val="{CD8472B8-F1C6-4BD5-B753-7BBA9249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340"/>
    <w:pPr>
      <w:spacing w:after="0" w:line="300" w:lineRule="atLeast"/>
    </w:pPr>
    <w:rPr>
      <w:rFonts w:ascii="Segoe UI" w:hAnsi="Segoe UI"/>
      <w:sz w:val="20"/>
      <w:szCs w:val="20"/>
    </w:rPr>
  </w:style>
  <w:style w:type="paragraph" w:styleId="Overskrift1">
    <w:name w:val="heading 1"/>
    <w:aliases w:val="Overskrift 1 - manchet"/>
    <w:basedOn w:val="Normal"/>
    <w:next w:val="Normal"/>
    <w:link w:val="Overskrift1Tegn"/>
    <w:uiPriority w:val="1"/>
    <w:qFormat/>
    <w:rsid w:val="00657F58"/>
    <w:pPr>
      <w:keepNext/>
      <w:keepLines/>
      <w:spacing w:after="480" w:line="276" w:lineRule="auto"/>
      <w:outlineLvl w:val="0"/>
    </w:pPr>
    <w:rPr>
      <w:rFonts w:ascii="Trebuchet MS" w:eastAsiaTheme="majorEastAsia" w:hAnsi="Trebuchet MS" w:cstheme="majorBidi"/>
      <w:bCs/>
      <w:color w:val="407928"/>
      <w:sz w:val="48"/>
      <w:szCs w:val="28"/>
    </w:rPr>
  </w:style>
  <w:style w:type="paragraph" w:styleId="Overskrift2">
    <w:name w:val="heading 2"/>
    <w:basedOn w:val="Normal"/>
    <w:next w:val="Normal"/>
    <w:link w:val="Overskrift2Tegn"/>
    <w:uiPriority w:val="1"/>
    <w:unhideWhenUsed/>
    <w:qFormat/>
    <w:rsid w:val="00657F58"/>
    <w:pPr>
      <w:keepNext/>
      <w:keepLines/>
      <w:spacing w:before="200" w:line="276" w:lineRule="auto"/>
      <w:outlineLvl w:val="1"/>
    </w:pPr>
    <w:rPr>
      <w:rFonts w:ascii="Trebuchet MS" w:eastAsiaTheme="majorEastAsia" w:hAnsi="Trebuchet MS" w:cstheme="majorBidi"/>
      <w:bCs/>
      <w:color w:val="407928"/>
      <w:sz w:val="32"/>
      <w:szCs w:val="26"/>
    </w:rPr>
  </w:style>
  <w:style w:type="paragraph" w:styleId="Overskrift3">
    <w:name w:val="heading 3"/>
    <w:basedOn w:val="Normal"/>
    <w:next w:val="Normal"/>
    <w:link w:val="Overskrift3Tegn"/>
    <w:uiPriority w:val="1"/>
    <w:unhideWhenUsed/>
    <w:qFormat/>
    <w:rsid w:val="00F00B26"/>
    <w:pPr>
      <w:keepNext/>
      <w:keepLines/>
      <w:spacing w:before="200" w:line="276" w:lineRule="auto"/>
      <w:outlineLvl w:val="2"/>
    </w:pPr>
    <w:rPr>
      <w:rFonts w:ascii="Verdana" w:eastAsiaTheme="majorEastAsia" w:hAnsi="Verdana" w:cstheme="majorBidi"/>
      <w:b/>
      <w:bCs/>
      <w:color w:val="000000" w:themeColor="tex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41FD0"/>
    <w:pPr>
      <w:tabs>
        <w:tab w:val="center" w:pos="4819"/>
        <w:tab w:val="right" w:pos="9638"/>
      </w:tabs>
      <w:spacing w:line="240" w:lineRule="auto"/>
    </w:pPr>
    <w:rPr>
      <w:rFonts w:ascii="Verdana" w:hAnsi="Verdana"/>
      <w:szCs w:val="22"/>
    </w:rPr>
  </w:style>
  <w:style w:type="character" w:customStyle="1" w:styleId="SidehovedTegn">
    <w:name w:val="Sidehoved Tegn"/>
    <w:basedOn w:val="Standardskrifttypeiafsnit"/>
    <w:link w:val="Sidehoved"/>
    <w:uiPriority w:val="99"/>
    <w:rsid w:val="00F41FD0"/>
  </w:style>
  <w:style w:type="paragraph" w:styleId="Sidefod">
    <w:name w:val="footer"/>
    <w:basedOn w:val="Normal"/>
    <w:link w:val="SidefodTegn"/>
    <w:uiPriority w:val="99"/>
    <w:unhideWhenUsed/>
    <w:rsid w:val="00F41FD0"/>
    <w:pPr>
      <w:tabs>
        <w:tab w:val="center" w:pos="4819"/>
        <w:tab w:val="right" w:pos="9638"/>
      </w:tabs>
      <w:spacing w:line="240" w:lineRule="auto"/>
    </w:pPr>
    <w:rPr>
      <w:rFonts w:ascii="Verdana" w:hAnsi="Verdana"/>
      <w:szCs w:val="22"/>
    </w:rPr>
  </w:style>
  <w:style w:type="character" w:customStyle="1" w:styleId="SidefodTegn">
    <w:name w:val="Sidefod Tegn"/>
    <w:basedOn w:val="Standardskrifttypeiafsnit"/>
    <w:link w:val="Sidefod"/>
    <w:uiPriority w:val="99"/>
    <w:rsid w:val="00F41FD0"/>
  </w:style>
  <w:style w:type="paragraph" w:styleId="Markeringsbobletekst">
    <w:name w:val="Balloon Text"/>
    <w:basedOn w:val="Normal"/>
    <w:link w:val="MarkeringsbobletekstTegn"/>
    <w:uiPriority w:val="99"/>
    <w:semiHidden/>
    <w:unhideWhenUsed/>
    <w:rsid w:val="00F41FD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1FD0"/>
    <w:rPr>
      <w:rFonts w:ascii="Tahoma" w:hAnsi="Tahoma" w:cs="Tahoma"/>
      <w:sz w:val="16"/>
      <w:szCs w:val="16"/>
    </w:rPr>
  </w:style>
  <w:style w:type="paragraph" w:styleId="Titel">
    <w:name w:val="Title"/>
    <w:basedOn w:val="Normal"/>
    <w:next w:val="Normal"/>
    <w:link w:val="TitelTegn"/>
    <w:uiPriority w:val="10"/>
    <w:qFormat/>
    <w:rsid w:val="00657F58"/>
    <w:pPr>
      <w:spacing w:after="300" w:line="840" w:lineRule="exact"/>
      <w:contextualSpacing/>
    </w:pPr>
    <w:rPr>
      <w:rFonts w:ascii="Trebuchet MS" w:eastAsiaTheme="majorEastAsia" w:hAnsi="Trebuchet MS" w:cstheme="majorBidi"/>
      <w:color w:val="407928"/>
      <w:spacing w:val="5"/>
      <w:kern w:val="28"/>
      <w:sz w:val="72"/>
      <w:szCs w:val="52"/>
    </w:rPr>
  </w:style>
  <w:style w:type="character" w:customStyle="1" w:styleId="TitelTegn">
    <w:name w:val="Titel Tegn"/>
    <w:basedOn w:val="Standardskrifttypeiafsnit"/>
    <w:link w:val="Titel"/>
    <w:uiPriority w:val="10"/>
    <w:rsid w:val="00657F58"/>
    <w:rPr>
      <w:rFonts w:ascii="Trebuchet MS" w:eastAsiaTheme="majorEastAsia" w:hAnsi="Trebuchet MS" w:cstheme="majorBidi"/>
      <w:color w:val="407928"/>
      <w:spacing w:val="5"/>
      <w:kern w:val="28"/>
      <w:sz w:val="72"/>
      <w:szCs w:val="52"/>
    </w:rPr>
  </w:style>
  <w:style w:type="character" w:customStyle="1" w:styleId="Overskrift2Tegn">
    <w:name w:val="Overskrift 2 Tegn"/>
    <w:basedOn w:val="Standardskrifttypeiafsnit"/>
    <w:link w:val="Overskrift2"/>
    <w:uiPriority w:val="1"/>
    <w:rsid w:val="00657F58"/>
    <w:rPr>
      <w:rFonts w:ascii="Trebuchet MS" w:eastAsiaTheme="majorEastAsia" w:hAnsi="Trebuchet MS" w:cstheme="majorBidi"/>
      <w:bCs/>
      <w:color w:val="407928"/>
      <w:sz w:val="32"/>
      <w:szCs w:val="26"/>
    </w:rPr>
  </w:style>
  <w:style w:type="character" w:customStyle="1" w:styleId="Overskrift1Tegn">
    <w:name w:val="Overskrift 1 Tegn"/>
    <w:aliases w:val="Overskrift 1 - manchet Tegn"/>
    <w:basedOn w:val="Standardskrifttypeiafsnit"/>
    <w:link w:val="Overskrift1"/>
    <w:uiPriority w:val="1"/>
    <w:rsid w:val="00657F58"/>
    <w:rPr>
      <w:rFonts w:ascii="Trebuchet MS" w:eastAsiaTheme="majorEastAsia" w:hAnsi="Trebuchet MS" w:cstheme="majorBidi"/>
      <w:bCs/>
      <w:color w:val="407928"/>
      <w:sz w:val="48"/>
      <w:szCs w:val="28"/>
    </w:rPr>
  </w:style>
  <w:style w:type="paragraph" w:styleId="Listeafsnit">
    <w:name w:val="List Paragraph"/>
    <w:basedOn w:val="Normal"/>
    <w:uiPriority w:val="34"/>
    <w:qFormat/>
    <w:rsid w:val="00F55E8C"/>
    <w:pPr>
      <w:numPr>
        <w:numId w:val="5"/>
      </w:numPr>
      <w:spacing w:after="200" w:line="276" w:lineRule="auto"/>
      <w:ind w:left="709" w:hanging="349"/>
      <w:contextualSpacing/>
    </w:pPr>
    <w:rPr>
      <w:rFonts w:ascii="Verdana" w:hAnsi="Verdana"/>
      <w:szCs w:val="22"/>
    </w:rPr>
  </w:style>
  <w:style w:type="paragraph" w:styleId="Citat">
    <w:name w:val="Quote"/>
    <w:basedOn w:val="Normal"/>
    <w:next w:val="Normal"/>
    <w:link w:val="CitatTegn"/>
    <w:uiPriority w:val="29"/>
    <w:qFormat/>
    <w:rsid w:val="00657F58"/>
    <w:pPr>
      <w:spacing w:after="200" w:line="276" w:lineRule="auto"/>
    </w:pPr>
    <w:rPr>
      <w:rFonts w:ascii="Verdana" w:hAnsi="Verdana"/>
      <w:iCs/>
      <w:color w:val="407928"/>
      <w:sz w:val="28"/>
      <w:szCs w:val="22"/>
    </w:rPr>
  </w:style>
  <w:style w:type="character" w:customStyle="1" w:styleId="CitatTegn">
    <w:name w:val="Citat Tegn"/>
    <w:basedOn w:val="Standardskrifttypeiafsnit"/>
    <w:link w:val="Citat"/>
    <w:uiPriority w:val="29"/>
    <w:rsid w:val="00657F58"/>
    <w:rPr>
      <w:rFonts w:ascii="Verdana" w:hAnsi="Verdana"/>
      <w:iCs/>
      <w:color w:val="407928"/>
      <w:sz w:val="28"/>
    </w:rPr>
  </w:style>
  <w:style w:type="character" w:customStyle="1" w:styleId="Overskrift3Tegn">
    <w:name w:val="Overskrift 3 Tegn"/>
    <w:basedOn w:val="Standardskrifttypeiafsnit"/>
    <w:link w:val="Overskrift3"/>
    <w:uiPriority w:val="1"/>
    <w:rsid w:val="00F00B26"/>
    <w:rPr>
      <w:rFonts w:ascii="Verdana" w:eastAsiaTheme="majorEastAsia" w:hAnsi="Verdana" w:cstheme="majorBidi"/>
      <w:b/>
      <w:bCs/>
      <w:color w:val="000000" w:themeColor="text1"/>
    </w:rPr>
  </w:style>
  <w:style w:type="paragraph" w:styleId="Ingenafstand">
    <w:name w:val="No Spacing"/>
    <w:uiPriority w:val="1"/>
    <w:qFormat/>
    <w:rsid w:val="00695C14"/>
    <w:pPr>
      <w:spacing w:after="0" w:line="240" w:lineRule="auto"/>
    </w:pPr>
    <w:rPr>
      <w:rFonts w:ascii="Verdana" w:hAnsi="Verdana"/>
      <w:sz w:val="20"/>
    </w:rPr>
  </w:style>
  <w:style w:type="paragraph" w:customStyle="1" w:styleId="liste1">
    <w:name w:val="liste1"/>
    <w:basedOn w:val="Normal"/>
    <w:rsid w:val="00674A1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7774">
      <w:bodyDiv w:val="1"/>
      <w:marLeft w:val="0"/>
      <w:marRight w:val="0"/>
      <w:marTop w:val="0"/>
      <w:marBottom w:val="0"/>
      <w:divBdr>
        <w:top w:val="none" w:sz="0" w:space="0" w:color="auto"/>
        <w:left w:val="none" w:sz="0" w:space="0" w:color="auto"/>
        <w:bottom w:val="none" w:sz="0" w:space="0" w:color="auto"/>
        <w:right w:val="none" w:sz="0" w:space="0" w:color="auto"/>
      </w:divBdr>
    </w:div>
    <w:div w:id="181092257">
      <w:bodyDiv w:val="1"/>
      <w:marLeft w:val="0"/>
      <w:marRight w:val="0"/>
      <w:marTop w:val="0"/>
      <w:marBottom w:val="0"/>
      <w:divBdr>
        <w:top w:val="none" w:sz="0" w:space="0" w:color="auto"/>
        <w:left w:val="none" w:sz="0" w:space="0" w:color="auto"/>
        <w:bottom w:val="none" w:sz="0" w:space="0" w:color="auto"/>
        <w:right w:val="none" w:sz="0" w:space="0" w:color="auto"/>
      </w:divBdr>
    </w:div>
    <w:div w:id="208346144">
      <w:bodyDiv w:val="1"/>
      <w:marLeft w:val="0"/>
      <w:marRight w:val="0"/>
      <w:marTop w:val="0"/>
      <w:marBottom w:val="0"/>
      <w:divBdr>
        <w:top w:val="none" w:sz="0" w:space="0" w:color="auto"/>
        <w:left w:val="none" w:sz="0" w:space="0" w:color="auto"/>
        <w:bottom w:val="none" w:sz="0" w:space="0" w:color="auto"/>
        <w:right w:val="none" w:sz="0" w:space="0" w:color="auto"/>
      </w:divBdr>
    </w:div>
    <w:div w:id="281614152">
      <w:bodyDiv w:val="1"/>
      <w:marLeft w:val="0"/>
      <w:marRight w:val="0"/>
      <w:marTop w:val="0"/>
      <w:marBottom w:val="0"/>
      <w:divBdr>
        <w:top w:val="none" w:sz="0" w:space="0" w:color="auto"/>
        <w:left w:val="none" w:sz="0" w:space="0" w:color="auto"/>
        <w:bottom w:val="none" w:sz="0" w:space="0" w:color="auto"/>
        <w:right w:val="none" w:sz="0" w:space="0" w:color="auto"/>
      </w:divBdr>
    </w:div>
    <w:div w:id="388847838">
      <w:bodyDiv w:val="1"/>
      <w:marLeft w:val="0"/>
      <w:marRight w:val="0"/>
      <w:marTop w:val="0"/>
      <w:marBottom w:val="0"/>
      <w:divBdr>
        <w:top w:val="none" w:sz="0" w:space="0" w:color="auto"/>
        <w:left w:val="none" w:sz="0" w:space="0" w:color="auto"/>
        <w:bottom w:val="none" w:sz="0" w:space="0" w:color="auto"/>
        <w:right w:val="none" w:sz="0" w:space="0" w:color="auto"/>
      </w:divBdr>
    </w:div>
    <w:div w:id="389153727">
      <w:bodyDiv w:val="1"/>
      <w:marLeft w:val="0"/>
      <w:marRight w:val="0"/>
      <w:marTop w:val="0"/>
      <w:marBottom w:val="0"/>
      <w:divBdr>
        <w:top w:val="none" w:sz="0" w:space="0" w:color="auto"/>
        <w:left w:val="none" w:sz="0" w:space="0" w:color="auto"/>
        <w:bottom w:val="none" w:sz="0" w:space="0" w:color="auto"/>
        <w:right w:val="none" w:sz="0" w:space="0" w:color="auto"/>
      </w:divBdr>
    </w:div>
    <w:div w:id="438062376">
      <w:bodyDiv w:val="1"/>
      <w:marLeft w:val="0"/>
      <w:marRight w:val="0"/>
      <w:marTop w:val="0"/>
      <w:marBottom w:val="0"/>
      <w:divBdr>
        <w:top w:val="none" w:sz="0" w:space="0" w:color="auto"/>
        <w:left w:val="none" w:sz="0" w:space="0" w:color="auto"/>
        <w:bottom w:val="none" w:sz="0" w:space="0" w:color="auto"/>
        <w:right w:val="none" w:sz="0" w:space="0" w:color="auto"/>
      </w:divBdr>
    </w:div>
    <w:div w:id="471216665">
      <w:bodyDiv w:val="1"/>
      <w:marLeft w:val="0"/>
      <w:marRight w:val="0"/>
      <w:marTop w:val="0"/>
      <w:marBottom w:val="0"/>
      <w:divBdr>
        <w:top w:val="none" w:sz="0" w:space="0" w:color="auto"/>
        <w:left w:val="none" w:sz="0" w:space="0" w:color="auto"/>
        <w:bottom w:val="none" w:sz="0" w:space="0" w:color="auto"/>
        <w:right w:val="none" w:sz="0" w:space="0" w:color="auto"/>
      </w:divBdr>
    </w:div>
    <w:div w:id="531186206">
      <w:bodyDiv w:val="1"/>
      <w:marLeft w:val="0"/>
      <w:marRight w:val="0"/>
      <w:marTop w:val="0"/>
      <w:marBottom w:val="0"/>
      <w:divBdr>
        <w:top w:val="none" w:sz="0" w:space="0" w:color="auto"/>
        <w:left w:val="none" w:sz="0" w:space="0" w:color="auto"/>
        <w:bottom w:val="none" w:sz="0" w:space="0" w:color="auto"/>
        <w:right w:val="none" w:sz="0" w:space="0" w:color="auto"/>
      </w:divBdr>
    </w:div>
    <w:div w:id="594364802">
      <w:bodyDiv w:val="1"/>
      <w:marLeft w:val="0"/>
      <w:marRight w:val="0"/>
      <w:marTop w:val="0"/>
      <w:marBottom w:val="0"/>
      <w:divBdr>
        <w:top w:val="none" w:sz="0" w:space="0" w:color="auto"/>
        <w:left w:val="none" w:sz="0" w:space="0" w:color="auto"/>
        <w:bottom w:val="none" w:sz="0" w:space="0" w:color="auto"/>
        <w:right w:val="none" w:sz="0" w:space="0" w:color="auto"/>
      </w:divBdr>
    </w:div>
    <w:div w:id="707342577">
      <w:bodyDiv w:val="1"/>
      <w:marLeft w:val="0"/>
      <w:marRight w:val="0"/>
      <w:marTop w:val="0"/>
      <w:marBottom w:val="0"/>
      <w:divBdr>
        <w:top w:val="none" w:sz="0" w:space="0" w:color="auto"/>
        <w:left w:val="none" w:sz="0" w:space="0" w:color="auto"/>
        <w:bottom w:val="none" w:sz="0" w:space="0" w:color="auto"/>
        <w:right w:val="none" w:sz="0" w:space="0" w:color="auto"/>
      </w:divBdr>
    </w:div>
    <w:div w:id="761297058">
      <w:bodyDiv w:val="1"/>
      <w:marLeft w:val="0"/>
      <w:marRight w:val="0"/>
      <w:marTop w:val="0"/>
      <w:marBottom w:val="0"/>
      <w:divBdr>
        <w:top w:val="none" w:sz="0" w:space="0" w:color="auto"/>
        <w:left w:val="none" w:sz="0" w:space="0" w:color="auto"/>
        <w:bottom w:val="none" w:sz="0" w:space="0" w:color="auto"/>
        <w:right w:val="none" w:sz="0" w:space="0" w:color="auto"/>
      </w:divBdr>
    </w:div>
    <w:div w:id="774522991">
      <w:bodyDiv w:val="1"/>
      <w:marLeft w:val="0"/>
      <w:marRight w:val="0"/>
      <w:marTop w:val="0"/>
      <w:marBottom w:val="0"/>
      <w:divBdr>
        <w:top w:val="none" w:sz="0" w:space="0" w:color="auto"/>
        <w:left w:val="none" w:sz="0" w:space="0" w:color="auto"/>
        <w:bottom w:val="none" w:sz="0" w:space="0" w:color="auto"/>
        <w:right w:val="none" w:sz="0" w:space="0" w:color="auto"/>
      </w:divBdr>
    </w:div>
    <w:div w:id="778993660">
      <w:bodyDiv w:val="1"/>
      <w:marLeft w:val="0"/>
      <w:marRight w:val="0"/>
      <w:marTop w:val="0"/>
      <w:marBottom w:val="0"/>
      <w:divBdr>
        <w:top w:val="none" w:sz="0" w:space="0" w:color="auto"/>
        <w:left w:val="none" w:sz="0" w:space="0" w:color="auto"/>
        <w:bottom w:val="none" w:sz="0" w:space="0" w:color="auto"/>
        <w:right w:val="none" w:sz="0" w:space="0" w:color="auto"/>
      </w:divBdr>
    </w:div>
    <w:div w:id="809515597">
      <w:bodyDiv w:val="1"/>
      <w:marLeft w:val="0"/>
      <w:marRight w:val="0"/>
      <w:marTop w:val="0"/>
      <w:marBottom w:val="0"/>
      <w:divBdr>
        <w:top w:val="none" w:sz="0" w:space="0" w:color="auto"/>
        <w:left w:val="none" w:sz="0" w:space="0" w:color="auto"/>
        <w:bottom w:val="none" w:sz="0" w:space="0" w:color="auto"/>
        <w:right w:val="none" w:sz="0" w:space="0" w:color="auto"/>
      </w:divBdr>
    </w:div>
    <w:div w:id="853961337">
      <w:bodyDiv w:val="1"/>
      <w:marLeft w:val="0"/>
      <w:marRight w:val="0"/>
      <w:marTop w:val="0"/>
      <w:marBottom w:val="0"/>
      <w:divBdr>
        <w:top w:val="none" w:sz="0" w:space="0" w:color="auto"/>
        <w:left w:val="none" w:sz="0" w:space="0" w:color="auto"/>
        <w:bottom w:val="none" w:sz="0" w:space="0" w:color="auto"/>
        <w:right w:val="none" w:sz="0" w:space="0" w:color="auto"/>
      </w:divBdr>
    </w:div>
    <w:div w:id="859394755">
      <w:bodyDiv w:val="1"/>
      <w:marLeft w:val="0"/>
      <w:marRight w:val="0"/>
      <w:marTop w:val="0"/>
      <w:marBottom w:val="0"/>
      <w:divBdr>
        <w:top w:val="none" w:sz="0" w:space="0" w:color="auto"/>
        <w:left w:val="none" w:sz="0" w:space="0" w:color="auto"/>
        <w:bottom w:val="none" w:sz="0" w:space="0" w:color="auto"/>
        <w:right w:val="none" w:sz="0" w:space="0" w:color="auto"/>
      </w:divBdr>
    </w:div>
    <w:div w:id="900404585">
      <w:bodyDiv w:val="1"/>
      <w:marLeft w:val="0"/>
      <w:marRight w:val="0"/>
      <w:marTop w:val="0"/>
      <w:marBottom w:val="0"/>
      <w:divBdr>
        <w:top w:val="none" w:sz="0" w:space="0" w:color="auto"/>
        <w:left w:val="none" w:sz="0" w:space="0" w:color="auto"/>
        <w:bottom w:val="none" w:sz="0" w:space="0" w:color="auto"/>
        <w:right w:val="none" w:sz="0" w:space="0" w:color="auto"/>
      </w:divBdr>
    </w:div>
    <w:div w:id="952592999">
      <w:bodyDiv w:val="1"/>
      <w:marLeft w:val="0"/>
      <w:marRight w:val="0"/>
      <w:marTop w:val="0"/>
      <w:marBottom w:val="0"/>
      <w:divBdr>
        <w:top w:val="none" w:sz="0" w:space="0" w:color="auto"/>
        <w:left w:val="none" w:sz="0" w:space="0" w:color="auto"/>
        <w:bottom w:val="none" w:sz="0" w:space="0" w:color="auto"/>
        <w:right w:val="none" w:sz="0" w:space="0" w:color="auto"/>
      </w:divBdr>
    </w:div>
    <w:div w:id="1118180984">
      <w:bodyDiv w:val="1"/>
      <w:marLeft w:val="0"/>
      <w:marRight w:val="0"/>
      <w:marTop w:val="0"/>
      <w:marBottom w:val="0"/>
      <w:divBdr>
        <w:top w:val="none" w:sz="0" w:space="0" w:color="auto"/>
        <w:left w:val="none" w:sz="0" w:space="0" w:color="auto"/>
        <w:bottom w:val="none" w:sz="0" w:space="0" w:color="auto"/>
        <w:right w:val="none" w:sz="0" w:space="0" w:color="auto"/>
      </w:divBdr>
    </w:div>
    <w:div w:id="1136333826">
      <w:bodyDiv w:val="1"/>
      <w:marLeft w:val="0"/>
      <w:marRight w:val="0"/>
      <w:marTop w:val="0"/>
      <w:marBottom w:val="0"/>
      <w:divBdr>
        <w:top w:val="none" w:sz="0" w:space="0" w:color="auto"/>
        <w:left w:val="none" w:sz="0" w:space="0" w:color="auto"/>
        <w:bottom w:val="none" w:sz="0" w:space="0" w:color="auto"/>
        <w:right w:val="none" w:sz="0" w:space="0" w:color="auto"/>
      </w:divBdr>
    </w:div>
    <w:div w:id="1137528513">
      <w:bodyDiv w:val="1"/>
      <w:marLeft w:val="0"/>
      <w:marRight w:val="0"/>
      <w:marTop w:val="0"/>
      <w:marBottom w:val="0"/>
      <w:divBdr>
        <w:top w:val="none" w:sz="0" w:space="0" w:color="auto"/>
        <w:left w:val="none" w:sz="0" w:space="0" w:color="auto"/>
        <w:bottom w:val="none" w:sz="0" w:space="0" w:color="auto"/>
        <w:right w:val="none" w:sz="0" w:space="0" w:color="auto"/>
      </w:divBdr>
    </w:div>
    <w:div w:id="1188106224">
      <w:bodyDiv w:val="1"/>
      <w:marLeft w:val="0"/>
      <w:marRight w:val="0"/>
      <w:marTop w:val="0"/>
      <w:marBottom w:val="0"/>
      <w:divBdr>
        <w:top w:val="none" w:sz="0" w:space="0" w:color="auto"/>
        <w:left w:val="none" w:sz="0" w:space="0" w:color="auto"/>
        <w:bottom w:val="none" w:sz="0" w:space="0" w:color="auto"/>
        <w:right w:val="none" w:sz="0" w:space="0" w:color="auto"/>
      </w:divBdr>
    </w:div>
    <w:div w:id="1204715427">
      <w:bodyDiv w:val="1"/>
      <w:marLeft w:val="0"/>
      <w:marRight w:val="0"/>
      <w:marTop w:val="0"/>
      <w:marBottom w:val="0"/>
      <w:divBdr>
        <w:top w:val="none" w:sz="0" w:space="0" w:color="auto"/>
        <w:left w:val="none" w:sz="0" w:space="0" w:color="auto"/>
        <w:bottom w:val="none" w:sz="0" w:space="0" w:color="auto"/>
        <w:right w:val="none" w:sz="0" w:space="0" w:color="auto"/>
      </w:divBdr>
    </w:div>
    <w:div w:id="1292788327">
      <w:bodyDiv w:val="1"/>
      <w:marLeft w:val="0"/>
      <w:marRight w:val="0"/>
      <w:marTop w:val="0"/>
      <w:marBottom w:val="0"/>
      <w:divBdr>
        <w:top w:val="none" w:sz="0" w:space="0" w:color="auto"/>
        <w:left w:val="none" w:sz="0" w:space="0" w:color="auto"/>
        <w:bottom w:val="none" w:sz="0" w:space="0" w:color="auto"/>
        <w:right w:val="none" w:sz="0" w:space="0" w:color="auto"/>
      </w:divBdr>
    </w:div>
    <w:div w:id="1295254993">
      <w:bodyDiv w:val="1"/>
      <w:marLeft w:val="0"/>
      <w:marRight w:val="0"/>
      <w:marTop w:val="0"/>
      <w:marBottom w:val="0"/>
      <w:divBdr>
        <w:top w:val="none" w:sz="0" w:space="0" w:color="auto"/>
        <w:left w:val="none" w:sz="0" w:space="0" w:color="auto"/>
        <w:bottom w:val="none" w:sz="0" w:space="0" w:color="auto"/>
        <w:right w:val="none" w:sz="0" w:space="0" w:color="auto"/>
      </w:divBdr>
    </w:div>
    <w:div w:id="1333948082">
      <w:bodyDiv w:val="1"/>
      <w:marLeft w:val="0"/>
      <w:marRight w:val="0"/>
      <w:marTop w:val="0"/>
      <w:marBottom w:val="0"/>
      <w:divBdr>
        <w:top w:val="none" w:sz="0" w:space="0" w:color="auto"/>
        <w:left w:val="none" w:sz="0" w:space="0" w:color="auto"/>
        <w:bottom w:val="none" w:sz="0" w:space="0" w:color="auto"/>
        <w:right w:val="none" w:sz="0" w:space="0" w:color="auto"/>
      </w:divBdr>
    </w:div>
    <w:div w:id="1362167709">
      <w:bodyDiv w:val="1"/>
      <w:marLeft w:val="0"/>
      <w:marRight w:val="0"/>
      <w:marTop w:val="0"/>
      <w:marBottom w:val="0"/>
      <w:divBdr>
        <w:top w:val="none" w:sz="0" w:space="0" w:color="auto"/>
        <w:left w:val="none" w:sz="0" w:space="0" w:color="auto"/>
        <w:bottom w:val="none" w:sz="0" w:space="0" w:color="auto"/>
        <w:right w:val="none" w:sz="0" w:space="0" w:color="auto"/>
      </w:divBdr>
    </w:div>
    <w:div w:id="1383823995">
      <w:bodyDiv w:val="1"/>
      <w:marLeft w:val="0"/>
      <w:marRight w:val="0"/>
      <w:marTop w:val="0"/>
      <w:marBottom w:val="0"/>
      <w:divBdr>
        <w:top w:val="none" w:sz="0" w:space="0" w:color="auto"/>
        <w:left w:val="none" w:sz="0" w:space="0" w:color="auto"/>
        <w:bottom w:val="none" w:sz="0" w:space="0" w:color="auto"/>
        <w:right w:val="none" w:sz="0" w:space="0" w:color="auto"/>
      </w:divBdr>
    </w:div>
    <w:div w:id="1389574375">
      <w:bodyDiv w:val="1"/>
      <w:marLeft w:val="0"/>
      <w:marRight w:val="0"/>
      <w:marTop w:val="0"/>
      <w:marBottom w:val="0"/>
      <w:divBdr>
        <w:top w:val="none" w:sz="0" w:space="0" w:color="auto"/>
        <w:left w:val="none" w:sz="0" w:space="0" w:color="auto"/>
        <w:bottom w:val="none" w:sz="0" w:space="0" w:color="auto"/>
        <w:right w:val="none" w:sz="0" w:space="0" w:color="auto"/>
      </w:divBdr>
    </w:div>
    <w:div w:id="1421027216">
      <w:bodyDiv w:val="1"/>
      <w:marLeft w:val="0"/>
      <w:marRight w:val="0"/>
      <w:marTop w:val="0"/>
      <w:marBottom w:val="0"/>
      <w:divBdr>
        <w:top w:val="none" w:sz="0" w:space="0" w:color="auto"/>
        <w:left w:val="none" w:sz="0" w:space="0" w:color="auto"/>
        <w:bottom w:val="none" w:sz="0" w:space="0" w:color="auto"/>
        <w:right w:val="none" w:sz="0" w:space="0" w:color="auto"/>
      </w:divBdr>
    </w:div>
    <w:div w:id="1422919870">
      <w:bodyDiv w:val="1"/>
      <w:marLeft w:val="0"/>
      <w:marRight w:val="0"/>
      <w:marTop w:val="0"/>
      <w:marBottom w:val="0"/>
      <w:divBdr>
        <w:top w:val="none" w:sz="0" w:space="0" w:color="auto"/>
        <w:left w:val="none" w:sz="0" w:space="0" w:color="auto"/>
        <w:bottom w:val="none" w:sz="0" w:space="0" w:color="auto"/>
        <w:right w:val="none" w:sz="0" w:space="0" w:color="auto"/>
      </w:divBdr>
    </w:div>
    <w:div w:id="1423260794">
      <w:bodyDiv w:val="1"/>
      <w:marLeft w:val="0"/>
      <w:marRight w:val="0"/>
      <w:marTop w:val="0"/>
      <w:marBottom w:val="0"/>
      <w:divBdr>
        <w:top w:val="none" w:sz="0" w:space="0" w:color="auto"/>
        <w:left w:val="none" w:sz="0" w:space="0" w:color="auto"/>
        <w:bottom w:val="none" w:sz="0" w:space="0" w:color="auto"/>
        <w:right w:val="none" w:sz="0" w:space="0" w:color="auto"/>
      </w:divBdr>
    </w:div>
    <w:div w:id="1525823485">
      <w:bodyDiv w:val="1"/>
      <w:marLeft w:val="0"/>
      <w:marRight w:val="0"/>
      <w:marTop w:val="0"/>
      <w:marBottom w:val="0"/>
      <w:divBdr>
        <w:top w:val="none" w:sz="0" w:space="0" w:color="auto"/>
        <w:left w:val="none" w:sz="0" w:space="0" w:color="auto"/>
        <w:bottom w:val="none" w:sz="0" w:space="0" w:color="auto"/>
        <w:right w:val="none" w:sz="0" w:space="0" w:color="auto"/>
      </w:divBdr>
    </w:div>
    <w:div w:id="1545558087">
      <w:bodyDiv w:val="1"/>
      <w:marLeft w:val="0"/>
      <w:marRight w:val="0"/>
      <w:marTop w:val="0"/>
      <w:marBottom w:val="0"/>
      <w:divBdr>
        <w:top w:val="none" w:sz="0" w:space="0" w:color="auto"/>
        <w:left w:val="none" w:sz="0" w:space="0" w:color="auto"/>
        <w:bottom w:val="none" w:sz="0" w:space="0" w:color="auto"/>
        <w:right w:val="none" w:sz="0" w:space="0" w:color="auto"/>
      </w:divBdr>
    </w:div>
    <w:div w:id="1571161342">
      <w:bodyDiv w:val="1"/>
      <w:marLeft w:val="0"/>
      <w:marRight w:val="0"/>
      <w:marTop w:val="0"/>
      <w:marBottom w:val="0"/>
      <w:divBdr>
        <w:top w:val="none" w:sz="0" w:space="0" w:color="auto"/>
        <w:left w:val="none" w:sz="0" w:space="0" w:color="auto"/>
        <w:bottom w:val="none" w:sz="0" w:space="0" w:color="auto"/>
        <w:right w:val="none" w:sz="0" w:space="0" w:color="auto"/>
      </w:divBdr>
    </w:div>
    <w:div w:id="1578903019">
      <w:bodyDiv w:val="1"/>
      <w:marLeft w:val="0"/>
      <w:marRight w:val="0"/>
      <w:marTop w:val="0"/>
      <w:marBottom w:val="0"/>
      <w:divBdr>
        <w:top w:val="none" w:sz="0" w:space="0" w:color="auto"/>
        <w:left w:val="none" w:sz="0" w:space="0" w:color="auto"/>
        <w:bottom w:val="none" w:sz="0" w:space="0" w:color="auto"/>
        <w:right w:val="none" w:sz="0" w:space="0" w:color="auto"/>
      </w:divBdr>
    </w:div>
    <w:div w:id="1642417572">
      <w:bodyDiv w:val="1"/>
      <w:marLeft w:val="0"/>
      <w:marRight w:val="0"/>
      <w:marTop w:val="0"/>
      <w:marBottom w:val="0"/>
      <w:divBdr>
        <w:top w:val="none" w:sz="0" w:space="0" w:color="auto"/>
        <w:left w:val="none" w:sz="0" w:space="0" w:color="auto"/>
        <w:bottom w:val="none" w:sz="0" w:space="0" w:color="auto"/>
        <w:right w:val="none" w:sz="0" w:space="0" w:color="auto"/>
      </w:divBdr>
    </w:div>
    <w:div w:id="1645545126">
      <w:bodyDiv w:val="1"/>
      <w:marLeft w:val="0"/>
      <w:marRight w:val="0"/>
      <w:marTop w:val="0"/>
      <w:marBottom w:val="0"/>
      <w:divBdr>
        <w:top w:val="none" w:sz="0" w:space="0" w:color="auto"/>
        <w:left w:val="none" w:sz="0" w:space="0" w:color="auto"/>
        <w:bottom w:val="none" w:sz="0" w:space="0" w:color="auto"/>
        <w:right w:val="none" w:sz="0" w:space="0" w:color="auto"/>
      </w:divBdr>
    </w:div>
    <w:div w:id="1663704575">
      <w:bodyDiv w:val="1"/>
      <w:marLeft w:val="0"/>
      <w:marRight w:val="0"/>
      <w:marTop w:val="0"/>
      <w:marBottom w:val="0"/>
      <w:divBdr>
        <w:top w:val="none" w:sz="0" w:space="0" w:color="auto"/>
        <w:left w:val="none" w:sz="0" w:space="0" w:color="auto"/>
        <w:bottom w:val="none" w:sz="0" w:space="0" w:color="auto"/>
        <w:right w:val="none" w:sz="0" w:space="0" w:color="auto"/>
      </w:divBdr>
    </w:div>
    <w:div w:id="1688555712">
      <w:bodyDiv w:val="1"/>
      <w:marLeft w:val="0"/>
      <w:marRight w:val="0"/>
      <w:marTop w:val="0"/>
      <w:marBottom w:val="0"/>
      <w:divBdr>
        <w:top w:val="none" w:sz="0" w:space="0" w:color="auto"/>
        <w:left w:val="none" w:sz="0" w:space="0" w:color="auto"/>
        <w:bottom w:val="none" w:sz="0" w:space="0" w:color="auto"/>
        <w:right w:val="none" w:sz="0" w:space="0" w:color="auto"/>
      </w:divBdr>
    </w:div>
    <w:div w:id="1768384302">
      <w:bodyDiv w:val="1"/>
      <w:marLeft w:val="0"/>
      <w:marRight w:val="0"/>
      <w:marTop w:val="0"/>
      <w:marBottom w:val="0"/>
      <w:divBdr>
        <w:top w:val="none" w:sz="0" w:space="0" w:color="auto"/>
        <w:left w:val="none" w:sz="0" w:space="0" w:color="auto"/>
        <w:bottom w:val="none" w:sz="0" w:space="0" w:color="auto"/>
        <w:right w:val="none" w:sz="0" w:space="0" w:color="auto"/>
      </w:divBdr>
    </w:div>
    <w:div w:id="1830442611">
      <w:bodyDiv w:val="1"/>
      <w:marLeft w:val="0"/>
      <w:marRight w:val="0"/>
      <w:marTop w:val="0"/>
      <w:marBottom w:val="0"/>
      <w:divBdr>
        <w:top w:val="none" w:sz="0" w:space="0" w:color="auto"/>
        <w:left w:val="none" w:sz="0" w:space="0" w:color="auto"/>
        <w:bottom w:val="none" w:sz="0" w:space="0" w:color="auto"/>
        <w:right w:val="none" w:sz="0" w:space="0" w:color="auto"/>
      </w:divBdr>
    </w:div>
    <w:div w:id="1877547766">
      <w:bodyDiv w:val="1"/>
      <w:marLeft w:val="0"/>
      <w:marRight w:val="0"/>
      <w:marTop w:val="0"/>
      <w:marBottom w:val="0"/>
      <w:divBdr>
        <w:top w:val="none" w:sz="0" w:space="0" w:color="auto"/>
        <w:left w:val="none" w:sz="0" w:space="0" w:color="auto"/>
        <w:bottom w:val="none" w:sz="0" w:space="0" w:color="auto"/>
        <w:right w:val="none" w:sz="0" w:space="0" w:color="auto"/>
      </w:divBdr>
    </w:div>
    <w:div w:id="1887835830">
      <w:bodyDiv w:val="1"/>
      <w:marLeft w:val="0"/>
      <w:marRight w:val="0"/>
      <w:marTop w:val="0"/>
      <w:marBottom w:val="0"/>
      <w:divBdr>
        <w:top w:val="none" w:sz="0" w:space="0" w:color="auto"/>
        <w:left w:val="none" w:sz="0" w:space="0" w:color="auto"/>
        <w:bottom w:val="none" w:sz="0" w:space="0" w:color="auto"/>
        <w:right w:val="none" w:sz="0" w:space="0" w:color="auto"/>
      </w:divBdr>
    </w:div>
    <w:div w:id="1950164368">
      <w:bodyDiv w:val="1"/>
      <w:marLeft w:val="0"/>
      <w:marRight w:val="0"/>
      <w:marTop w:val="0"/>
      <w:marBottom w:val="0"/>
      <w:divBdr>
        <w:top w:val="none" w:sz="0" w:space="0" w:color="auto"/>
        <w:left w:val="none" w:sz="0" w:space="0" w:color="auto"/>
        <w:bottom w:val="none" w:sz="0" w:space="0" w:color="auto"/>
        <w:right w:val="none" w:sz="0" w:space="0" w:color="auto"/>
      </w:divBdr>
    </w:div>
    <w:div w:id="2030837011">
      <w:bodyDiv w:val="1"/>
      <w:marLeft w:val="0"/>
      <w:marRight w:val="0"/>
      <w:marTop w:val="0"/>
      <w:marBottom w:val="0"/>
      <w:divBdr>
        <w:top w:val="none" w:sz="0" w:space="0" w:color="auto"/>
        <w:left w:val="none" w:sz="0" w:space="0" w:color="auto"/>
        <w:bottom w:val="none" w:sz="0" w:space="0" w:color="auto"/>
        <w:right w:val="none" w:sz="0" w:space="0" w:color="auto"/>
      </w:divBdr>
    </w:div>
    <w:div w:id="20436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filer\Skabeloner\Nyhedsbreve%20,%20foldere%20mm\A4%20Invitationer\A4_Invitation_L&#230;ring%20og%20Trivsel.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187d0d-ac99-48c9-8f1b-72bd2163ca18">
      <Terms xmlns="http://schemas.microsoft.com/office/infopath/2007/PartnerControls"/>
    </lcf76f155ced4ddcb4097134ff3c332f>
    <TaxCatchAll xmlns="bac0297f-f55b-4fc4-a00f-1d00a0d27e2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CC0E67484EE544DBF7803B2CAF9E489" ma:contentTypeVersion="18" ma:contentTypeDescription="Opret et nyt dokument." ma:contentTypeScope="" ma:versionID="7fd01c55b423d5edb53debe5efea0f4d">
  <xsd:schema xmlns:xsd="http://www.w3.org/2001/XMLSchema" xmlns:xs="http://www.w3.org/2001/XMLSchema" xmlns:p="http://schemas.microsoft.com/office/2006/metadata/properties" xmlns:ns2="73187d0d-ac99-48c9-8f1b-72bd2163ca18" xmlns:ns3="5f43d2b8-643e-4456-983f-9321c19e2902" xmlns:ns4="bac0297f-f55b-4fc4-a00f-1d00a0d27e27" targetNamespace="http://schemas.microsoft.com/office/2006/metadata/properties" ma:root="true" ma:fieldsID="17ebde0fe461c2d9a00b0b2edb27f18d" ns2:_="" ns3:_="" ns4:_="">
    <xsd:import namespace="73187d0d-ac99-48c9-8f1b-72bd2163ca18"/>
    <xsd:import namespace="5f43d2b8-643e-4456-983f-9321c19e2902"/>
    <xsd:import namespace="bac0297f-f55b-4fc4-a00f-1d00a0d27e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87d0d-ac99-48c9-8f1b-72bd2163c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11034fdb-2aff-486f-a74b-9e4e00e321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3d2b8-643e-4456-983f-9321c19e290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0297f-f55b-4fc4-a00f-1d00a0d27e2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30f64d3-5f18-432f-b2e5-a2576f088995}" ma:internalName="TaxCatchAll" ma:showField="CatchAllData" ma:web="5f43d2b8-643e-4456-983f-9321c19e2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317E0-8273-43A5-9492-62800426EDCB}">
  <ds:schemaRefs>
    <ds:schemaRef ds:uri="http://schemas.microsoft.com/office/2006/metadata/properties"/>
    <ds:schemaRef ds:uri="http://schemas.microsoft.com/office/infopath/2007/PartnerControls"/>
    <ds:schemaRef ds:uri="73187d0d-ac99-48c9-8f1b-72bd2163ca18"/>
    <ds:schemaRef ds:uri="bac0297f-f55b-4fc4-a00f-1d00a0d27e27"/>
  </ds:schemaRefs>
</ds:datastoreItem>
</file>

<file path=customXml/itemProps2.xml><?xml version="1.0" encoding="utf-8"?>
<ds:datastoreItem xmlns:ds="http://schemas.openxmlformats.org/officeDocument/2006/customXml" ds:itemID="{5312AF8F-8761-4568-BFF3-742E9E6179EE}">
  <ds:schemaRefs>
    <ds:schemaRef ds:uri="http://schemas.openxmlformats.org/officeDocument/2006/bibliography"/>
  </ds:schemaRefs>
</ds:datastoreItem>
</file>

<file path=customXml/itemProps3.xml><?xml version="1.0" encoding="utf-8"?>
<ds:datastoreItem xmlns:ds="http://schemas.openxmlformats.org/officeDocument/2006/customXml" ds:itemID="{4C595605-F6DD-49B8-9991-D4712A984BA7}">
  <ds:schemaRefs>
    <ds:schemaRef ds:uri="http://schemas.microsoft.com/sharepoint/v3/contenttype/forms"/>
  </ds:schemaRefs>
</ds:datastoreItem>
</file>

<file path=customXml/itemProps4.xml><?xml version="1.0" encoding="utf-8"?>
<ds:datastoreItem xmlns:ds="http://schemas.openxmlformats.org/officeDocument/2006/customXml" ds:itemID="{B55FAE98-F483-4A79-8443-21249D0DE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87d0d-ac99-48c9-8f1b-72bd2163ca18"/>
    <ds:schemaRef ds:uri="5f43d2b8-643e-4456-983f-9321c19e2902"/>
    <ds:schemaRef ds:uri="bac0297f-f55b-4fc4-a00f-1d00a0d27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_Invitation_Læring og Trivsel</Template>
  <TotalTime>1</TotalTime>
  <Pages>5</Pages>
  <Words>1435</Words>
  <Characters>8758</Characters>
  <Application>Microsoft Office Word</Application>
  <DocSecurity>4</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olbæk Kommune</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Frost Jespersen</dc:creator>
  <cp:lastModifiedBy>Katja Frost Jespersen</cp:lastModifiedBy>
  <cp:revision>2</cp:revision>
  <dcterms:created xsi:type="dcterms:W3CDTF">2025-07-01T08:15:00Z</dcterms:created>
  <dcterms:modified xsi:type="dcterms:W3CDTF">2025-07-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0E67484EE544DBF7803B2CAF9E489</vt:lpwstr>
  </property>
</Properties>
</file>